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A60E" w14:textId="1F06766B" w:rsidR="00B239C1" w:rsidRDefault="00865178" w:rsidP="002819D5">
      <w:pPr>
        <w:pStyle w:val="1"/>
        <w:spacing w:before="156"/>
      </w:pPr>
      <w:r>
        <w:rPr>
          <w:rFonts w:hint="eastAsia"/>
        </w:rPr>
        <w:t>S</w:t>
      </w:r>
      <w:r>
        <w:t>patialOS</w:t>
      </w:r>
      <w:r>
        <w:rPr>
          <w:rFonts w:hint="eastAsia"/>
        </w:rPr>
        <w:t>学习笔记</w:t>
      </w:r>
    </w:p>
    <w:p w14:paraId="4C345754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26F04171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0F070F1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CDB2D4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F6454DC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67183684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7863D7E0" w14:textId="77777777" w:rsidTr="007F19D9">
        <w:trPr>
          <w:trHeight w:val="355"/>
        </w:trPr>
        <w:tc>
          <w:tcPr>
            <w:tcW w:w="988" w:type="dxa"/>
          </w:tcPr>
          <w:p w14:paraId="6A0B5D92" w14:textId="72BB2E2C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51119BDB" w14:textId="5E6AD473" w:rsidR="00E64FCC" w:rsidRDefault="00865178" w:rsidP="00A02CFF">
            <w:pPr>
              <w:ind w:firstLineChars="0" w:firstLine="0"/>
            </w:pPr>
            <w:r>
              <w:t>2019/7/25</w:t>
            </w:r>
          </w:p>
        </w:tc>
        <w:tc>
          <w:tcPr>
            <w:tcW w:w="1418" w:type="dxa"/>
          </w:tcPr>
          <w:p w14:paraId="2B94F707" w14:textId="4533009E" w:rsidR="00E64FCC" w:rsidRDefault="00865178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0CD5928D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40F91C83" w14:textId="77777777" w:rsidTr="007F19D9">
        <w:trPr>
          <w:trHeight w:val="371"/>
        </w:trPr>
        <w:tc>
          <w:tcPr>
            <w:tcW w:w="988" w:type="dxa"/>
          </w:tcPr>
          <w:p w14:paraId="295DB678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0B2DEA72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7B87CA8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370FF26" w14:textId="77777777" w:rsidR="00E64FCC" w:rsidRDefault="00E64FCC" w:rsidP="00A02CFF">
            <w:pPr>
              <w:ind w:firstLineChars="0" w:firstLine="0"/>
            </w:pPr>
          </w:p>
        </w:tc>
      </w:tr>
    </w:tbl>
    <w:p w14:paraId="22F2DF83" w14:textId="55D025B5" w:rsidR="00961934" w:rsidRDefault="00961934" w:rsidP="00255FA3">
      <w:pPr>
        <w:pStyle w:val="2"/>
        <w:spacing w:after="31"/>
      </w:pPr>
      <w:r>
        <w:rPr>
          <w:rFonts w:hint="eastAsia"/>
        </w:rPr>
        <w:t>创建</w:t>
      </w:r>
      <w:r>
        <w:t>schema</w:t>
      </w:r>
    </w:p>
    <w:p w14:paraId="2D43631A" w14:textId="2F82C367" w:rsidR="000D73A8" w:rsidRPr="000D73A8" w:rsidRDefault="000D73A8" w:rsidP="000D73A8">
      <w:pPr>
        <w:ind w:firstLine="420"/>
      </w:pPr>
      <w:r>
        <w:t>Schema</w:t>
      </w:r>
      <w:r>
        <w:rPr>
          <w:rFonts w:hint="eastAsia"/>
        </w:rPr>
        <w:t>是专门用于创建c</w:t>
      </w:r>
      <w:r>
        <w:t>omponent</w:t>
      </w:r>
      <w:r>
        <w:rPr>
          <w:rFonts w:hint="eastAsia"/>
        </w:rPr>
        <w:t>的。</w:t>
      </w:r>
      <w:r>
        <w:t>Component</w:t>
      </w:r>
      <w:r>
        <w:rPr>
          <w:rFonts w:hint="eastAsia"/>
        </w:rPr>
        <w:t>是E</w:t>
      </w:r>
      <w:r>
        <w:t>CS</w:t>
      </w:r>
      <w:r>
        <w:rPr>
          <w:rFonts w:hint="eastAsia"/>
        </w:rPr>
        <w:t>架构里的C。</w:t>
      </w:r>
    </w:p>
    <w:p w14:paraId="3BBC3471" w14:textId="2D4BA9C3" w:rsidR="00961934" w:rsidRPr="00961934" w:rsidRDefault="00961934" w:rsidP="00961934">
      <w:pPr>
        <w:ind w:firstLine="420"/>
      </w:pPr>
      <w:r>
        <w:rPr>
          <w:rFonts w:hint="eastAsia"/>
        </w:rPr>
        <w:t>原帖：</w:t>
      </w:r>
    </w:p>
    <w:p w14:paraId="05C14085" w14:textId="7EC57978" w:rsidR="00961934" w:rsidRDefault="00E834EA" w:rsidP="00961934">
      <w:pPr>
        <w:ind w:firstLine="420"/>
      </w:pPr>
      <w:hyperlink r:id="rId8" w:history="1">
        <w:r w:rsidR="00961934" w:rsidRPr="00461133">
          <w:rPr>
            <w:rStyle w:val="ac"/>
          </w:rPr>
          <w:t>https://docs.improbable.io/unity/alpha/projects/fps/tutorial</w:t>
        </w:r>
      </w:hyperlink>
    </w:p>
    <w:p w14:paraId="47FBA8AB" w14:textId="6600EC7D" w:rsidR="00961934" w:rsidRDefault="00E834EA" w:rsidP="00961934">
      <w:pPr>
        <w:ind w:firstLine="420"/>
      </w:pPr>
      <w:hyperlink r:id="rId9" w:history="1">
        <w:r w:rsidR="00961934" w:rsidRPr="00461133">
          <w:rPr>
            <w:rStyle w:val="ac"/>
          </w:rPr>
          <w:t>https://docs.improbable.io/unity/alpha/projects/blank/setup/schema</w:t>
        </w:r>
      </w:hyperlink>
    </w:p>
    <w:p w14:paraId="66507A02" w14:textId="77777777" w:rsidR="00961934" w:rsidRPr="00961934" w:rsidRDefault="00961934" w:rsidP="00961934">
      <w:pPr>
        <w:ind w:firstLine="420"/>
      </w:pPr>
    </w:p>
    <w:p w14:paraId="32977037" w14:textId="47F08071" w:rsidR="00961934" w:rsidRDefault="00961934" w:rsidP="00961934">
      <w:pPr>
        <w:ind w:firstLine="420"/>
      </w:pPr>
      <w:r>
        <w:rPr>
          <w:rFonts w:hint="eastAsia"/>
        </w:rPr>
        <w:t>在工程根目录创建s</w:t>
      </w:r>
      <w:r>
        <w:t>chema</w:t>
      </w:r>
      <w:r>
        <w:rPr>
          <w:rFonts w:hint="eastAsia"/>
        </w:rPr>
        <w:t>目录，可以再建立子目录，然后把你要创建的s</w:t>
      </w:r>
      <w:r>
        <w:t>chema</w:t>
      </w:r>
      <w:r>
        <w:rPr>
          <w:rFonts w:hint="eastAsia"/>
        </w:rPr>
        <w:t>脚本放进去。</w:t>
      </w:r>
    </w:p>
    <w:p w14:paraId="14734BFA" w14:textId="4E1A4C7E" w:rsidR="00961934" w:rsidRDefault="00961934" w:rsidP="00961934">
      <w:pPr>
        <w:ind w:firstLine="420"/>
      </w:pPr>
      <w:r>
        <w:rPr>
          <w:rFonts w:hint="eastAsia"/>
        </w:rPr>
        <w:t>注意别忘了，要在你的G</w:t>
      </w:r>
      <w:r>
        <w:t>DK Tools Configration</w:t>
      </w:r>
      <w:r>
        <w:rPr>
          <w:rFonts w:hint="eastAsia"/>
        </w:rPr>
        <w:t>里添加s</w:t>
      </w:r>
      <w:r>
        <w:t>chema</w:t>
      </w:r>
      <w:r>
        <w:rPr>
          <w:rFonts w:hint="eastAsia"/>
        </w:rPr>
        <w:t>的路径。</w:t>
      </w:r>
    </w:p>
    <w:p w14:paraId="61F55297" w14:textId="011F4788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0353D336" wp14:editId="41DA69A0">
            <wp:extent cx="6143625" cy="1333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E7E7" w14:textId="33D7B003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4A8FEA42" wp14:editId="2A41CD30">
            <wp:extent cx="3452244" cy="28420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814" cy="285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233A" w14:textId="715B994D" w:rsidR="00961934" w:rsidRDefault="00961934" w:rsidP="00961934">
      <w:pPr>
        <w:ind w:firstLine="420"/>
      </w:pPr>
      <w:r>
        <w:rPr>
          <w:noProof/>
        </w:rPr>
        <w:lastRenderedPageBreak/>
        <w:drawing>
          <wp:inline distT="0" distB="0" distL="0" distR="0" wp14:anchorId="130C4AED" wp14:editId="64677E0D">
            <wp:extent cx="3987114" cy="317742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700" cy="32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2458" w14:textId="64654F49" w:rsidR="00961934" w:rsidRDefault="00961934" w:rsidP="00961934">
      <w:pPr>
        <w:ind w:firstLine="420"/>
      </w:pPr>
      <w:r>
        <w:rPr>
          <w:noProof/>
        </w:rPr>
        <w:drawing>
          <wp:inline distT="0" distB="0" distL="0" distR="0" wp14:anchorId="7657A74C" wp14:editId="1631BB12">
            <wp:extent cx="3361055" cy="626110"/>
            <wp:effectExtent l="0" t="0" r="0" b="2540"/>
            <wp:docPr id="4" name="图片 4" descr="https://commondatastorage.googleapis.com/improbable-docs/docs2/unity/96d213fbb4e942c6/assets/blank/schema/add-schema-source-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ondatastorage.googleapis.com/improbable-docs/docs2/unity/96d213fbb4e942c6/assets/blank/schema/add-schema-source-af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7EA2" w14:textId="1935BE2C" w:rsidR="00961934" w:rsidRDefault="000D73A8" w:rsidP="00961934">
      <w:pPr>
        <w:ind w:firstLine="420"/>
      </w:pPr>
      <w:r>
        <w:rPr>
          <w:rFonts w:hint="eastAsia"/>
        </w:rPr>
        <w:t>最后别忘了点击“S</w:t>
      </w:r>
      <w:r>
        <w:t>ave</w:t>
      </w:r>
      <w:r>
        <w:rPr>
          <w:rFonts w:hint="eastAsia"/>
        </w:rPr>
        <w:t>”:</w:t>
      </w:r>
    </w:p>
    <w:p w14:paraId="3DCD4B3E" w14:textId="3EAEE6E4" w:rsidR="000D73A8" w:rsidRDefault="000D73A8" w:rsidP="00961934">
      <w:pPr>
        <w:ind w:firstLine="420"/>
      </w:pPr>
      <w:r>
        <w:rPr>
          <w:noProof/>
        </w:rPr>
        <w:drawing>
          <wp:inline distT="0" distB="0" distL="0" distR="0" wp14:anchorId="020EBFB5" wp14:editId="3213DA6A">
            <wp:extent cx="4506097" cy="1571216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310" cy="15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ADF" w14:textId="77777777" w:rsidR="000D73A8" w:rsidRPr="00961934" w:rsidRDefault="000D73A8" w:rsidP="00961934">
      <w:pPr>
        <w:ind w:firstLine="420"/>
      </w:pPr>
    </w:p>
    <w:p w14:paraId="595A1B5B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4967E475" w14:textId="1E9F1E4C" w:rsidR="00961934" w:rsidRDefault="00B62833" w:rsidP="00255FA3">
      <w:pPr>
        <w:pStyle w:val="2"/>
        <w:spacing w:after="31"/>
      </w:pPr>
      <w:r>
        <w:rPr>
          <w:rFonts w:hint="eastAsia"/>
        </w:rPr>
        <w:lastRenderedPageBreak/>
        <w:t>F</w:t>
      </w:r>
      <w:r>
        <w:t>PS</w:t>
      </w:r>
      <w:r>
        <w:rPr>
          <w:rFonts w:hint="eastAsia"/>
        </w:rPr>
        <w:t>案例-</w:t>
      </w:r>
      <w:r w:rsidR="00961934">
        <w:rPr>
          <w:rFonts w:hint="eastAsia"/>
        </w:rPr>
        <w:t>添加E</w:t>
      </w:r>
      <w:r w:rsidR="00961934">
        <w:t>ntity</w:t>
      </w:r>
    </w:p>
    <w:p w14:paraId="4EC176FD" w14:textId="25CEA2F2" w:rsidR="008C1A3E" w:rsidRDefault="008C1A3E" w:rsidP="008C1A3E">
      <w:pPr>
        <w:ind w:firstLine="420"/>
      </w:pPr>
      <w:r>
        <w:rPr>
          <w:rFonts w:hint="eastAsia"/>
        </w:rPr>
        <w:t>参考案例是</w:t>
      </w:r>
      <w:r w:rsidRPr="008C1A3E">
        <w:t>gdk-for-unity-fps-starter-project</w:t>
      </w:r>
      <w:r>
        <w:rPr>
          <w:rFonts w:hint="eastAsia"/>
        </w:rPr>
        <w:t>工程。</w:t>
      </w:r>
    </w:p>
    <w:p w14:paraId="034DF369" w14:textId="6823419E" w:rsidR="008C1A3E" w:rsidRDefault="00E834EA" w:rsidP="008C1A3E">
      <w:pPr>
        <w:ind w:firstLine="420"/>
      </w:pPr>
      <w:hyperlink r:id="rId15" w:history="1">
        <w:r w:rsidR="008C1A3E" w:rsidRPr="00977A88">
          <w:rPr>
            <w:rStyle w:val="ac"/>
          </w:rPr>
          <w:t>https://docs.improbable.io/unity/alpha/projects/fps/tutorial</w:t>
        </w:r>
      </w:hyperlink>
    </w:p>
    <w:p w14:paraId="6BEFE28A" w14:textId="3D744D36" w:rsidR="008C1A3E" w:rsidRPr="008C1A3E" w:rsidRDefault="008C1A3E" w:rsidP="008C1A3E">
      <w:pPr>
        <w:ind w:firstLine="420"/>
      </w:pPr>
      <w:r>
        <w:rPr>
          <w:rFonts w:hint="eastAsia"/>
        </w:rPr>
        <w:t>在这个f</w:t>
      </w:r>
      <w:r>
        <w:t>ps</w:t>
      </w:r>
      <w:r>
        <w:rPr>
          <w:rFonts w:hint="eastAsia"/>
        </w:rPr>
        <w:t>的游戏中添加健康道具。</w:t>
      </w:r>
    </w:p>
    <w:p w14:paraId="5690DDC8" w14:textId="2EDDC1E9" w:rsidR="00CD3AFF" w:rsidRPr="00CD3AFF" w:rsidRDefault="00CD3AFF" w:rsidP="00CD3AFF">
      <w:pPr>
        <w:pStyle w:val="4"/>
        <w:spacing w:after="31"/>
      </w:pPr>
      <w:r>
        <w:rPr>
          <w:rFonts w:hint="eastAsia"/>
        </w:rPr>
        <w:t>创建</w:t>
      </w:r>
      <w:r>
        <w:t>entity</w:t>
      </w:r>
    </w:p>
    <w:p w14:paraId="7BAA3796" w14:textId="7A3FA991" w:rsidR="000D73A8" w:rsidRDefault="000D73A8" w:rsidP="000D73A8">
      <w:pPr>
        <w:pStyle w:val="5"/>
        <w:spacing w:after="31"/>
      </w:pPr>
      <w:r w:rsidRPr="000D73A8">
        <w:t>FpsEntityTemplates</w:t>
      </w:r>
      <w:r>
        <w:rPr>
          <w:rFonts w:hint="eastAsia"/>
        </w:rPr>
        <w:t>.</w:t>
      </w:r>
      <w:r>
        <w:t>cs</w:t>
      </w:r>
    </w:p>
    <w:p w14:paraId="4BF830AD" w14:textId="77777777" w:rsidR="000D73A8" w:rsidRPr="00CD3AFF" w:rsidRDefault="000D73A8" w:rsidP="000D73A8">
      <w:pPr>
        <w:pStyle w:val="aa"/>
        <w:rPr>
          <w:color w:val="FF0000"/>
        </w:rPr>
      </w:pPr>
      <w:r w:rsidRPr="00CD3AFF">
        <w:rPr>
          <w:color w:val="FF0000"/>
        </w:rPr>
        <w:t>public static EntityTemplate HealthPickup(Vector3f position, uint healthValue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Create a HealthPickup component snapshot which is initially active and grants "heathValue" on pickup.</w:t>
      </w:r>
      <w:r w:rsidRPr="00CD3AFF">
        <w:rPr>
          <w:color w:val="FF0000"/>
        </w:rPr>
        <w:br/>
        <w:t xml:space="preserve">    var healthPickupComponent = new Pickups.HealthPickup.Snapshot(true, healthValue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var entityTemplate = new EntityTemplate();</w:t>
      </w:r>
      <w:r w:rsidRPr="00CD3AFF">
        <w:rPr>
          <w:color w:val="FF0000"/>
        </w:rPr>
        <w:br/>
        <w:t xml:space="preserve">    entityTemplate.AddComponent(new Position.Snapshot(new Coordinates(position.X, position.Y, position.Z)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Metadata.Snapshot("HealthPickup"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new Persistence.Snapshot()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AddComponent(healthPickupComponent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ReadAccess(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Client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  <w:t xml:space="preserve">    entityTemplate.SetComponentWriteAccess(EntityAcl.</w:t>
      </w:r>
      <w:r w:rsidRPr="00CD3AFF">
        <w:rPr>
          <w:b/>
          <w:bCs/>
          <w:color w:val="FF0000"/>
        </w:rPr>
        <w:t>ComponentId</w:t>
      </w:r>
      <w:r w:rsidRPr="00CD3AFF">
        <w:rPr>
          <w:color w:val="FF0000"/>
        </w:rPr>
        <w:t>, WorkerUtils.</w:t>
      </w:r>
      <w:r w:rsidRPr="00CD3AFF">
        <w:rPr>
          <w:b/>
          <w:bCs/>
          <w:color w:val="FF0000"/>
        </w:rPr>
        <w:t>UnityGameLogic</w:t>
      </w:r>
      <w:r w:rsidRPr="00CD3AFF">
        <w:rPr>
          <w:color w:val="FF0000"/>
        </w:rPr>
        <w:t>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return entityTemplate;</w:t>
      </w:r>
      <w:r w:rsidRPr="00CD3AFF">
        <w:rPr>
          <w:color w:val="FF0000"/>
        </w:rPr>
        <w:br/>
        <w:t>}</w:t>
      </w:r>
    </w:p>
    <w:p w14:paraId="77591503" w14:textId="69C76398" w:rsidR="000D73A8" w:rsidRDefault="00CD3AFF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2144B655" wp14:editId="4AE309F7">
            <wp:extent cx="3566984" cy="114046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793" cy="114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0A7" w14:textId="78BCE751" w:rsidR="00CD3AFF" w:rsidRDefault="00CD3AFF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6F55F9D" wp14:editId="3391BAED">
            <wp:extent cx="4077730" cy="44225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6229" cy="44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ABC" w14:textId="6A691073" w:rsidR="00CD3AFF" w:rsidRDefault="00CD3AFF" w:rsidP="000D73A8">
      <w:pPr>
        <w:ind w:firstLine="420"/>
      </w:pPr>
    </w:p>
    <w:p w14:paraId="5BA8F8B9" w14:textId="051D4399" w:rsidR="00CD3AFF" w:rsidRDefault="00CD3AFF" w:rsidP="00CD3AFF">
      <w:pPr>
        <w:pStyle w:val="4"/>
        <w:spacing w:after="31"/>
      </w:pPr>
      <w:r>
        <w:rPr>
          <w:rFonts w:hint="eastAsia"/>
        </w:rPr>
        <w:t>创建快照</w:t>
      </w:r>
    </w:p>
    <w:p w14:paraId="4EB6F270" w14:textId="30D00303" w:rsidR="00CD3AFF" w:rsidRDefault="00CD3AFF" w:rsidP="00B62833">
      <w:pPr>
        <w:pStyle w:val="5"/>
        <w:spacing w:after="31"/>
      </w:pPr>
      <w:r w:rsidRPr="00CD3AFF">
        <w:t>SnapshotMenu.cs</w:t>
      </w:r>
    </w:p>
    <w:p w14:paraId="31414E63" w14:textId="77777777" w:rsidR="00CD3AFF" w:rsidRPr="00CD3AFF" w:rsidRDefault="00CD3AFF" w:rsidP="00CD3AFF">
      <w:pPr>
        <w:pStyle w:val="aa"/>
      </w:pPr>
      <w:r w:rsidRPr="00CD3AFF">
        <w:t>private static Snapshot GenerateDefault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  <w:r w:rsidRPr="00CD3AFF">
        <w:br/>
      </w:r>
      <w:r w:rsidRPr="00CD3AFF">
        <w:br/>
        <w:t>private static Snapshot GenerateSessionSnapshot()</w:t>
      </w:r>
      <w:r w:rsidRPr="00CD3AFF">
        <w:br/>
        <w:t>{</w:t>
      </w:r>
      <w:r w:rsidRPr="00CD3AFF">
        <w:br/>
        <w:t xml:space="preserve">    var snapshot = new Snapshot();</w:t>
      </w:r>
      <w:r w:rsidRPr="00CD3AFF">
        <w:br/>
        <w:t xml:space="preserve">    snapshot.AddEntity(FpsEntityTemplates.Spawner(Coordinates.Zero));</w:t>
      </w:r>
      <w:r w:rsidRPr="00CD3AFF">
        <w:br/>
        <w:t xml:space="preserve">    snapshot.AddEntity(FpsEntityTemplates.DeploymentState());</w:t>
      </w:r>
      <w:r w:rsidRPr="00CD3AFF">
        <w:br/>
        <w:t xml:space="preserve">    </w:t>
      </w:r>
      <w:r w:rsidRPr="00CD3AFF">
        <w:rPr>
          <w:color w:val="FF0000"/>
        </w:rPr>
        <w:t>AddHealthPacks(snapshot);</w:t>
      </w:r>
      <w:r w:rsidRPr="00CD3AFF">
        <w:rPr>
          <w:color w:val="FF0000"/>
        </w:rPr>
        <w:br/>
      </w:r>
      <w:r w:rsidRPr="00CD3AFF">
        <w:t xml:space="preserve">    return snapshot;</w:t>
      </w:r>
      <w:r w:rsidRPr="00CD3AFF">
        <w:br/>
        <w:t>}</w:t>
      </w:r>
    </w:p>
    <w:p w14:paraId="7A9F9C99" w14:textId="77777777" w:rsidR="00CD3AFF" w:rsidRDefault="00CD3AFF" w:rsidP="00CD3AFF">
      <w:pPr>
        <w:pStyle w:val="aa"/>
      </w:pPr>
    </w:p>
    <w:p w14:paraId="626DA6B1" w14:textId="7C2D8DA3" w:rsidR="00CD3AFF" w:rsidRPr="00CD3AFF" w:rsidRDefault="00CD3AFF" w:rsidP="00CD3AFF">
      <w:pPr>
        <w:pStyle w:val="aa"/>
        <w:rPr>
          <w:color w:val="FF0000"/>
        </w:rPr>
      </w:pPr>
      <w:r w:rsidRPr="00CD3AFF">
        <w:rPr>
          <w:color w:val="FF0000"/>
        </w:rPr>
        <w:t>private static void AddHealthPacks(Snapshot snapshot)</w:t>
      </w:r>
      <w:r w:rsidRPr="00CD3AFF">
        <w:rPr>
          <w:color w:val="FF0000"/>
        </w:rPr>
        <w:br/>
        <w:t>{</w:t>
      </w:r>
      <w:r w:rsidRPr="00CD3AFF">
        <w:rPr>
          <w:color w:val="FF0000"/>
        </w:rPr>
        <w:br/>
        <w:t xml:space="preserve">    // Invoke our static function to create an entity template of our health pack with 100 heath.</w:t>
      </w:r>
      <w:r w:rsidRPr="00CD3AFF">
        <w:rPr>
          <w:color w:val="FF0000"/>
        </w:rPr>
        <w:br/>
        <w:t xml:space="preserve">    var healthPack = FpsEntityTemplates.HealthPickup(new Vector3f(5, 0, 0), 100);</w:t>
      </w:r>
      <w:r w:rsidRPr="00CD3AFF">
        <w:rPr>
          <w:color w:val="FF0000"/>
        </w:rPr>
        <w:br/>
      </w:r>
      <w:r w:rsidRPr="00CD3AFF">
        <w:rPr>
          <w:color w:val="FF0000"/>
        </w:rPr>
        <w:br/>
        <w:t xml:space="preserve">    // Add the entity template to the snapshot.</w:t>
      </w:r>
      <w:r w:rsidRPr="00CD3AFF">
        <w:rPr>
          <w:color w:val="FF0000"/>
        </w:rPr>
        <w:br/>
        <w:t xml:space="preserve">    snapshot.AddEntity(healthPack);</w:t>
      </w:r>
      <w:r w:rsidRPr="00CD3AFF">
        <w:rPr>
          <w:color w:val="FF0000"/>
        </w:rPr>
        <w:br/>
      </w:r>
      <w:r w:rsidRPr="00CD3AFF">
        <w:rPr>
          <w:color w:val="FF0000"/>
        </w:rPr>
        <w:lastRenderedPageBreak/>
        <w:t xml:space="preserve">    Debug.Log("Add Health Packs!");</w:t>
      </w:r>
      <w:r w:rsidRPr="00CD3AFF">
        <w:rPr>
          <w:color w:val="FF0000"/>
        </w:rPr>
        <w:br/>
        <w:t>}</w:t>
      </w:r>
    </w:p>
    <w:p w14:paraId="371045E2" w14:textId="08B42547" w:rsidR="00CD3AFF" w:rsidRPr="00CD3AFF" w:rsidRDefault="009E26A9" w:rsidP="009E26A9">
      <w:pPr>
        <w:pStyle w:val="4"/>
        <w:spacing w:after="31"/>
      </w:pPr>
      <w:r>
        <w:rPr>
          <w:rFonts w:hint="eastAsia"/>
        </w:rPr>
        <w:t>客户端显示实体</w:t>
      </w:r>
    </w:p>
    <w:p w14:paraId="3DFBF60C" w14:textId="0DFFEC12" w:rsidR="00CD3AFF" w:rsidRDefault="00CD3AFF" w:rsidP="00CD3AFF">
      <w:pPr>
        <w:pStyle w:val="5"/>
        <w:spacing w:after="31"/>
      </w:pPr>
      <w:r w:rsidRPr="00CD3AFF">
        <w:t>HealthPickupClientVisibility</w:t>
      </w:r>
      <w:r>
        <w:rPr>
          <w:rFonts w:hint="eastAsia"/>
        </w:rPr>
        <w:t>.</w:t>
      </w:r>
      <w:r>
        <w:t>cs</w:t>
      </w:r>
    </w:p>
    <w:p w14:paraId="6780041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3528DCF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BB0B814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4592CFC0" w14:textId="77777777" w:rsidR="00CD3AFF" w:rsidRPr="009E26A9" w:rsidRDefault="00CD3AFF" w:rsidP="00CD3AFF">
      <w:pPr>
        <w:pStyle w:val="aa"/>
        <w:rPr>
          <w:color w:val="FF0000"/>
        </w:rPr>
      </w:pPr>
    </w:p>
    <w:p w14:paraId="2C38D596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1B66B75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4E94EC0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Client)]</w:t>
      </w:r>
    </w:p>
    <w:p w14:paraId="4230D8A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ClientVisibility : MonoBehaviour</w:t>
      </w:r>
    </w:p>
    <w:p w14:paraId="66F4A3B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23A430E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Reader healthPickupReader;</w:t>
      </w:r>
    </w:p>
    <w:p w14:paraId="202B4F2C" w14:textId="77777777" w:rsidR="00CD3AFF" w:rsidRPr="009E26A9" w:rsidRDefault="00CD3AFF" w:rsidP="00CD3AFF">
      <w:pPr>
        <w:pStyle w:val="aa"/>
        <w:rPr>
          <w:color w:val="FF0000"/>
        </w:rPr>
      </w:pPr>
    </w:p>
    <w:p w14:paraId="388911B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MeshRenderer cubeMeshRenderer;</w:t>
      </w:r>
    </w:p>
    <w:p w14:paraId="7D79854D" w14:textId="77777777" w:rsidR="00CD3AFF" w:rsidRPr="009E26A9" w:rsidRDefault="00CD3AFF" w:rsidP="00CD3AFF">
      <w:pPr>
        <w:pStyle w:val="aa"/>
        <w:rPr>
          <w:color w:val="FF0000"/>
        </w:rPr>
      </w:pPr>
    </w:p>
    <w:p w14:paraId="39FBC36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0A84E82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B7C9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 = GetComponentInChildren&lt;MeshRenderer&gt;();</w:t>
      </w:r>
    </w:p>
    <w:p w14:paraId="44782EFC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Reader.OnUpdate += OnHealthPickupComponentUpdated;</w:t>
      </w:r>
    </w:p>
    <w:p w14:paraId="51AF49D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4CB1BF10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9FB947D" w14:textId="77777777" w:rsidR="00CD3AFF" w:rsidRPr="009E26A9" w:rsidRDefault="00CD3AFF" w:rsidP="00CD3AFF">
      <w:pPr>
        <w:pStyle w:val="aa"/>
        <w:rPr>
          <w:color w:val="FF0000"/>
        </w:rPr>
      </w:pPr>
    </w:p>
    <w:p w14:paraId="237C6AC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UpdateVisibility()</w:t>
      </w:r>
    </w:p>
    <w:p w14:paraId="77195FA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377AA8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cubeMeshRenderer.enabled = healthPickupReader.Data.IsActive;</w:t>
      </w:r>
    </w:p>
    <w:p w14:paraId="40D6495F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77C9A829" w14:textId="77777777" w:rsidR="00CD3AFF" w:rsidRPr="009E26A9" w:rsidRDefault="00CD3AFF" w:rsidP="00CD3AFF">
      <w:pPr>
        <w:pStyle w:val="aa"/>
        <w:rPr>
          <w:color w:val="FF0000"/>
        </w:rPr>
      </w:pPr>
    </w:p>
    <w:p w14:paraId="0E452741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HealthPickupComponentUpdated(HealthPickup.Update update)</w:t>
      </w:r>
    </w:p>
    <w:p w14:paraId="0DFFB3EB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5A606E7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UpdateVisibility();</w:t>
      </w:r>
    </w:p>
    <w:p w14:paraId="6D639F29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1DDE088" w14:textId="77777777" w:rsidR="00CD3AFF" w:rsidRPr="009E26A9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2E1029F5" w14:textId="7156F33B" w:rsidR="00CD3AFF" w:rsidRDefault="00CD3AFF" w:rsidP="00CD3AFF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2FBE06A9" w14:textId="0020955F" w:rsidR="009E26A9" w:rsidRDefault="009E26A9" w:rsidP="009E26A9">
      <w:pPr>
        <w:pStyle w:val="4"/>
        <w:spacing w:after="31"/>
      </w:pPr>
      <w:r>
        <w:rPr>
          <w:rFonts w:hint="eastAsia"/>
        </w:rPr>
        <w:t>服务器实体实现</w:t>
      </w:r>
    </w:p>
    <w:p w14:paraId="7D0F0F09" w14:textId="06CE5AE8" w:rsidR="009E26A9" w:rsidRDefault="009E26A9" w:rsidP="009E26A9">
      <w:pPr>
        <w:pStyle w:val="5"/>
        <w:spacing w:after="31"/>
      </w:pPr>
      <w:r w:rsidRPr="009E26A9">
        <w:t>HealthPickupServerBehaviour</w:t>
      </w:r>
      <w:r>
        <w:t>.cs</w:t>
      </w:r>
    </w:p>
    <w:p w14:paraId="32921CB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System.Collections;</w:t>
      </w:r>
    </w:p>
    <w:p w14:paraId="2A64D0F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Core;</w:t>
      </w:r>
    </w:p>
    <w:p w14:paraId="78B1021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Health;</w:t>
      </w:r>
    </w:p>
    <w:p w14:paraId="39AB452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Improbable.Gdk.Subscriptions;</w:t>
      </w:r>
    </w:p>
    <w:p w14:paraId="7A89374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Pickups;</w:t>
      </w:r>
    </w:p>
    <w:p w14:paraId="7D1B2CA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using UnityEngine;</w:t>
      </w:r>
    </w:p>
    <w:p w14:paraId="168E19E8" w14:textId="77777777" w:rsidR="009E26A9" w:rsidRPr="009E26A9" w:rsidRDefault="009E26A9" w:rsidP="009E26A9">
      <w:pPr>
        <w:pStyle w:val="aa"/>
        <w:rPr>
          <w:color w:val="FF0000"/>
        </w:rPr>
      </w:pPr>
    </w:p>
    <w:p w14:paraId="648495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namespace Fps</w:t>
      </w:r>
    </w:p>
    <w:p w14:paraId="4D5AB1A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{</w:t>
      </w:r>
    </w:p>
    <w:p w14:paraId="2B5E9E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[WorkerType(WorkerUtils.UnityGameLogic)]</w:t>
      </w:r>
    </w:p>
    <w:p w14:paraId="6804A21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public class HealthPickupServerBehaviour : MonoBehaviour</w:t>
      </w:r>
    </w:p>
    <w:p w14:paraId="14CB806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{</w:t>
      </w:r>
    </w:p>
    <w:p w14:paraId="5E0A022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PickupWriter healthPickupWriter;</w:t>
      </w:r>
    </w:p>
    <w:p w14:paraId="4100787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[Require] private HealthComponentCommandSender healthCommandRequestSender;</w:t>
      </w:r>
    </w:p>
    <w:p w14:paraId="4A1B3EB5" w14:textId="77777777" w:rsidR="009E26A9" w:rsidRPr="009E26A9" w:rsidRDefault="009E26A9" w:rsidP="009E26A9">
      <w:pPr>
        <w:pStyle w:val="aa"/>
        <w:rPr>
          <w:color w:val="FF0000"/>
        </w:rPr>
      </w:pPr>
    </w:p>
    <w:p w14:paraId="124183C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lastRenderedPageBreak/>
        <w:t xml:space="preserve">        private Coroutine respawnCoroutine;</w:t>
      </w:r>
    </w:p>
    <w:p w14:paraId="7669B4A5" w14:textId="77777777" w:rsidR="009E26A9" w:rsidRPr="009E26A9" w:rsidRDefault="009E26A9" w:rsidP="009E26A9">
      <w:pPr>
        <w:pStyle w:val="aa"/>
        <w:rPr>
          <w:color w:val="FF0000"/>
        </w:rPr>
      </w:pPr>
    </w:p>
    <w:p w14:paraId="50441D1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Enable()</w:t>
      </w:r>
    </w:p>
    <w:p w14:paraId="601D04F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54559E5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If the pickup is inactive on initial checkout - turn off collisions and start the respawning process.</w:t>
      </w:r>
    </w:p>
    <w:p w14:paraId="73A7C15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healthPickupWriter.Data.IsActive)</w:t>
      </w:r>
    </w:p>
    <w:p w14:paraId="05B256F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25BE381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spawnCoroutine = StartCoroutine(RespawnHealthPackRoutine());</w:t>
      </w:r>
    </w:p>
    <w:p w14:paraId="0D7A8A5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11A30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4C1ADDA" w14:textId="77777777" w:rsidR="009E26A9" w:rsidRPr="009E26A9" w:rsidRDefault="009E26A9" w:rsidP="009E26A9">
      <w:pPr>
        <w:pStyle w:val="aa"/>
        <w:rPr>
          <w:color w:val="FF0000"/>
        </w:rPr>
      </w:pPr>
    </w:p>
    <w:p w14:paraId="25376A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Disable()</w:t>
      </w:r>
    </w:p>
    <w:p w14:paraId="5A023B3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2A684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respawnCoroutine != null)</w:t>
      </w:r>
    </w:p>
    <w:p w14:paraId="6938BBD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408B090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StopCoroutine(respawnCoroutine);</w:t>
      </w:r>
    </w:p>
    <w:p w14:paraId="30E6879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6EDA11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3549263A" w14:textId="77777777" w:rsidR="009E26A9" w:rsidRPr="009E26A9" w:rsidRDefault="009E26A9" w:rsidP="009E26A9">
      <w:pPr>
        <w:pStyle w:val="aa"/>
        <w:rPr>
          <w:color w:val="FF0000"/>
        </w:rPr>
      </w:pPr>
    </w:p>
    <w:p w14:paraId="524C4E1E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OnTriggerEnter(Collider other)</w:t>
      </w:r>
    </w:p>
    <w:p w14:paraId="545DC6F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CA5D09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OnTriggerEnter is fired regardless of whether the MonoBehaviour is enabled/disabled.</w:t>
      </w:r>
    </w:p>
    <w:p w14:paraId="703EE2F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healthPickupWriter == null)</w:t>
      </w:r>
    </w:p>
    <w:p w14:paraId="37957EC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D2DBE4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5EE8D0A0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249884A2" w14:textId="77777777" w:rsidR="009E26A9" w:rsidRPr="009E26A9" w:rsidRDefault="009E26A9" w:rsidP="009E26A9">
      <w:pPr>
        <w:pStyle w:val="aa"/>
        <w:rPr>
          <w:color w:val="FF0000"/>
        </w:rPr>
      </w:pPr>
    </w:p>
    <w:p w14:paraId="0A25140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!other.CompareTag("Player"))</w:t>
      </w:r>
    </w:p>
    <w:p w14:paraId="4B7DBD2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1CDBFD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D45193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1EE5D7E2" w14:textId="77777777" w:rsidR="009E26A9" w:rsidRPr="009E26A9" w:rsidRDefault="009E26A9" w:rsidP="009E26A9">
      <w:pPr>
        <w:pStyle w:val="aa"/>
        <w:rPr>
          <w:color w:val="FF0000"/>
        </w:rPr>
      </w:pPr>
    </w:p>
    <w:p w14:paraId="7297BEB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andleCollisionWithPlayer(other.gameObject);</w:t>
      </w:r>
    </w:p>
    <w:p w14:paraId="427C1C2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E506A9E" w14:textId="77777777" w:rsidR="009E26A9" w:rsidRPr="009E26A9" w:rsidRDefault="009E26A9" w:rsidP="009E26A9">
      <w:pPr>
        <w:pStyle w:val="aa"/>
        <w:rPr>
          <w:color w:val="FF0000"/>
        </w:rPr>
      </w:pPr>
    </w:p>
    <w:p w14:paraId="5E170B8F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SetIsActive(bool isActive)</w:t>
      </w:r>
    </w:p>
    <w:p w14:paraId="352356D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7C6A96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PickupWriter?.SendUpdate(new HealthPickup.Update</w:t>
      </w:r>
    </w:p>
    <w:p w14:paraId="0B5CC81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{</w:t>
      </w:r>
    </w:p>
    <w:p w14:paraId="017478F1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    IsActive = new Option&lt;bool&gt;(isActive)</w:t>
      </w:r>
    </w:p>
    <w:p w14:paraId="6C506893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});</w:t>
      </w:r>
    </w:p>
    <w:p w14:paraId="63C8C3FD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2813BE91" w14:textId="77777777" w:rsidR="009E26A9" w:rsidRPr="009E26A9" w:rsidRDefault="009E26A9" w:rsidP="009E26A9">
      <w:pPr>
        <w:pStyle w:val="aa"/>
        <w:rPr>
          <w:color w:val="FF0000"/>
        </w:rPr>
      </w:pPr>
    </w:p>
    <w:p w14:paraId="18828B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void HandleCollisionWithPlayer(GameObject player)</w:t>
      </w:r>
    </w:p>
    <w:p w14:paraId="633285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2433024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var playerSpatialOsComponent = player.GetComponent&lt;LinkedEntityComponent&gt;();</w:t>
      </w:r>
    </w:p>
    <w:p w14:paraId="53EB07D4" w14:textId="77777777" w:rsidR="009E26A9" w:rsidRPr="009E26A9" w:rsidRDefault="009E26A9" w:rsidP="009E26A9">
      <w:pPr>
        <w:pStyle w:val="aa"/>
        <w:rPr>
          <w:color w:val="FF0000"/>
        </w:rPr>
      </w:pPr>
    </w:p>
    <w:p w14:paraId="7A98260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if (playerSpatialOsComponent == null)</w:t>
      </w:r>
    </w:p>
    <w:p w14:paraId="39F7EED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7792007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return;</w:t>
      </w:r>
    </w:p>
    <w:p w14:paraId="37290A6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</w:t>
      </w:r>
    </w:p>
    <w:p w14:paraId="3C8119B7" w14:textId="77777777" w:rsidR="009E26A9" w:rsidRPr="009E26A9" w:rsidRDefault="009E26A9" w:rsidP="009E26A9">
      <w:pPr>
        <w:pStyle w:val="aa"/>
        <w:rPr>
          <w:color w:val="FF0000"/>
        </w:rPr>
      </w:pPr>
    </w:p>
    <w:p w14:paraId="3FC4447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healthCommandRequestSender.SendModifyHealthCommand(playerSpatialOsComponent.EntityId, new HealthModifier</w:t>
      </w:r>
    </w:p>
    <w:p w14:paraId="678371E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{</w:t>
      </w:r>
    </w:p>
    <w:p w14:paraId="38B5A19B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    Amount = healthPickupWriter.Data.HealthValue</w:t>
      </w:r>
    </w:p>
    <w:p w14:paraId="2B05865C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});</w:t>
      </w:r>
    </w:p>
    <w:p w14:paraId="0E00431A" w14:textId="77777777" w:rsidR="009E26A9" w:rsidRPr="009E26A9" w:rsidRDefault="009E26A9" w:rsidP="009E26A9">
      <w:pPr>
        <w:pStyle w:val="aa"/>
        <w:rPr>
          <w:color w:val="FF0000"/>
        </w:rPr>
      </w:pPr>
    </w:p>
    <w:p w14:paraId="3B1B017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Toggle health pack to its "consumed" state</w:t>
      </w:r>
    </w:p>
    <w:p w14:paraId="1613A42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false);</w:t>
      </w:r>
    </w:p>
    <w:p w14:paraId="0A8CF397" w14:textId="77777777" w:rsidR="009E26A9" w:rsidRPr="009E26A9" w:rsidRDefault="009E26A9" w:rsidP="009E26A9">
      <w:pPr>
        <w:pStyle w:val="aa"/>
        <w:rPr>
          <w:color w:val="FF0000"/>
        </w:rPr>
      </w:pPr>
    </w:p>
    <w:p w14:paraId="5C699AA8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// Begin cool-down period before re-activating health pack</w:t>
      </w:r>
    </w:p>
    <w:p w14:paraId="5A5EFEB7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respawnCoroutine = StartCoroutine(RespawnHealthPackRoutine());</w:t>
      </w:r>
    </w:p>
    <w:p w14:paraId="095E8A9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0AF7DA70" w14:textId="77777777" w:rsidR="009E26A9" w:rsidRPr="009E26A9" w:rsidRDefault="009E26A9" w:rsidP="009E26A9">
      <w:pPr>
        <w:pStyle w:val="aa"/>
        <w:rPr>
          <w:color w:val="FF0000"/>
        </w:rPr>
      </w:pPr>
    </w:p>
    <w:p w14:paraId="6183BFC5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private IEnumerator RespawnHealthPackRoutine()</w:t>
      </w:r>
    </w:p>
    <w:p w14:paraId="1660D48A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{</w:t>
      </w:r>
    </w:p>
    <w:p w14:paraId="1BC68229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yield return new WaitForSeconds(15f);</w:t>
      </w:r>
    </w:p>
    <w:p w14:paraId="297C1212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    SetIsActive(true);</w:t>
      </w:r>
    </w:p>
    <w:p w14:paraId="17CE18B4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    }</w:t>
      </w:r>
    </w:p>
    <w:p w14:paraId="589674E6" w14:textId="77777777" w:rsidR="009E26A9" w:rsidRP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 xml:space="preserve">    }</w:t>
      </w:r>
    </w:p>
    <w:p w14:paraId="35822AF5" w14:textId="32E029C8" w:rsidR="009E26A9" w:rsidRDefault="009E26A9" w:rsidP="009E26A9">
      <w:pPr>
        <w:pStyle w:val="aa"/>
        <w:rPr>
          <w:color w:val="FF0000"/>
        </w:rPr>
      </w:pPr>
      <w:r w:rsidRPr="009E26A9">
        <w:rPr>
          <w:color w:val="FF0000"/>
        </w:rPr>
        <w:t>}</w:t>
      </w:r>
    </w:p>
    <w:p w14:paraId="5CAFAF54" w14:textId="79F9B088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376E3542" wp14:editId="0B0FD8B8">
            <wp:extent cx="3632887" cy="238279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988" cy="240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941" w14:textId="5A2D920E" w:rsid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6D7EEF" wp14:editId="5F8A5D63">
            <wp:extent cx="3632835" cy="2714047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875" cy="27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CED" w14:textId="07ED97EB" w:rsidR="009E26A9" w:rsidRDefault="009E26A9" w:rsidP="00B6283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DC29649" wp14:editId="3E7C9A00">
            <wp:extent cx="3683253" cy="23889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4350" cy="24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C612" w14:textId="3C10AAAB" w:rsidR="009E26A9" w:rsidRPr="009E26A9" w:rsidRDefault="009E26A9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6702661" wp14:editId="51765D4D">
            <wp:extent cx="3685648" cy="220774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429" cy="22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5E7" w14:textId="77777777" w:rsidR="00B62833" w:rsidRDefault="00B62833">
      <w:pPr>
        <w:widowControl/>
        <w:spacing w:line="240" w:lineRule="auto"/>
        <w:ind w:firstLineChars="0" w:firstLine="0"/>
        <w:rPr>
          <w:rFonts w:cstheme="majorBidi"/>
          <w:b/>
          <w:bCs/>
          <w:color w:val="1F3864" w:themeColor="accent5" w:themeShade="80"/>
          <w:sz w:val="36"/>
          <w:szCs w:val="32"/>
        </w:rPr>
      </w:pPr>
      <w:r>
        <w:br w:type="page"/>
      </w:r>
    </w:p>
    <w:p w14:paraId="2FC7A0E9" w14:textId="590D44C1" w:rsidR="0051522E" w:rsidRDefault="00B62833" w:rsidP="00255FA3">
      <w:pPr>
        <w:pStyle w:val="2"/>
        <w:spacing w:after="31"/>
      </w:pPr>
      <w:r>
        <w:rPr>
          <w:rFonts w:hint="eastAsia"/>
        </w:rPr>
        <w:lastRenderedPageBreak/>
        <w:t>空白案例-</w:t>
      </w:r>
      <w:r w:rsidR="00961934">
        <w:rPr>
          <w:rFonts w:hint="eastAsia"/>
        </w:rPr>
        <w:t>添加P</w:t>
      </w:r>
      <w:r w:rsidR="00961934">
        <w:t>layer</w:t>
      </w:r>
    </w:p>
    <w:p w14:paraId="5DD2FCC4" w14:textId="68741D40" w:rsidR="003C4F64" w:rsidRDefault="003C4F64" w:rsidP="003C4F64">
      <w:pPr>
        <w:ind w:firstLine="420"/>
      </w:pPr>
      <w:r>
        <w:rPr>
          <w:rFonts w:hint="eastAsia"/>
        </w:rPr>
        <w:t>参考案例是</w:t>
      </w:r>
      <w:r w:rsidRPr="003C4F64">
        <w:t>gdk-for-unity-blank-project</w:t>
      </w:r>
    </w:p>
    <w:p w14:paraId="55EB8068" w14:textId="50158986" w:rsidR="00961934" w:rsidRDefault="00E834EA" w:rsidP="00865178">
      <w:pPr>
        <w:ind w:firstLine="420"/>
      </w:pPr>
      <w:hyperlink r:id="rId22" w:history="1">
        <w:r w:rsidR="00961934" w:rsidRPr="00461133">
          <w:rPr>
            <w:rStyle w:val="ac"/>
          </w:rPr>
          <w:t>https://forums.improbable.io/t/spatialos-gdk-for-unity-tutorial-series-with-infallible-code/5942</w:t>
        </w:r>
      </w:hyperlink>
    </w:p>
    <w:p w14:paraId="54EC51C2" w14:textId="440FE2AF" w:rsidR="00961934" w:rsidRDefault="003C4F64" w:rsidP="00865178">
      <w:pPr>
        <w:ind w:firstLine="420"/>
      </w:pPr>
      <w:r>
        <w:rPr>
          <w:rFonts w:hint="eastAsia"/>
        </w:rPr>
        <w:t>在一个空白工程内部，添加会移动的玩家角色。</w:t>
      </w:r>
    </w:p>
    <w:p w14:paraId="5E1A8A53" w14:textId="77777777" w:rsidR="003C4F64" w:rsidRDefault="003C4F64" w:rsidP="00865178">
      <w:pPr>
        <w:ind w:firstLine="420"/>
      </w:pPr>
    </w:p>
    <w:p w14:paraId="4B2F63F0" w14:textId="6549C2E1" w:rsidR="00961934" w:rsidRDefault="00961934" w:rsidP="00865178">
      <w:pPr>
        <w:ind w:firstLine="420"/>
      </w:pPr>
      <w:r>
        <w:rPr>
          <w:rFonts w:hint="eastAsia"/>
        </w:rPr>
        <w:t>原视频（要翻墙）：</w:t>
      </w:r>
    </w:p>
    <w:p w14:paraId="0C38F22F" w14:textId="2E1F9F5D" w:rsidR="00961934" w:rsidRDefault="00E834EA" w:rsidP="00865178">
      <w:pPr>
        <w:ind w:firstLine="420"/>
      </w:pPr>
      <w:hyperlink r:id="rId23" w:history="1">
        <w:r w:rsidR="00961934" w:rsidRPr="00461133">
          <w:rPr>
            <w:rStyle w:val="ac"/>
          </w:rPr>
          <w:t>https://www.youtube.com/playlist?list=PLKERDLXpXl_j5olRrAEls-jdRvgOpNEn4</w:t>
        </w:r>
      </w:hyperlink>
    </w:p>
    <w:p w14:paraId="7C33761D" w14:textId="75B22E4D" w:rsidR="00961934" w:rsidRDefault="009E26A9" w:rsidP="009E26A9">
      <w:pPr>
        <w:pStyle w:val="4"/>
        <w:spacing w:after="31"/>
      </w:pPr>
      <w:r>
        <w:rPr>
          <w:rFonts w:hint="eastAsia"/>
        </w:rPr>
        <w:t>创建玩家</w:t>
      </w:r>
    </w:p>
    <w:p w14:paraId="2C32A1EB" w14:textId="69FF19C1" w:rsidR="00865178" w:rsidRDefault="00865178" w:rsidP="008C074F">
      <w:pPr>
        <w:pStyle w:val="5"/>
        <w:spacing w:after="31"/>
      </w:pPr>
      <w:r w:rsidRPr="00865178">
        <w:t>UnityClientConnector</w:t>
      </w:r>
      <w:r w:rsidR="008C074F">
        <w:rPr>
          <w:rFonts w:hint="eastAsia"/>
        </w:rPr>
        <w:t>.</w:t>
      </w:r>
      <w:r w:rsidR="008C074F">
        <w:t>cs</w:t>
      </w:r>
    </w:p>
    <w:p w14:paraId="5183613A" w14:textId="6C7F58EB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PlayerLifecycleHelper.AddClientSystems(Worker.World);</w:t>
      </w:r>
      <w:r w:rsidRPr="00865178">
        <w:br/>
        <w:t xml:space="preserve">    </w:t>
      </w:r>
      <w:r w:rsidRPr="00865178">
        <w:br/>
        <w:t xml:space="preserve">   </w:t>
      </w:r>
      <w:r w:rsidRPr="00522DAF">
        <w:rPr>
          <w:color w:val="FF0000"/>
        </w:rPr>
        <w:t xml:space="preserve"> var fallbackCreator = new GameObjectCreatorFromMetadata(Worker.WorkerType, Worker.Origin, Worker.LogDispatcher);</w:t>
      </w:r>
      <w:r w:rsidRPr="00522DAF">
        <w:rPr>
          <w:color w:val="FF0000"/>
        </w:rPr>
        <w:br/>
        <w:t xml:space="preserve">    var customCreator = new PlayerGameObjectCreator(fallbackCreator, Worker.World, Worker.WorkerType);</w:t>
      </w:r>
      <w:r w:rsidRPr="00522DAF">
        <w:rPr>
          <w:color w:val="FF0000"/>
        </w:rPr>
        <w:br/>
      </w:r>
      <w:r w:rsidRPr="00865178">
        <w:t xml:space="preserve">    </w:t>
      </w:r>
      <w:r w:rsidRPr="00865178">
        <w:br/>
        <w:t xml:space="preserve">    </w:t>
      </w:r>
      <w:r w:rsidRPr="00522DAF">
        <w:rPr>
          <w:color w:val="FF0000"/>
        </w:rPr>
        <w:t>GameObjectCreationHelper.EnableStandardGameObjectCreation(Worker.World, customCreator);</w:t>
      </w:r>
      <w:r w:rsidRPr="00865178">
        <w:br/>
        <w:t>}</w:t>
      </w:r>
    </w:p>
    <w:p w14:paraId="6DE22548" w14:textId="2FCDE53A" w:rsidR="00865178" w:rsidRDefault="00865178" w:rsidP="00865178">
      <w:pPr>
        <w:ind w:firstLine="420"/>
      </w:pPr>
    </w:p>
    <w:p w14:paraId="08DFA4D6" w14:textId="03224A20" w:rsidR="00865178" w:rsidRDefault="00865178" w:rsidP="008C074F">
      <w:pPr>
        <w:pStyle w:val="5"/>
        <w:spacing w:after="31"/>
      </w:pPr>
      <w:r>
        <w:rPr>
          <w:rFonts w:hint="eastAsia"/>
        </w:rPr>
        <w:t>UnityGameLogic</w:t>
      </w:r>
      <w:r>
        <w:t>Connector</w:t>
      </w:r>
      <w:r w:rsidR="008C074F">
        <w:t>.cs</w:t>
      </w:r>
    </w:p>
    <w:p w14:paraId="10DF8323" w14:textId="77777777" w:rsidR="00865178" w:rsidRPr="00865178" w:rsidRDefault="00865178" w:rsidP="008C074F">
      <w:pPr>
        <w:pStyle w:val="aa"/>
      </w:pPr>
      <w:r w:rsidRPr="00865178">
        <w:t>protected override void HandleWorkerConnectionEstablished()</w:t>
      </w:r>
      <w:r w:rsidRPr="00865178">
        <w:br/>
        <w:t>{</w:t>
      </w:r>
      <w:r w:rsidRPr="00865178">
        <w:br/>
        <w:t xml:space="preserve">    Worker.World.GetOrCreateSystem&lt;MetricSendSystem&gt;();</w:t>
      </w:r>
      <w:r w:rsidRPr="00865178">
        <w:br/>
        <w:t xml:space="preserve">    PlayerLifecycleHelper.AddServerSystems(Worker.World);</w:t>
      </w:r>
      <w:r w:rsidRPr="00865178">
        <w:br/>
        <w:t xml:space="preserve">   </w:t>
      </w:r>
      <w:r w:rsidRPr="00522DAF">
        <w:rPr>
          <w:color w:val="FF0000"/>
        </w:rPr>
        <w:t xml:space="preserve"> GameObjectCreationHelper.EnableStandardGameObjectCreation(Worker.World);</w:t>
      </w:r>
      <w:r w:rsidRPr="00865178">
        <w:br/>
        <w:t>}</w:t>
      </w:r>
    </w:p>
    <w:p w14:paraId="5186EB00" w14:textId="3FF22EE0" w:rsidR="00865178" w:rsidRDefault="00865178" w:rsidP="00865178">
      <w:pPr>
        <w:ind w:firstLine="420"/>
      </w:pPr>
    </w:p>
    <w:p w14:paraId="48FD12FA" w14:textId="3BAB00EB" w:rsidR="00865178" w:rsidRPr="00865178" w:rsidRDefault="009E26A9" w:rsidP="009E26A9">
      <w:pPr>
        <w:pStyle w:val="4"/>
        <w:spacing w:after="31"/>
      </w:pPr>
      <w:r>
        <w:rPr>
          <w:rFonts w:hint="eastAsia"/>
        </w:rPr>
        <w:t>挂接预制件</w:t>
      </w:r>
    </w:p>
    <w:p w14:paraId="2F065B2D" w14:textId="6A9E99EE" w:rsidR="00865178" w:rsidRDefault="00865178" w:rsidP="008C074F">
      <w:pPr>
        <w:pStyle w:val="5"/>
        <w:spacing w:after="31"/>
      </w:pPr>
      <w:r>
        <w:t>PlayerGameObjectCreator.cs</w:t>
      </w:r>
    </w:p>
    <w:p w14:paraId="09A407A5" w14:textId="77777777" w:rsidR="00865178" w:rsidRPr="00865178" w:rsidRDefault="00865178" w:rsidP="008C074F">
      <w:pPr>
        <w:pStyle w:val="aa"/>
      </w:pPr>
      <w:r w:rsidRPr="00865178">
        <w:t>public void OnEntityCreated(SpatialOSEntity entity, EntityGameObjectLinker linker)</w:t>
      </w:r>
      <w:r w:rsidRPr="00865178">
        <w:br/>
        <w:t>{</w:t>
      </w:r>
      <w:r w:rsidRPr="00865178">
        <w:br/>
        <w:t xml:space="preserve">   </w:t>
      </w:r>
      <w:r w:rsidRPr="00522DAF">
        <w:rPr>
          <w:color w:val="FF0000"/>
        </w:rPr>
        <w:t xml:space="preserve"> if (!entity.HasComponent&lt;Metadata.Component&gt;()) return;</w:t>
      </w:r>
      <w:r w:rsidRPr="00522DAF">
        <w:rPr>
          <w:color w:val="FF0000"/>
        </w:rPr>
        <w:br/>
      </w:r>
      <w:r w:rsidRPr="00522DAF">
        <w:rPr>
          <w:color w:val="FF0000"/>
        </w:rPr>
        <w:br/>
        <w:t xml:space="preserve">    var metadata = entity.GetComponent&lt;Metadata.Component&gt;();</w:t>
      </w:r>
      <w:r w:rsidRPr="00522DAF">
        <w:rPr>
          <w:color w:val="FF0000"/>
        </w:rPr>
        <w:br/>
        <w:t xml:space="preserve">    var isPlayer = metadata.EntityType == "Player";</w:t>
      </w:r>
      <w:r w:rsidRPr="00522DAF">
        <w:rPr>
          <w:color w:val="FF0000"/>
        </w:rPr>
        <w:br/>
        <w:t xml:space="preserve">    var hasAuthority = PlayerLifecycleHelper.IsOwningWorker(entity.SpatialOSEntityId, _world);</w:t>
      </w:r>
      <w:r w:rsidRPr="00522DAF">
        <w:rPr>
          <w:color w:val="FF0000"/>
        </w:rPr>
        <w:br/>
        <w:t xml:space="preserve">    if (isPlayer &amp;&amp; hasAuthority)</w:t>
      </w:r>
      <w:r w:rsidRPr="00522DAF">
        <w:rPr>
          <w:color w:val="FF0000"/>
        </w:rPr>
        <w:br/>
        <w:t xml:space="preserve">    {</w:t>
      </w:r>
      <w:r w:rsidRPr="00522DAF">
        <w:rPr>
          <w:color w:val="FF0000"/>
        </w:rPr>
        <w:br/>
        <w:t xml:space="preserve">        var pathPrefab = $"Prefabs/{_WorkerType}/Authoritative/Player";</w:t>
      </w:r>
      <w:r w:rsidRPr="00522DAF">
        <w:rPr>
          <w:color w:val="FF0000"/>
        </w:rPr>
        <w:br/>
        <w:t xml:space="preserve">        var prefab = Resources.Load(pathPrefab);</w:t>
      </w:r>
      <w:r w:rsidRPr="00522DAF">
        <w:rPr>
          <w:color w:val="FF0000"/>
        </w:rPr>
        <w:br/>
        <w:t xml:space="preserve">        var playerGameObject = UnityEngine.Object.Instantiate(prefab);</w:t>
      </w:r>
      <w:r w:rsidRPr="00522DAF">
        <w:rPr>
          <w:color w:val="FF0000"/>
        </w:rPr>
        <w:br/>
        <w:t xml:space="preserve">        linker.LinkGameObjectToSpatialOSEntity(entity.SpatialOSEntityId, (GameObject)playerGameObject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 xml:space="preserve">    else</w:t>
      </w:r>
      <w:r w:rsidRPr="00865178">
        <w:br/>
        <w:t xml:space="preserve">    {</w:t>
      </w:r>
      <w:r w:rsidRPr="00865178">
        <w:br/>
      </w:r>
      <w:r w:rsidRPr="00865178">
        <w:lastRenderedPageBreak/>
        <w:t xml:space="preserve">       </w:t>
      </w:r>
      <w:r w:rsidRPr="00522DAF">
        <w:rPr>
          <w:color w:val="FF0000"/>
        </w:rPr>
        <w:t xml:space="preserve"> _fallbackCreator.OnEntityCreated(entity, linker);</w:t>
      </w:r>
      <w:r w:rsidRPr="00522DAF">
        <w:rPr>
          <w:color w:val="FF0000"/>
        </w:rPr>
        <w:br/>
      </w:r>
      <w:r w:rsidRPr="00865178">
        <w:t xml:space="preserve">    }</w:t>
      </w:r>
      <w:r w:rsidRPr="00865178">
        <w:br/>
        <w:t>}</w:t>
      </w:r>
    </w:p>
    <w:p w14:paraId="6240DFBB" w14:textId="6DD3FD12" w:rsidR="008C074F" w:rsidRDefault="008C074F" w:rsidP="008C074F">
      <w:pPr>
        <w:ind w:firstLine="420"/>
      </w:pPr>
    </w:p>
    <w:p w14:paraId="78A08A34" w14:textId="2EEBBBF9" w:rsidR="008C074F" w:rsidRDefault="008C074F" w:rsidP="008C074F">
      <w:pPr>
        <w:pStyle w:val="5"/>
        <w:spacing w:after="31"/>
      </w:pPr>
      <w:r>
        <w:rPr>
          <w:rFonts w:hint="eastAsia"/>
        </w:rPr>
        <w:t>UnityGameLogicConnector</w:t>
      </w:r>
      <w:r>
        <w:t>.cs</w:t>
      </w:r>
    </w:p>
    <w:p w14:paraId="76C0472B" w14:textId="77777777" w:rsidR="008C074F" w:rsidRPr="008C074F" w:rsidRDefault="008C074F" w:rsidP="008C074F">
      <w:pPr>
        <w:pStyle w:val="aa"/>
      </w:pPr>
      <w:r w:rsidRPr="008C074F">
        <w:t>private static EntityTemplate CreatePlayerEntityTemplate(string workerId, byte[] serializedArguments)</w:t>
      </w:r>
      <w:r w:rsidRPr="008C074F">
        <w:br/>
        <w:t>{</w:t>
      </w:r>
      <w:r w:rsidRPr="008C074F">
        <w:br/>
        <w:t xml:space="preserve">    var clientAttribute = EntityTemplate.GetWorkerAccessAttribute(workerId);</w:t>
      </w:r>
      <w:r w:rsidRPr="008C074F">
        <w:br/>
        <w:t xml:space="preserve">    var serverAttribute = </w:t>
      </w:r>
      <w:r w:rsidRPr="008C074F">
        <w:rPr>
          <w:b/>
          <w:bCs/>
        </w:rPr>
        <w:t>WorkerType</w:t>
      </w:r>
      <w:r w:rsidRPr="008C074F">
        <w:t>;</w:t>
      </w:r>
      <w:r w:rsidRPr="008C074F">
        <w:br/>
      </w:r>
      <w:r w:rsidRPr="008C074F">
        <w:br/>
        <w:t xml:space="preserve">    var template = new EntityTemplate();</w:t>
      </w:r>
      <w:r w:rsidRPr="008C074F">
        <w:br/>
        <w:t xml:space="preserve">    template.AddComponent(new Position.Snapshot(), clientAttribute);</w:t>
      </w:r>
      <w:r w:rsidRPr="008C074F">
        <w:br/>
        <w:t xml:space="preserve">    template.AddComponent(new Metadata.Snapshot("Player"), serverAttribute);</w:t>
      </w:r>
      <w:r w:rsidRPr="008C074F">
        <w:br/>
        <w:t xml:space="preserve">    </w:t>
      </w:r>
      <w:r w:rsidRPr="00975159">
        <w:rPr>
          <w:color w:val="FF0000"/>
        </w:rPr>
        <w:t>template.AddComponent(new PlayerTransform.Snapshot(), clientAttribute);</w:t>
      </w:r>
      <w:r w:rsidRPr="00975159">
        <w:rPr>
          <w:color w:val="FF0000"/>
        </w:rPr>
        <w:br/>
      </w:r>
      <w:r w:rsidRPr="008C074F">
        <w:t xml:space="preserve">    TransformSynchronizationHelper.AddTransformSynchronizationComponents(template, clientAttribute);</w:t>
      </w:r>
      <w:r w:rsidRPr="008C074F">
        <w:br/>
        <w:t xml:space="preserve">    PlayerLifecycleHelper.AddPlayerLifecycleComponents(template, workerId, serverAttribute);</w:t>
      </w:r>
      <w:r w:rsidRPr="008C074F">
        <w:br/>
      </w:r>
      <w:r w:rsidRPr="008C074F">
        <w:br/>
        <w:t xml:space="preserve">    template.SetReadAccess(UnityClientConnector.</w:t>
      </w:r>
      <w:r w:rsidRPr="008C074F">
        <w:rPr>
          <w:b/>
          <w:bCs/>
        </w:rPr>
        <w:t>WorkerType</w:t>
      </w:r>
      <w:r w:rsidRPr="008C074F">
        <w:t>, MobileClientWorkerConnector.</w:t>
      </w:r>
      <w:r w:rsidRPr="008C074F">
        <w:rPr>
          <w:b/>
          <w:bCs/>
        </w:rPr>
        <w:t>WorkerType</w:t>
      </w:r>
      <w:r w:rsidRPr="008C074F">
        <w:t>, serverAttribute);</w:t>
      </w:r>
      <w:r w:rsidRPr="008C074F">
        <w:br/>
        <w:t xml:space="preserve">    template.SetComponentWriteAccess(EntityAcl.</w:t>
      </w:r>
      <w:r w:rsidRPr="008C074F">
        <w:rPr>
          <w:b/>
          <w:bCs/>
        </w:rPr>
        <w:t>ComponentId</w:t>
      </w:r>
      <w:r w:rsidRPr="008C074F">
        <w:t>, serverAttribute);</w:t>
      </w:r>
      <w:r w:rsidRPr="008C074F">
        <w:br/>
      </w:r>
      <w:r w:rsidRPr="008C074F">
        <w:br/>
        <w:t xml:space="preserve">    return template;</w:t>
      </w:r>
      <w:r w:rsidRPr="008C074F">
        <w:br/>
        <w:t>}</w:t>
      </w:r>
    </w:p>
    <w:p w14:paraId="3B523096" w14:textId="05488C6C" w:rsidR="008C074F" w:rsidRDefault="009E26A9" w:rsidP="008C074F">
      <w:pPr>
        <w:ind w:firstLine="420"/>
      </w:pPr>
      <w:r>
        <w:rPr>
          <w:rFonts w:hint="eastAsia"/>
        </w:rPr>
        <w:t>到了这时候，一个人移动，另外一个人也会跟着动</w:t>
      </w:r>
    </w:p>
    <w:p w14:paraId="7B64C944" w14:textId="2CF8B4E7" w:rsidR="007B7245" w:rsidRDefault="009E26A9" w:rsidP="009E26A9">
      <w:pPr>
        <w:pStyle w:val="4"/>
        <w:spacing w:after="31"/>
      </w:pPr>
      <w:r>
        <w:rPr>
          <w:rFonts w:hint="eastAsia"/>
        </w:rPr>
        <w:t>确定控制权限</w:t>
      </w:r>
    </w:p>
    <w:p w14:paraId="2431C33E" w14:textId="51F1B3D6" w:rsidR="007B7245" w:rsidRDefault="007B7245" w:rsidP="007B7245">
      <w:pPr>
        <w:pStyle w:val="5"/>
        <w:spacing w:after="31"/>
      </w:pPr>
      <w:r>
        <w:rPr>
          <w:rFonts w:hint="eastAsia"/>
        </w:rPr>
        <w:t>WritePlayer</w:t>
      </w:r>
      <w:r>
        <w:t>Transform.cs</w:t>
      </w:r>
    </w:p>
    <w:p w14:paraId="4215AEB8" w14:textId="77777777" w:rsidR="007B7245" w:rsidRPr="007B7245" w:rsidRDefault="007B7245" w:rsidP="007B7245">
      <w:pPr>
        <w:pStyle w:val="aa"/>
      </w:pPr>
      <w:r w:rsidRPr="007B7245">
        <w:t>using System.Collections;</w:t>
      </w:r>
      <w:r w:rsidRPr="007B7245">
        <w:br/>
        <w:t>using System.Collections.Generic;</w:t>
      </w:r>
      <w:r w:rsidRPr="007B7245">
        <w:br/>
      </w:r>
      <w:r w:rsidRPr="007B7245">
        <w:rPr>
          <w:color w:val="FF0000"/>
        </w:rPr>
        <w:t>using Com.Infalliblecode;</w:t>
      </w:r>
      <w:r w:rsidRPr="007B7245">
        <w:br/>
        <w:t>using Improbable;</w:t>
      </w:r>
      <w:r w:rsidRPr="007B7245">
        <w:br/>
      </w:r>
      <w:r w:rsidRPr="007B7245">
        <w:rPr>
          <w:color w:val="FF0000"/>
        </w:rPr>
        <w:t>using Improbable.Gdk.Subscriptions;</w:t>
      </w:r>
      <w:r w:rsidRPr="007B7245">
        <w:br/>
        <w:t>using UnityEngine;</w:t>
      </w:r>
      <w:r w:rsidRPr="007B7245">
        <w:br/>
      </w:r>
      <w:r w:rsidRPr="007B7245">
        <w:br/>
        <w:t>public class WritePlayerTransform : MonoBehaviour</w:t>
      </w:r>
      <w:r w:rsidRPr="007B7245">
        <w:br/>
        <w:t>{</w:t>
      </w:r>
      <w:r w:rsidRPr="007B7245">
        <w:br/>
        <w:t xml:space="preserve">   </w:t>
      </w:r>
      <w:r w:rsidRPr="007B7245">
        <w:rPr>
          <w:color w:val="FF0000"/>
        </w:rPr>
        <w:t xml:space="preserve"> [Require] private PlayerTransformWriter _writer;</w:t>
      </w:r>
      <w:r w:rsidRPr="007B7245">
        <w:rPr>
          <w:color w:val="FF0000"/>
        </w:rPr>
        <w:br/>
      </w:r>
      <w:r w:rsidRPr="007B7245">
        <w:t xml:space="preserve">    // Start is called before the first frame update</w:t>
      </w:r>
      <w:r w:rsidRPr="007B7245">
        <w:br/>
        <w:t xml:space="preserve">    void Start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br/>
        <w:t xml:space="preserve">    }</w:t>
      </w:r>
      <w:r w:rsidRPr="007B7245">
        <w:br/>
      </w:r>
      <w:r w:rsidRPr="007B7245">
        <w:br/>
        <w:t xml:space="preserve">    // Update is called once per frame</w:t>
      </w:r>
      <w:r w:rsidRPr="007B7245">
        <w:br/>
        <w:t xml:space="preserve">    void Update()</w:t>
      </w:r>
      <w:r w:rsidRPr="007B7245">
        <w:br/>
        <w:t xml:space="preserve">    {</w:t>
      </w:r>
      <w:r w:rsidRPr="007B7245">
        <w:br/>
        <w:t xml:space="preserve">        </w:t>
      </w:r>
      <w:r w:rsidRPr="007B7245">
        <w:rPr>
          <w:color w:val="FF0000"/>
        </w:rPr>
        <w:t>var update = new PlayerTransform.Update()</w:t>
      </w:r>
      <w:r w:rsidRPr="007B7245">
        <w:rPr>
          <w:color w:val="FF0000"/>
        </w:rPr>
        <w:br/>
        <w:t xml:space="preserve">        {</w:t>
      </w:r>
      <w:r w:rsidRPr="007B7245">
        <w:rPr>
          <w:color w:val="FF0000"/>
        </w:rPr>
        <w:br/>
        <w:t xml:space="preserve">            Position = Vector3f.FromUnityVector(transform.position),</w:t>
      </w:r>
      <w:r w:rsidRPr="007B7245">
        <w:rPr>
          <w:color w:val="FF0000"/>
        </w:rPr>
        <w:br/>
        <w:t xml:space="preserve">            Rotation = Vector3f.FromUnityVector(transform.eulerAngles)</w:t>
      </w:r>
      <w:r w:rsidRPr="007B7245">
        <w:rPr>
          <w:color w:val="FF0000"/>
        </w:rPr>
        <w:br/>
        <w:t xml:space="preserve">        };</w:t>
      </w:r>
      <w:r w:rsidRPr="007B7245">
        <w:rPr>
          <w:color w:val="FF0000"/>
        </w:rPr>
        <w:br/>
      </w:r>
      <w:r w:rsidRPr="007B7245">
        <w:t xml:space="preserve">        _writer.SendUpdate(update);</w:t>
      </w:r>
      <w:r w:rsidRPr="007B7245">
        <w:br/>
        <w:t xml:space="preserve">    }</w:t>
      </w:r>
      <w:r w:rsidRPr="007B7245">
        <w:br/>
        <w:t>}</w:t>
      </w:r>
    </w:p>
    <w:p w14:paraId="3BC7E6D1" w14:textId="7EEEC6CC" w:rsidR="007B7245" w:rsidRDefault="007B7245" w:rsidP="008C074F">
      <w:pPr>
        <w:ind w:firstLine="420"/>
      </w:pPr>
    </w:p>
    <w:p w14:paraId="294D8F60" w14:textId="157D36C3" w:rsidR="007B7245" w:rsidRDefault="007B7245" w:rsidP="007B7245">
      <w:pPr>
        <w:pStyle w:val="5"/>
        <w:spacing w:after="31"/>
      </w:pPr>
      <w:r>
        <w:rPr>
          <w:rFonts w:hint="eastAsia"/>
        </w:rPr>
        <w:t>ReadPlayerTransform.</w:t>
      </w:r>
      <w:r>
        <w:t>cs</w:t>
      </w:r>
    </w:p>
    <w:p w14:paraId="1CEDBA57" w14:textId="77777777" w:rsidR="007B7245" w:rsidRDefault="007B7245" w:rsidP="007B7245">
      <w:pPr>
        <w:pStyle w:val="aa"/>
      </w:pPr>
      <w:r>
        <w:t>using System.Collections;</w:t>
      </w:r>
    </w:p>
    <w:p w14:paraId="67125B38" w14:textId="77777777" w:rsidR="007B7245" w:rsidRDefault="007B7245" w:rsidP="007B7245">
      <w:pPr>
        <w:pStyle w:val="aa"/>
      </w:pPr>
      <w:r>
        <w:t>using System.Collections.Generic;</w:t>
      </w:r>
    </w:p>
    <w:p w14:paraId="4642555A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Com.Infalliblecode;</w:t>
      </w:r>
    </w:p>
    <w:p w14:paraId="79D127A5" w14:textId="77777777" w:rsidR="007B7245" w:rsidRDefault="007B7245" w:rsidP="007B7245">
      <w:pPr>
        <w:pStyle w:val="aa"/>
      </w:pPr>
      <w:r>
        <w:t>using Improbable;</w:t>
      </w:r>
    </w:p>
    <w:p w14:paraId="67EAEFDB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>using Improbable.Gdk.Subscriptions;</w:t>
      </w:r>
    </w:p>
    <w:p w14:paraId="3B009BC5" w14:textId="77777777" w:rsidR="007B7245" w:rsidRDefault="007B7245" w:rsidP="007B7245">
      <w:pPr>
        <w:pStyle w:val="aa"/>
      </w:pPr>
      <w:r>
        <w:t>using UnityEngine;</w:t>
      </w:r>
    </w:p>
    <w:p w14:paraId="2164AE08" w14:textId="77777777" w:rsidR="007B7245" w:rsidRDefault="007B7245" w:rsidP="007B7245">
      <w:pPr>
        <w:pStyle w:val="aa"/>
      </w:pPr>
    </w:p>
    <w:p w14:paraId="2E753E1A" w14:textId="77777777" w:rsidR="007B7245" w:rsidRDefault="007B7245" w:rsidP="007B7245">
      <w:pPr>
        <w:pStyle w:val="aa"/>
      </w:pPr>
      <w:r>
        <w:t>public class ReadPlayerTransform : MonoBehaviour</w:t>
      </w:r>
    </w:p>
    <w:p w14:paraId="62DC3313" w14:textId="77777777" w:rsidR="007B7245" w:rsidRDefault="007B7245" w:rsidP="007B7245">
      <w:pPr>
        <w:pStyle w:val="aa"/>
      </w:pPr>
      <w:r>
        <w:t>{</w:t>
      </w:r>
    </w:p>
    <w:p w14:paraId="34A0529E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</w:t>
      </w:r>
      <w:r w:rsidRPr="007B7245">
        <w:rPr>
          <w:color w:val="FF0000"/>
        </w:rPr>
        <w:t xml:space="preserve">  [Require] private PlayerTransformReader _reader;</w:t>
      </w:r>
    </w:p>
    <w:p w14:paraId="058E54C3" w14:textId="77777777" w:rsidR="007B7245" w:rsidRDefault="007B7245" w:rsidP="007B7245">
      <w:pPr>
        <w:pStyle w:val="aa"/>
      </w:pPr>
      <w:r>
        <w:t xml:space="preserve">    // Start is called before the first frame update</w:t>
      </w:r>
    </w:p>
    <w:p w14:paraId="40567CC1" w14:textId="77777777" w:rsidR="007B7245" w:rsidRDefault="007B7245" w:rsidP="007B7245">
      <w:pPr>
        <w:pStyle w:val="aa"/>
      </w:pPr>
      <w:r>
        <w:t xml:space="preserve">    void Start()</w:t>
      </w:r>
    </w:p>
    <w:p w14:paraId="50FCCFA1" w14:textId="77777777" w:rsidR="007B7245" w:rsidRDefault="007B7245" w:rsidP="007B7245">
      <w:pPr>
        <w:pStyle w:val="aa"/>
      </w:pPr>
      <w:r>
        <w:t xml:space="preserve">    {</w:t>
      </w:r>
    </w:p>
    <w:p w14:paraId="0DB63353" w14:textId="77777777" w:rsidR="007B7245" w:rsidRDefault="007B7245" w:rsidP="007B7245">
      <w:pPr>
        <w:pStyle w:val="aa"/>
      </w:pPr>
      <w:r>
        <w:t xml:space="preserve">        </w:t>
      </w:r>
    </w:p>
    <w:p w14:paraId="21DBB6D8" w14:textId="77777777" w:rsidR="007B7245" w:rsidRDefault="007B7245" w:rsidP="007B7245">
      <w:pPr>
        <w:pStyle w:val="aa"/>
      </w:pPr>
      <w:r>
        <w:t xml:space="preserve">    }</w:t>
      </w:r>
    </w:p>
    <w:p w14:paraId="05023F15" w14:textId="77777777" w:rsidR="007B7245" w:rsidRDefault="007B7245" w:rsidP="007B7245">
      <w:pPr>
        <w:pStyle w:val="aa"/>
      </w:pPr>
    </w:p>
    <w:p w14:paraId="423ACE76" w14:textId="77777777" w:rsidR="007B7245" w:rsidRDefault="007B7245" w:rsidP="007B7245">
      <w:pPr>
        <w:pStyle w:val="aa"/>
      </w:pPr>
      <w:r>
        <w:t xml:space="preserve">    // Update is called once per frame</w:t>
      </w:r>
    </w:p>
    <w:p w14:paraId="650F69CB" w14:textId="77777777" w:rsidR="007B7245" w:rsidRDefault="007B7245" w:rsidP="007B7245">
      <w:pPr>
        <w:pStyle w:val="aa"/>
      </w:pPr>
      <w:r>
        <w:t xml:space="preserve">    void Update()</w:t>
      </w:r>
    </w:p>
    <w:p w14:paraId="1B5A844A" w14:textId="77777777" w:rsidR="007B7245" w:rsidRDefault="007B7245" w:rsidP="007B7245">
      <w:pPr>
        <w:pStyle w:val="aa"/>
      </w:pPr>
      <w:r>
        <w:t xml:space="preserve">    {</w:t>
      </w:r>
    </w:p>
    <w:p w14:paraId="7A91C1CD" w14:textId="77777777" w:rsidR="007B7245" w:rsidRPr="007B7245" w:rsidRDefault="007B7245" w:rsidP="007B7245">
      <w:pPr>
        <w:pStyle w:val="aa"/>
        <w:rPr>
          <w:color w:val="FF0000"/>
        </w:rPr>
      </w:pPr>
      <w:r>
        <w:t xml:space="preserve">       </w:t>
      </w:r>
      <w:r w:rsidRPr="007B7245">
        <w:rPr>
          <w:color w:val="FF0000"/>
        </w:rPr>
        <w:t xml:space="preserve"> transform.position = _reader.Data.Position.ToUnityVector();</w:t>
      </w:r>
    </w:p>
    <w:p w14:paraId="44C4DB25" w14:textId="77777777" w:rsidR="007B7245" w:rsidRPr="007B7245" w:rsidRDefault="007B7245" w:rsidP="007B7245">
      <w:pPr>
        <w:pStyle w:val="aa"/>
        <w:rPr>
          <w:color w:val="FF0000"/>
        </w:rPr>
      </w:pPr>
      <w:r w:rsidRPr="007B7245">
        <w:rPr>
          <w:color w:val="FF0000"/>
        </w:rPr>
        <w:t xml:space="preserve">        transform.rotation = Quaternion.Euler(_reader.Data.Rotation.ToUnityVector()); </w:t>
      </w:r>
    </w:p>
    <w:p w14:paraId="4F17F614" w14:textId="77777777" w:rsidR="007B7245" w:rsidRDefault="007B7245" w:rsidP="007B7245">
      <w:pPr>
        <w:pStyle w:val="aa"/>
      </w:pPr>
      <w:r>
        <w:t xml:space="preserve">    }</w:t>
      </w:r>
    </w:p>
    <w:p w14:paraId="7FAA9780" w14:textId="4D59636E" w:rsidR="007B7245" w:rsidRDefault="007B7245" w:rsidP="007B7245">
      <w:pPr>
        <w:pStyle w:val="aa"/>
      </w:pPr>
      <w:r>
        <w:t>}</w:t>
      </w:r>
    </w:p>
    <w:p w14:paraId="79484082" w14:textId="63DFBB5A" w:rsidR="00435800" w:rsidRDefault="00435800" w:rsidP="00435800">
      <w:pPr>
        <w:ind w:firstLine="420"/>
      </w:pPr>
    </w:p>
    <w:p w14:paraId="19235CEA" w14:textId="6A0F9788" w:rsidR="00B62833" w:rsidRDefault="00B62833">
      <w:pPr>
        <w:widowControl/>
        <w:spacing w:line="240" w:lineRule="auto"/>
        <w:ind w:firstLineChars="0" w:firstLine="0"/>
      </w:pPr>
      <w:r>
        <w:br w:type="page"/>
      </w:r>
    </w:p>
    <w:p w14:paraId="7335265A" w14:textId="77777777" w:rsidR="00435800" w:rsidRDefault="00435800" w:rsidP="00435800">
      <w:pPr>
        <w:ind w:firstLine="420"/>
      </w:pPr>
    </w:p>
    <w:p w14:paraId="10E45855" w14:textId="66836C94" w:rsidR="00435800" w:rsidRDefault="009E5B3E" w:rsidP="009E5B3E">
      <w:pPr>
        <w:pStyle w:val="2"/>
        <w:spacing w:after="31"/>
      </w:pPr>
      <w:r>
        <w:rPr>
          <w:rFonts w:hint="eastAsia"/>
        </w:rPr>
        <w:t>W</w:t>
      </w:r>
      <w:r>
        <w:t>izard</w:t>
      </w:r>
      <w:r>
        <w:rPr>
          <w:rFonts w:hint="eastAsia"/>
        </w:rPr>
        <w:t>s例程的修复</w:t>
      </w:r>
      <w:r w:rsidR="00B62833">
        <w:rPr>
          <w:rFonts w:hint="eastAsia"/>
        </w:rPr>
        <w:t>（失败）</w:t>
      </w:r>
    </w:p>
    <w:p w14:paraId="4313A2E7" w14:textId="77777777" w:rsidR="00B62833" w:rsidRDefault="00B62833" w:rsidP="00B62833">
      <w:pPr>
        <w:pStyle w:val="3"/>
        <w:spacing w:after="31"/>
      </w:pPr>
      <w:r>
        <w:rPr>
          <w:rFonts w:hint="eastAsia"/>
        </w:rPr>
        <w:t>向管理员询问</w:t>
      </w:r>
    </w:p>
    <w:p w14:paraId="635D40AC" w14:textId="6DA93645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0B86EEA3" wp14:editId="180745DB">
            <wp:extent cx="3414009" cy="348460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0311" cy="35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DCB2" w14:textId="2826AE34" w:rsidR="00B62833" w:rsidRDefault="00B62833" w:rsidP="00B62833">
      <w:pPr>
        <w:ind w:firstLine="420"/>
        <w:jc w:val="center"/>
      </w:pPr>
      <w:r>
        <w:rPr>
          <w:noProof/>
        </w:rPr>
        <w:drawing>
          <wp:inline distT="0" distB="0" distL="0" distR="0" wp14:anchorId="6EF5CFF0" wp14:editId="4F8585AF">
            <wp:extent cx="2298357" cy="467436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0549" cy="47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4BF3" w14:textId="3D3C9B5B" w:rsidR="00B62833" w:rsidRDefault="00B62833" w:rsidP="00B62833">
      <w:pPr>
        <w:pStyle w:val="3"/>
        <w:spacing w:after="31"/>
      </w:pPr>
      <w:r>
        <w:rPr>
          <w:rFonts w:hint="eastAsia"/>
        </w:rPr>
        <w:lastRenderedPageBreak/>
        <w:t>尝试自主修改</w:t>
      </w:r>
    </w:p>
    <w:p w14:paraId="616F7D73" w14:textId="39CDF629" w:rsidR="009E5B3E" w:rsidRPr="009E5B3E" w:rsidRDefault="009E5B3E" w:rsidP="009E5B3E">
      <w:pPr>
        <w:pStyle w:val="4"/>
        <w:spacing w:after="31"/>
      </w:pPr>
      <w:r>
        <w:rPr>
          <w:rFonts w:hint="eastAsia"/>
        </w:rPr>
        <w:t>更新D</w:t>
      </w:r>
      <w:r>
        <w:t>OTNET</w:t>
      </w:r>
      <w:r>
        <w:rPr>
          <w:rFonts w:hint="eastAsia"/>
        </w:rPr>
        <w:t>到4</w:t>
      </w:r>
      <w:r>
        <w:t>.0</w:t>
      </w:r>
    </w:p>
    <w:p w14:paraId="4B9A84C6" w14:textId="5CA3D389" w:rsidR="009E5B3E" w:rsidRDefault="009E5B3E" w:rsidP="009E5B3E">
      <w:pPr>
        <w:ind w:firstLine="420"/>
      </w:pPr>
      <w:r>
        <w:rPr>
          <w:noProof/>
        </w:rPr>
        <w:drawing>
          <wp:inline distT="0" distB="0" distL="0" distR="0" wp14:anchorId="39E5DE4D" wp14:editId="428E0671">
            <wp:extent cx="4972050" cy="137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5B8" w14:textId="023E32A9" w:rsidR="009E5B3E" w:rsidRDefault="009E5B3E" w:rsidP="009E5B3E">
      <w:pPr>
        <w:ind w:firstLine="420"/>
      </w:pPr>
      <w:r>
        <w:rPr>
          <w:rFonts w:hint="eastAsia"/>
        </w:rPr>
        <w:t>更新到.</w:t>
      </w:r>
      <w:r>
        <w:t>net</w:t>
      </w:r>
      <w:r>
        <w:rPr>
          <w:rFonts w:hint="eastAsia"/>
        </w:rPr>
        <w:t>4.x版本。</w:t>
      </w:r>
    </w:p>
    <w:p w14:paraId="4A2B3272" w14:textId="5944390E" w:rsidR="009E5B3E" w:rsidRDefault="009E5B3E" w:rsidP="009E5B3E">
      <w:pPr>
        <w:pStyle w:val="4"/>
        <w:spacing w:after="31"/>
      </w:pPr>
      <w:r w:rsidRPr="009E5B3E">
        <w:t>System.Threading.dll</w:t>
      </w:r>
      <w:r>
        <w:rPr>
          <w:rFonts w:hint="eastAsia"/>
        </w:rPr>
        <w:t>冲突</w:t>
      </w:r>
    </w:p>
    <w:p w14:paraId="696C5A40" w14:textId="294DAA19" w:rsidR="009E5B3E" w:rsidRDefault="009E5B3E" w:rsidP="009E5B3E">
      <w:pPr>
        <w:pStyle w:val="aa"/>
        <w:rPr>
          <w:color w:val="C00000"/>
        </w:rPr>
      </w:pPr>
      <w:r w:rsidRPr="009E5B3E">
        <w:rPr>
          <w:color w:val="C00000"/>
        </w:rPr>
        <w:t>Library\PackageCache\com.unity.textmeshpro@2.0.1\Scripts\Editor\TMP_PackageUtilities.cs(310,17): error CS0433: The type 'Task' exists in both 'System.Threading, Version=1.0.2856.102, Culture=neutral, PublicKeyToken=31bf3856ad364e35' and 'mscorlib, Version=4.0.0.0, Culture=neutral, PublicKeyToken=b77a5c561934e089'</w:t>
      </w:r>
      <w:r w:rsidRPr="009E5B3E">
        <w:rPr>
          <w:color w:val="C00000"/>
        </w:rPr>
        <w:cr/>
      </w:r>
    </w:p>
    <w:p w14:paraId="5D08D7E5" w14:textId="50665E58" w:rsidR="006A7DE0" w:rsidRDefault="009E5B3E" w:rsidP="009E5B3E">
      <w:pPr>
        <w:ind w:firstLine="420"/>
      </w:pPr>
      <w:r>
        <w:rPr>
          <w:rFonts w:hint="eastAsia"/>
        </w:rPr>
        <w:t>删除</w:t>
      </w:r>
      <w:r w:rsidRPr="009E5B3E">
        <w:t>Assets\Plugins\Improbable\Sdk\Dll</w:t>
      </w:r>
      <w:r>
        <w:rPr>
          <w:rFonts w:hint="eastAsia"/>
        </w:rPr>
        <w:t>目录下的</w:t>
      </w:r>
      <w:r w:rsidRPr="009E5B3E">
        <w:t>System.Threading.dll</w:t>
      </w:r>
      <w:r>
        <w:rPr>
          <w:rFonts w:hint="eastAsia"/>
        </w:rPr>
        <w:t>文件。</w:t>
      </w:r>
    </w:p>
    <w:p w14:paraId="7946BB2B" w14:textId="477F4A10" w:rsidR="006A7DE0" w:rsidRDefault="00B62833" w:rsidP="00B62833">
      <w:pPr>
        <w:pStyle w:val="4"/>
        <w:spacing w:after="31"/>
      </w:pPr>
      <w:r>
        <w:rPr>
          <w:rFonts w:hint="eastAsia"/>
        </w:rPr>
        <w:t>其他修改</w:t>
      </w:r>
    </w:p>
    <w:p w14:paraId="1D55E353" w14:textId="77777777" w:rsidR="00B62833" w:rsidRDefault="006A7DE0" w:rsidP="00B62833">
      <w:pPr>
        <w:pStyle w:val="5"/>
        <w:spacing w:after="31"/>
      </w:pPr>
      <w:r>
        <w:rPr>
          <w:rFonts w:hint="eastAsia"/>
        </w:rPr>
        <w:t>删除A</w:t>
      </w:r>
      <w:r>
        <w:t>ssets/Plugins/Improbable</w:t>
      </w:r>
      <w:r>
        <w:rPr>
          <w:rFonts w:hint="eastAsia"/>
        </w:rPr>
        <w:t>目录</w:t>
      </w:r>
    </w:p>
    <w:p w14:paraId="46FC8E9B" w14:textId="379D01AC" w:rsidR="006A7DE0" w:rsidRDefault="006A7DE0" w:rsidP="009E5B3E">
      <w:pPr>
        <w:ind w:firstLine="420"/>
      </w:pPr>
      <w:r>
        <w:rPr>
          <w:rFonts w:hint="eastAsia"/>
        </w:rPr>
        <w:t>这里是旧的引擎库。</w:t>
      </w:r>
    </w:p>
    <w:p w14:paraId="66D2E5E4" w14:textId="5249D478" w:rsidR="006A7DE0" w:rsidRDefault="006A7DE0" w:rsidP="009E5B3E">
      <w:pPr>
        <w:ind w:firstLine="420"/>
      </w:pPr>
      <w:r>
        <w:rPr>
          <w:rFonts w:hint="eastAsia"/>
        </w:rPr>
        <w:t>拷贝新的</w:t>
      </w:r>
      <w:r w:rsidRPr="006A7DE0">
        <w:t>manifest.json</w:t>
      </w:r>
      <w:r>
        <w:rPr>
          <w:rFonts w:hint="eastAsia"/>
        </w:rPr>
        <w:t>到目录：</w:t>
      </w:r>
      <w:r w:rsidRPr="006A7DE0">
        <w:t>workers\unity\Packages</w:t>
      </w:r>
    </w:p>
    <w:p w14:paraId="4E5F6557" w14:textId="7E84FE7F" w:rsidR="006A7DE0" w:rsidRDefault="006A7DE0" w:rsidP="00B62833">
      <w:pPr>
        <w:pStyle w:val="5"/>
        <w:spacing w:after="31"/>
      </w:pPr>
      <w:r>
        <w:rPr>
          <w:rFonts w:hint="eastAsia"/>
        </w:rPr>
        <w:t>旧库缺少</w:t>
      </w:r>
    </w:p>
    <w:p w14:paraId="2E2CEBA4" w14:textId="77777777" w:rsidR="006A7DE0" w:rsidRPr="006A7DE0" w:rsidRDefault="006A7DE0" w:rsidP="00B62833">
      <w:pPr>
        <w:ind w:left="420" w:firstLineChars="0" w:firstLine="0"/>
      </w:pPr>
      <w:r w:rsidRPr="006A7DE0">
        <w:t>using Improbable.Unity;</w:t>
      </w:r>
      <w:r w:rsidRPr="006A7DE0">
        <w:br/>
        <w:t>using Improbable.Unity.Visualizer;</w:t>
      </w:r>
    </w:p>
    <w:p w14:paraId="10F81A03" w14:textId="77777777" w:rsidR="00B62833" w:rsidRDefault="00070BA7" w:rsidP="00B62833">
      <w:pPr>
        <w:pStyle w:val="5"/>
        <w:spacing w:after="31"/>
      </w:pPr>
      <w:r>
        <w:t>S</w:t>
      </w:r>
      <w:r>
        <w:rPr>
          <w:rFonts w:hint="eastAsia"/>
        </w:rPr>
        <w:t>chema</w:t>
      </w:r>
      <w:r>
        <w:t xml:space="preserve"> ID</w:t>
      </w:r>
      <w:r>
        <w:rPr>
          <w:rFonts w:hint="eastAsia"/>
        </w:rPr>
        <w:t>重复了</w:t>
      </w:r>
    </w:p>
    <w:p w14:paraId="2736624E" w14:textId="07DEFF62" w:rsidR="00070BA7" w:rsidRDefault="00070BA7" w:rsidP="009E5B3E">
      <w:pPr>
        <w:ind w:firstLine="420"/>
      </w:pPr>
      <w:r>
        <w:rPr>
          <w:rFonts w:hint="eastAsia"/>
        </w:rPr>
        <w:t>修改：</w:t>
      </w:r>
    </w:p>
    <w:p w14:paraId="1D87F663" w14:textId="77777777" w:rsidR="00070BA7" w:rsidRDefault="00070BA7" w:rsidP="00070BA7">
      <w:pPr>
        <w:ind w:firstLine="420"/>
      </w:pPr>
      <w:r>
        <w:t>10001 UnityWorkerAuthorityCheck</w:t>
      </w:r>
    </w:p>
    <w:p w14:paraId="0403FA8D" w14:textId="77777777" w:rsidR="00070BA7" w:rsidRDefault="00070BA7" w:rsidP="00070BA7">
      <w:pPr>
        <w:ind w:firstLine="420"/>
      </w:pPr>
      <w:r>
        <w:t>10002 Transform</w:t>
      </w:r>
    </w:p>
    <w:p w14:paraId="27AFAABF" w14:textId="77777777" w:rsidR="00070BA7" w:rsidRDefault="00070BA7" w:rsidP="00070BA7">
      <w:pPr>
        <w:ind w:firstLine="420"/>
      </w:pPr>
      <w:r>
        <w:t>10003 Heartbeat</w:t>
      </w:r>
    </w:p>
    <w:p w14:paraId="19362BB8" w14:textId="77777777" w:rsidR="00070BA7" w:rsidRDefault="00070BA7" w:rsidP="00070BA7">
      <w:pPr>
        <w:ind w:firstLine="420"/>
      </w:pPr>
      <w:r>
        <w:t>10004 Inventory</w:t>
      </w:r>
    </w:p>
    <w:p w14:paraId="01CF90EF" w14:textId="5279400B" w:rsidR="00070BA7" w:rsidRDefault="00070BA7" w:rsidP="00070BA7">
      <w:pPr>
        <w:ind w:firstLine="420"/>
      </w:pPr>
      <w:r>
        <w:t>10005 TeamAssignment</w:t>
      </w:r>
    </w:p>
    <w:p w14:paraId="3CCD7F92" w14:textId="3C72053F" w:rsidR="00B62833" w:rsidRDefault="00B62833" w:rsidP="00B62833">
      <w:pPr>
        <w:pStyle w:val="3"/>
        <w:spacing w:after="31"/>
      </w:pPr>
      <w:r>
        <w:rPr>
          <w:rFonts w:hint="eastAsia"/>
        </w:rPr>
        <w:t>事后分析</w:t>
      </w:r>
    </w:p>
    <w:p w14:paraId="7D4013EE" w14:textId="547C3AD0" w:rsidR="00B62833" w:rsidRDefault="00ED6DE8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>工程的重要性在降低，5个与U</w:t>
      </w:r>
      <w:r>
        <w:t>nity</w:t>
      </w:r>
      <w:r>
        <w:rPr>
          <w:rFonts w:hint="eastAsia"/>
        </w:rPr>
        <w:t>有关的例程都</w:t>
      </w:r>
      <w:r w:rsidR="00B62833">
        <w:rPr>
          <w:rFonts w:hint="eastAsia"/>
        </w:rPr>
        <w:t>已经不维护了。</w:t>
      </w:r>
    </w:p>
    <w:p w14:paraId="775F2D0A" w14:textId="276E1EF7" w:rsidR="00B62833" w:rsidRDefault="00ED6DE8" w:rsidP="00BB31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文件被大量重构过，W</w:t>
      </w:r>
      <w:r>
        <w:t>izards</w:t>
      </w:r>
      <w:r>
        <w:rPr>
          <w:rFonts w:hint="eastAsia"/>
        </w:rPr>
        <w:t>工程与B</w:t>
      </w:r>
      <w:r>
        <w:t>lank</w:t>
      </w:r>
      <w:r>
        <w:rPr>
          <w:rFonts w:hint="eastAsia"/>
        </w:rPr>
        <w:t>工程和F</w:t>
      </w:r>
      <w:r>
        <w:t>ps</w:t>
      </w:r>
      <w:r>
        <w:rPr>
          <w:rFonts w:hint="eastAsia"/>
        </w:rPr>
        <w:t>工程均有很大的不同。B</w:t>
      </w:r>
      <w:r>
        <w:t>lank</w:t>
      </w:r>
      <w:r>
        <w:rPr>
          <w:rFonts w:hint="eastAsia"/>
        </w:rPr>
        <w:t>和F</w:t>
      </w:r>
      <w:r>
        <w:t>ps</w:t>
      </w:r>
      <w:r>
        <w:rPr>
          <w:rFonts w:hint="eastAsia"/>
        </w:rPr>
        <w:t>相似度更搞一些。</w:t>
      </w:r>
      <w:r w:rsidR="00E73CBF">
        <w:rPr>
          <w:rFonts w:hint="eastAsia"/>
        </w:rPr>
        <w:t>(</w:t>
      </w:r>
      <w:r w:rsidR="00E73CBF" w:rsidRPr="00E73CBF">
        <w:t>Coordinates</w:t>
      </w:r>
      <w:r w:rsidR="00E73CBF">
        <w:rPr>
          <w:rFonts w:hint="eastAsia"/>
        </w:rPr>
        <w:t>类看来已经被废弃</w:t>
      </w:r>
      <w:r w:rsidR="00E73CBF">
        <w:t>)</w:t>
      </w:r>
    </w:p>
    <w:p w14:paraId="119B49A2" w14:textId="77777777" w:rsidR="000B5CD0" w:rsidRDefault="00B62833" w:rsidP="00ED6DE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S</w:t>
      </w:r>
      <w:r>
        <w:t>patialOS</w:t>
      </w:r>
      <w:r>
        <w:rPr>
          <w:rFonts w:hint="eastAsia"/>
        </w:rPr>
        <w:t>还不够熟悉。还无法进行更加细致的改造。</w:t>
      </w:r>
    </w:p>
    <w:p w14:paraId="5DE7E2E3" w14:textId="64C26B4D" w:rsidR="00B62833" w:rsidRPr="000B5CD0" w:rsidRDefault="00ED6DE8" w:rsidP="00ED6DE8">
      <w:pPr>
        <w:pStyle w:val="a3"/>
        <w:numPr>
          <w:ilvl w:val="0"/>
          <w:numId w:val="8"/>
        </w:numPr>
        <w:ind w:firstLineChars="0"/>
        <w:rPr>
          <w:b/>
          <w:bCs/>
          <w:color w:val="FF0000"/>
        </w:rPr>
      </w:pPr>
      <w:r w:rsidRPr="000B5CD0">
        <w:rPr>
          <w:rFonts w:hint="eastAsia"/>
          <w:b/>
          <w:bCs/>
          <w:color w:val="FF0000"/>
        </w:rPr>
        <w:t>正在研究中。。。</w:t>
      </w:r>
    </w:p>
    <w:p w14:paraId="5CFD1C3B" w14:textId="6CFF9C77" w:rsidR="00070BA7" w:rsidRDefault="00354962" w:rsidP="00354962">
      <w:pPr>
        <w:pStyle w:val="2"/>
        <w:spacing w:after="31"/>
      </w:pPr>
      <w:r>
        <w:rPr>
          <w:rFonts w:hint="eastAsia"/>
        </w:rPr>
        <w:lastRenderedPageBreak/>
        <w:t>ECS</w:t>
      </w:r>
    </w:p>
    <w:p w14:paraId="252268C9" w14:textId="40946DF7" w:rsidR="00354962" w:rsidRDefault="00E834EA" w:rsidP="00354962">
      <w:pPr>
        <w:ind w:firstLine="420"/>
      </w:pPr>
      <w:hyperlink r:id="rId27" w:history="1">
        <w:r w:rsidR="00354962" w:rsidRPr="007C6D5C">
          <w:rPr>
            <w:rStyle w:val="ac"/>
          </w:rPr>
          <w:t>https://improbable.io/blog/unity-ecs-1</w:t>
        </w:r>
      </w:hyperlink>
    </w:p>
    <w:p w14:paraId="23E7B0F7" w14:textId="04823B83" w:rsidR="00354962" w:rsidRDefault="00AF45C8" w:rsidP="00AF45C8">
      <w:pPr>
        <w:pStyle w:val="3"/>
        <w:spacing w:after="31"/>
      </w:pPr>
      <w:r>
        <w:t>Schema</w:t>
      </w:r>
      <w:r>
        <w:rPr>
          <w:rFonts w:hint="eastAsia"/>
        </w:rPr>
        <w:t>语法</w:t>
      </w:r>
    </w:p>
    <w:p w14:paraId="1331BCCD" w14:textId="337340F5" w:rsidR="00AF45C8" w:rsidRDefault="00AF45C8" w:rsidP="00AF45C8">
      <w:pPr>
        <w:ind w:firstLine="420"/>
      </w:pPr>
      <w:hyperlink r:id="rId28" w:history="1">
        <w:r w:rsidRPr="00063822">
          <w:rPr>
            <w:rStyle w:val="ac"/>
          </w:rPr>
          <w:t>https://docs.improbable.io/reference/13.8/shared/schema/reference</w:t>
        </w:r>
      </w:hyperlink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1"/>
        <w:gridCol w:w="1091"/>
        <w:gridCol w:w="4166"/>
      </w:tblGrid>
      <w:tr w:rsidR="00AF45C8" w:rsidRPr="00AF45C8" w14:paraId="30E0805D" w14:textId="77777777" w:rsidTr="00AF45C8">
        <w:trPr>
          <w:tblHeader/>
        </w:trPr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0F6C7C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Syntax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165B65F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4B6305C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b/>
                <w:bCs/>
                <w:color w:val="00132D"/>
                <w:kern w:val="0"/>
                <w:sz w:val="15"/>
                <w:szCs w:val="15"/>
              </w:rPr>
              <w:t>Notes</w:t>
            </w:r>
          </w:p>
        </w:tc>
      </w:tr>
      <w:tr w:rsidR="00AF45C8" w:rsidRPr="00AF45C8" w14:paraId="0CD7EA0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FA9374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宋体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ool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9BA107C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21724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True or false.</w:t>
            </w:r>
          </w:p>
        </w:tc>
      </w:tr>
      <w:tr w:rsidR="00AF45C8" w:rsidRPr="00AF45C8" w14:paraId="1A8B1960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3AACEB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u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08960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Un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71530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</w:t>
            </w:r>
          </w:p>
        </w:tc>
      </w:tr>
      <w:tr w:rsidR="00AF45C8" w:rsidRPr="00AF45C8" w14:paraId="700344B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559259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8039754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CD12EF5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encoding; smaller values use fewer bits. Negative values are represented in the usual two’s-complement manner, and so use the maximum number of bits.</w:t>
            </w:r>
          </w:p>
        </w:tc>
      </w:tr>
      <w:tr w:rsidR="00AF45C8" w:rsidRPr="00AF45C8" w14:paraId="0E77527F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87121C3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int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7290FA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Zig-zag signed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4B57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Variable-length zig-zag encoding; smaller </w:t>
            </w:r>
            <w:r w:rsidRPr="00AF45C8">
              <w:rPr>
                <w:rFonts w:ascii="Segoe UI" w:eastAsia="宋体" w:hAnsi="Segoe UI" w:cs="Segoe UI"/>
                <w:i/>
                <w:iCs/>
                <w:color w:val="00132D"/>
                <w:kern w:val="0"/>
                <w:sz w:val="15"/>
                <w:szCs w:val="15"/>
                <w:bdr w:val="none" w:sz="0" w:space="0" w:color="auto" w:frame="1"/>
              </w:rPr>
              <w:t>absolute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values use fewer bits. More space-efficient than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when values are likely to be negative.</w:t>
            </w:r>
          </w:p>
        </w:tc>
      </w:tr>
      <w:tr w:rsidR="00AF45C8" w:rsidRPr="00AF45C8" w14:paraId="38F8F03D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A47A00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ixed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32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fixed64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AE91D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integ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C274117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ixed-width encoding (always 4 or 8 bytes depending on type); more space-efficient when values are likely to be very large.</w:t>
            </w:r>
          </w:p>
        </w:tc>
      </w:tr>
      <w:tr w:rsidR="00AF45C8" w:rsidRPr="00AF45C8" w14:paraId="2AF93368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2528C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float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double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99950B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loating-poi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BAB688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</w:tr>
      <w:tr w:rsidR="00AF45C8" w:rsidRPr="00AF45C8" w14:paraId="24E5AADE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535F8D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string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bytes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993F8D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 of characters or byt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C27FB6E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Strings should always be either ASCII or UTF-8.</w:t>
            </w:r>
          </w:p>
        </w:tc>
      </w:tr>
      <w:tr w:rsidR="00AF45C8" w:rsidRPr="00AF45C8" w14:paraId="7ABBE4B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9D8BC8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Id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AC52B2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ID of an 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9158C7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special version of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nt64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used to store the ID of a SpatialOS entity. IDs are &gt; 0.</w:t>
            </w:r>
          </w:p>
        </w:tc>
      </w:tr>
      <w:tr w:rsidR="00AF45C8" w:rsidRPr="00AF45C8" w14:paraId="5A635976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5420EA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Entity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23821B6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component se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E721A2F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A data structure that represents an arbitrary collection of components.</w:t>
            </w:r>
          </w:p>
        </w:tc>
      </w:tr>
      <w:tr w:rsidR="00AF45C8" w:rsidRPr="00AF45C8" w14:paraId="07030449" w14:textId="77777777" w:rsidTr="00AF45C8">
        <w:tc>
          <w:tcPr>
            <w:tcW w:w="3253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06BDC49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robable.Vector3f</w:t>
            </w:r>
          </w:p>
        </w:tc>
        <w:tc>
          <w:tcPr>
            <w:tcW w:w="1165" w:type="dxa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4EE9CE2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jc w:val="center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1056511" w14:textId="77777777" w:rsidR="00AF45C8" w:rsidRPr="00AF45C8" w:rsidRDefault="00AF45C8" w:rsidP="00AF45C8">
            <w:pPr>
              <w:widowControl/>
              <w:spacing w:line="240" w:lineRule="auto"/>
              <w:ind w:firstLineChars="0" w:firstLine="0"/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</w:pP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represents positions in space, while the other two represent vectors such as velocity. Both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re 3D vectors of doubles, representing absolute positions and differences between positions in 3D space, respectively.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is a 3D vector of floats. 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br/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lastRenderedPageBreak/>
              <w:br/>
              <w:t>To use these types, include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vector3.schema";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f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 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Vector3d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and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import "improbable/standard_library.schema"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for </w:t>
            </w:r>
            <w:r w:rsidRPr="00AF45C8">
              <w:rPr>
                <w:rFonts w:ascii="Courier New" w:eastAsia="宋体" w:hAnsi="Courier New" w:cs="Courier New"/>
                <w:color w:val="334257"/>
                <w:kern w:val="0"/>
                <w:sz w:val="15"/>
                <w:szCs w:val="15"/>
                <w:bdr w:val="none" w:sz="0" w:space="0" w:color="auto" w:frame="1"/>
                <w:shd w:val="clear" w:color="auto" w:fill="F5F5F5"/>
              </w:rPr>
              <w:t>Coordinates</w:t>
            </w:r>
            <w:r w:rsidRPr="00AF45C8">
              <w:rPr>
                <w:rFonts w:ascii="Segoe UI" w:eastAsia="宋体" w:hAnsi="Segoe UI" w:cs="Segoe UI"/>
                <w:color w:val="00132D"/>
                <w:kern w:val="0"/>
                <w:sz w:val="15"/>
                <w:szCs w:val="15"/>
              </w:rPr>
              <w:t>, in your schema file.</w:t>
            </w:r>
          </w:p>
        </w:tc>
      </w:tr>
    </w:tbl>
    <w:p w14:paraId="5EA903E0" w14:textId="77777777" w:rsidR="00AF45C8" w:rsidRPr="00AF45C8" w:rsidRDefault="00AF45C8" w:rsidP="00AF45C8">
      <w:pPr>
        <w:ind w:firstLine="420"/>
        <w:rPr>
          <w:rFonts w:hint="eastAsia"/>
        </w:rPr>
      </w:pPr>
    </w:p>
    <w:p w14:paraId="59C83910" w14:textId="7141F865" w:rsidR="00136264" w:rsidRDefault="00136264" w:rsidP="00354962">
      <w:pPr>
        <w:ind w:firstLine="420"/>
      </w:pPr>
      <w:bookmarkStart w:id="0" w:name="_GoBack"/>
      <w:bookmarkEnd w:id="0"/>
    </w:p>
    <w:p w14:paraId="0AE335E1" w14:textId="0B8003DE" w:rsidR="00136264" w:rsidRDefault="00136264" w:rsidP="00136264">
      <w:pPr>
        <w:pStyle w:val="2"/>
        <w:spacing w:after="31"/>
      </w:pPr>
      <w:r>
        <w:rPr>
          <w:rFonts w:hint="eastAsia"/>
        </w:rPr>
        <w:t>案例制作</w:t>
      </w:r>
    </w:p>
    <w:p w14:paraId="31A01824" w14:textId="379F9F0B" w:rsidR="00136264" w:rsidRDefault="00136264" w:rsidP="00136264">
      <w:pPr>
        <w:pStyle w:val="3"/>
        <w:spacing w:after="31"/>
      </w:pPr>
      <w:r>
        <w:rPr>
          <w:rFonts w:hint="eastAsia"/>
        </w:rPr>
        <w:t>玩家的创建</w:t>
      </w:r>
    </w:p>
    <w:p w14:paraId="01A53162" w14:textId="3C413143" w:rsidR="00136264" w:rsidRDefault="00136264" w:rsidP="00136264">
      <w:pPr>
        <w:ind w:firstLine="420"/>
      </w:pPr>
      <w:r>
        <w:rPr>
          <w:rFonts w:hint="eastAsia"/>
        </w:rPr>
        <w:t>玩家的创建，感觉上比较复杂，貌似有两个地方：</w:t>
      </w:r>
    </w:p>
    <w:p w14:paraId="2C0BB97F" w14:textId="238290AF" w:rsidR="00136264" w:rsidRDefault="00136264" w:rsidP="00136264">
      <w:pPr>
        <w:pStyle w:val="4"/>
        <w:spacing w:after="31"/>
      </w:pPr>
      <w:r>
        <w:rPr>
          <w:rFonts w:hint="eastAsia"/>
        </w:rPr>
        <w:t>在S</w:t>
      </w:r>
      <w:r>
        <w:t>nap</w:t>
      </w:r>
      <w:r>
        <w:rPr>
          <w:rFonts w:hint="eastAsia"/>
        </w:rPr>
        <w:t>s</w:t>
      </w:r>
      <w:r>
        <w:t>hot</w:t>
      </w:r>
      <w:r>
        <w:rPr>
          <w:rFonts w:hint="eastAsia"/>
        </w:rPr>
        <w:t>里的创建</w:t>
      </w:r>
    </w:p>
    <w:p w14:paraId="7B208983" w14:textId="1011C660" w:rsidR="00136264" w:rsidRDefault="00136264" w:rsidP="00136264">
      <w:pPr>
        <w:ind w:firstLine="420"/>
        <w:jc w:val="both"/>
      </w:pPr>
      <w:r>
        <w:rPr>
          <w:rFonts w:hint="eastAsia"/>
        </w:rPr>
        <w:t>为什么需要在S</w:t>
      </w:r>
      <w:r>
        <w:t>napshot</w:t>
      </w:r>
      <w:r>
        <w:rPr>
          <w:rFonts w:hint="eastAsia"/>
        </w:rPr>
        <w:t>里创建？感觉是因为这个数据，需要传递给服务器，在服务器那边创建同类物体的时候会用到。</w:t>
      </w:r>
    </w:p>
    <w:p w14:paraId="14F404BA" w14:textId="584CD8AB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030D2AA0" w14:textId="77777777" w:rsidR="005965D8" w:rsidRPr="005965D8" w:rsidRDefault="005965D8" w:rsidP="005965D8">
      <w:pPr>
        <w:pStyle w:val="aa"/>
      </w:pPr>
      <w:r w:rsidRPr="005965D8">
        <w:t>public static void AddPlayerSpawner(Snapshot snapshot)</w:t>
      </w:r>
      <w:r w:rsidRPr="005965D8">
        <w:br/>
        <w:t>{</w:t>
      </w:r>
      <w:r w:rsidRPr="005965D8">
        <w:br/>
        <w:t xml:space="preserve">    var entity = EntityTemplateFactory.</w:t>
      </w:r>
      <w:r w:rsidRPr="00D16A79">
        <w:rPr>
          <w:color w:val="FF0000"/>
        </w:rPr>
        <w:t>CreatePlayerTemplate</w:t>
      </w:r>
      <w:r w:rsidRPr="005965D8">
        <w:t>(snapshot);</w:t>
      </w:r>
      <w:r w:rsidRPr="005965D8">
        <w:br/>
        <w:t xml:space="preserve">    snapshot.AddEntity(entity);</w:t>
      </w:r>
      <w:r w:rsidRPr="005965D8">
        <w:br/>
        <w:t>}</w:t>
      </w:r>
    </w:p>
    <w:p w14:paraId="1CDE8F43" w14:textId="541C30DA" w:rsidR="005965D8" w:rsidRPr="0071108E" w:rsidRDefault="005965D8" w:rsidP="00136264">
      <w:pPr>
        <w:ind w:firstLine="420"/>
        <w:jc w:val="both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015EE2D6" w14:textId="3C3B7269" w:rsidR="005965D8" w:rsidRPr="005965D8" w:rsidRDefault="005965D8" w:rsidP="005965D8">
      <w:pPr>
        <w:pStyle w:val="aa"/>
      </w:pPr>
      <w:r w:rsidRPr="005965D8">
        <w:t xml:space="preserve">public static EntityTemplate </w:t>
      </w:r>
      <w:r w:rsidRPr="00D16A79">
        <w:rPr>
          <w:color w:val="FF0000"/>
        </w:rPr>
        <w:t>CreatePlayerTemplate</w:t>
      </w:r>
      <w:r w:rsidRPr="005965D8">
        <w:t>(Snapshot snapshot)</w:t>
      </w:r>
      <w:r w:rsidRPr="005965D8">
        <w:br/>
        <w:t>{</w:t>
      </w:r>
      <w:r w:rsidRPr="005965D8">
        <w:br/>
        <w:t xml:space="preserve"> var serverAttribute = UnityGameLogicConnector.</w:t>
      </w:r>
      <w:r w:rsidRPr="005965D8">
        <w:rPr>
          <w:b/>
          <w:bCs/>
        </w:rPr>
        <w:t>WorkerType</w:t>
      </w:r>
      <w:r w:rsidRPr="005965D8">
        <w:t>;</w:t>
      </w:r>
      <w:r w:rsidRPr="005965D8">
        <w:br/>
      </w:r>
      <w:r w:rsidRPr="005965D8">
        <w:br/>
        <w:t xml:space="preserve"> var template = new EntityTemplate();</w:t>
      </w:r>
      <w:r w:rsidRPr="005965D8">
        <w:br/>
        <w:t xml:space="preserve"> template.AddComponent(new Position.Snapshot(), </w:t>
      </w:r>
      <w:r w:rsidRPr="005965D8">
        <w:rPr>
          <w:shd w:val="clear" w:color="auto" w:fill="FF99FF"/>
        </w:rPr>
        <w:t>serverAttribute</w:t>
      </w:r>
      <w:r w:rsidR="00E37C24">
        <w:rPr>
          <w:rFonts w:ascii="微软雅黑" w:hAnsi="微软雅黑" w:hint="eastAsia"/>
          <w:shd w:val="clear" w:color="auto" w:fill="FF99FF"/>
        </w:rPr>
        <w:t>①</w:t>
      </w:r>
      <w:r w:rsidRPr="005965D8">
        <w:t>);</w:t>
      </w:r>
      <w:r w:rsidRPr="005965D8">
        <w:br/>
        <w:t xml:space="preserve"> template.AddComponent(new Metadata.Snapshot { EntityType = "</w:t>
      </w:r>
      <w:r w:rsidRPr="00E37C24">
        <w:rPr>
          <w:shd w:val="clear" w:color="auto" w:fill="FF9933"/>
        </w:rPr>
        <w:t>PlayerCreator</w:t>
      </w:r>
      <w:r w:rsidR="00E37C24">
        <w:rPr>
          <w:rFonts w:ascii="微软雅黑" w:hAnsi="微软雅黑" w:hint="eastAsia"/>
          <w:shd w:val="clear" w:color="auto" w:fill="FF9933"/>
        </w:rPr>
        <w:t>②</w:t>
      </w:r>
      <w:r w:rsidRPr="005965D8">
        <w:t>" }, serverAttribute);</w:t>
      </w:r>
      <w:r w:rsidRPr="005965D8">
        <w:br/>
        <w:t xml:space="preserve"> template.AddComponent(new Persistence.Snapshot(), serverAttribute);</w:t>
      </w:r>
      <w:r w:rsidRPr="005965D8">
        <w:br/>
        <w:t xml:space="preserve"> template.AddComponent(new PlayerCreator.Snapshot(), serverAttribute);</w:t>
      </w:r>
      <w:r w:rsidRPr="005965D8">
        <w:br/>
      </w:r>
      <w:r w:rsidRPr="005965D8">
        <w:br/>
        <w:t xml:space="preserve"> template.SetReadAccess(UnityClientConnector.</w:t>
      </w:r>
      <w:r w:rsidRPr="005965D8">
        <w:rPr>
          <w:b/>
          <w:bCs/>
        </w:rPr>
        <w:t>WorkerType</w:t>
      </w:r>
      <w:r w:rsidRPr="005965D8">
        <w:t>, UnityGameLogicConnector.</w:t>
      </w:r>
      <w:r w:rsidRPr="005965D8">
        <w:rPr>
          <w:b/>
          <w:bCs/>
        </w:rPr>
        <w:t>WorkerType</w:t>
      </w:r>
      <w:r w:rsidRPr="005965D8">
        <w:t>, MobileClientWorkerConnector.</w:t>
      </w:r>
      <w:r w:rsidRPr="005965D8">
        <w:rPr>
          <w:b/>
          <w:bCs/>
        </w:rPr>
        <w:t>WorkerType</w:t>
      </w:r>
      <w:r w:rsidRPr="005965D8">
        <w:t>);</w:t>
      </w:r>
      <w:r w:rsidRPr="005965D8">
        <w:br/>
        <w:t xml:space="preserve"> template.SetComponentWriteAccess(EntityAcl.</w:t>
      </w:r>
      <w:r w:rsidRPr="005965D8">
        <w:rPr>
          <w:b/>
          <w:bCs/>
        </w:rPr>
        <w:t>ComponentId</w:t>
      </w:r>
      <w:r w:rsidRPr="005965D8">
        <w:t>, serverAttribute);</w:t>
      </w:r>
      <w:r w:rsidRPr="005965D8">
        <w:br/>
      </w:r>
      <w:r w:rsidRPr="005965D8">
        <w:br/>
        <w:t xml:space="preserve"> return template;</w:t>
      </w:r>
      <w:r w:rsidRPr="005965D8">
        <w:br/>
        <w:t>}</w:t>
      </w:r>
    </w:p>
    <w:p w14:paraId="30662327" w14:textId="77777777" w:rsidR="005965D8" w:rsidRDefault="005965D8" w:rsidP="00136264">
      <w:pPr>
        <w:ind w:firstLine="420"/>
        <w:jc w:val="both"/>
      </w:pPr>
    </w:p>
    <w:p w14:paraId="1448E069" w14:textId="7A4A3FBA" w:rsidR="00136264" w:rsidRDefault="00136264" w:rsidP="00136264">
      <w:pPr>
        <w:pStyle w:val="4"/>
        <w:spacing w:after="31"/>
      </w:pPr>
      <w:r>
        <w:rPr>
          <w:rFonts w:hint="eastAsia"/>
        </w:rPr>
        <w:t>客户端连接到服务器以后的创建</w:t>
      </w:r>
    </w:p>
    <w:p w14:paraId="5F1D00FD" w14:textId="77777777" w:rsidR="005965D8" w:rsidRDefault="005965D8" w:rsidP="005965D8">
      <w:pPr>
        <w:ind w:firstLine="420"/>
        <w:jc w:val="both"/>
        <w:rPr>
          <w:shd w:val="clear" w:color="auto" w:fill="FF99FF"/>
        </w:rPr>
      </w:pPr>
      <w:r>
        <w:rPr>
          <w:rFonts w:hint="eastAsia"/>
        </w:rPr>
        <w:t>服务器端在使用的时候，就是这里：</w:t>
      </w:r>
      <w:r w:rsidRPr="005965D8">
        <w:rPr>
          <w:shd w:val="clear" w:color="auto" w:fill="FF99FF"/>
        </w:rPr>
        <w:t>UnityGameLogicConnector</w:t>
      </w:r>
      <w:r>
        <w:rPr>
          <w:shd w:val="clear" w:color="auto" w:fill="FF99FF"/>
        </w:rPr>
        <w:t>.cs</w:t>
      </w:r>
    </w:p>
    <w:p w14:paraId="76BBC013" w14:textId="234496E8" w:rsidR="005965D8" w:rsidRPr="005965D8" w:rsidRDefault="005965D8" w:rsidP="005965D8">
      <w:pPr>
        <w:pStyle w:val="aa"/>
        <w:ind w:firstLine="420"/>
        <w:rPr>
          <w:color w:val="000000" w:themeColor="text1"/>
        </w:rPr>
      </w:pPr>
      <w:r w:rsidRPr="005965D8">
        <w:rPr>
          <w:color w:val="000000" w:themeColor="text1"/>
        </w:rPr>
        <w:t>private static EntityTemplate CreatePlayerEntityTemplate(string workerId, byte[] serializedArguments)</w:t>
      </w:r>
      <w:r w:rsidRPr="005965D8">
        <w:rPr>
          <w:color w:val="000000" w:themeColor="text1"/>
        </w:rPr>
        <w:br/>
        <w:t>{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lastRenderedPageBreak/>
        <w:t xml:space="preserve">    var clientAttribute = EntityTemplate.GetWorkerAccessAttribute(workerId);</w:t>
      </w:r>
      <w:r w:rsidRPr="005965D8">
        <w:rPr>
          <w:color w:val="000000" w:themeColor="text1"/>
        </w:rPr>
        <w:br/>
        <w:t xml:space="preserve">    var serverAttribute = WorkerType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var template = new EntityTemplate();</w:t>
      </w:r>
      <w:r w:rsidRPr="005965D8">
        <w:rPr>
          <w:color w:val="000000" w:themeColor="text1"/>
        </w:rPr>
        <w:br/>
        <w:t xml:space="preserve">    template.AddComponent(new Position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emplate.AddComponent(new Metadata.Snapshot("</w:t>
      </w:r>
      <w:r w:rsidRPr="005965D8">
        <w:rPr>
          <w:color w:val="000000" w:themeColor="text1"/>
          <w:shd w:val="clear" w:color="auto" w:fill="FF9933"/>
        </w:rPr>
        <w:t>Player</w:t>
      </w:r>
      <w:r w:rsidR="00E37C24">
        <w:rPr>
          <w:rFonts w:ascii="微软雅黑" w:hAnsi="微软雅黑" w:hint="eastAsia"/>
          <w:color w:val="000000" w:themeColor="text1"/>
          <w:shd w:val="clear" w:color="auto" w:fill="FF9933"/>
        </w:rPr>
        <w:t>②</w:t>
      </w:r>
      <w:r w:rsidRPr="005965D8">
        <w:rPr>
          <w:color w:val="000000" w:themeColor="text1"/>
        </w:rPr>
        <w:t>"), serverAttribute);</w:t>
      </w:r>
      <w:r w:rsidRPr="005965D8">
        <w:rPr>
          <w:color w:val="000000" w:themeColor="text1"/>
        </w:rPr>
        <w:br/>
        <w:t xml:space="preserve">    template.AddComponent(new PlayerTransform.Snapshot(), </w:t>
      </w:r>
      <w:r w:rsidRPr="005965D8">
        <w:rPr>
          <w:color w:val="000000" w:themeColor="text1"/>
          <w:shd w:val="clear" w:color="auto" w:fill="FF99FF"/>
        </w:rPr>
        <w:t>clientAttribute</w:t>
      </w:r>
      <w:r w:rsidR="00E37C24">
        <w:rPr>
          <w:rFonts w:ascii="微软雅黑" w:hAnsi="微软雅黑" w:hint="eastAsia"/>
          <w:color w:val="000000" w:themeColor="text1"/>
          <w:shd w:val="clear" w:color="auto" w:fill="FF99FF"/>
        </w:rPr>
        <w:t>①</w:t>
      </w:r>
      <w:r w:rsidRPr="005965D8">
        <w:rPr>
          <w:color w:val="000000" w:themeColor="text1"/>
        </w:rPr>
        <w:t>);</w:t>
      </w:r>
      <w:r w:rsidRPr="005965D8">
        <w:rPr>
          <w:color w:val="000000" w:themeColor="text1"/>
        </w:rPr>
        <w:br/>
        <w:t xml:space="preserve">    TransformSynchronizationHelper.AddTransformSynchronizationComponents(template, clientAttribute);</w:t>
      </w:r>
      <w:r w:rsidRPr="005965D8">
        <w:rPr>
          <w:color w:val="000000" w:themeColor="text1"/>
        </w:rPr>
        <w:br/>
        <w:t xml:space="preserve">    PlayerLifecycleHelper.AddPlayerLifecycleComponents(template, worker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template.SetReadAccess(UnityClientConnector.WorkerType, MobileClientWorkerConnector.WorkerType, serverAttribute);</w:t>
      </w:r>
      <w:r w:rsidRPr="005965D8">
        <w:rPr>
          <w:color w:val="000000" w:themeColor="text1"/>
        </w:rPr>
        <w:br/>
        <w:t xml:space="preserve">    template.SetComponentWriteAccess(EntityAcl.ComponentId, serverAttribute);</w:t>
      </w:r>
      <w:r w:rsidRPr="005965D8">
        <w:rPr>
          <w:color w:val="000000" w:themeColor="text1"/>
        </w:rPr>
        <w:br/>
      </w:r>
      <w:r w:rsidRPr="005965D8">
        <w:rPr>
          <w:color w:val="000000" w:themeColor="text1"/>
        </w:rPr>
        <w:br/>
        <w:t xml:space="preserve">    return template;</w:t>
      </w:r>
      <w:r w:rsidRPr="005965D8">
        <w:rPr>
          <w:color w:val="000000" w:themeColor="text1"/>
        </w:rPr>
        <w:br/>
        <w:t>}</w:t>
      </w:r>
    </w:p>
    <w:p w14:paraId="1BC494C3" w14:textId="470B49BB" w:rsidR="005965D8" w:rsidRDefault="005965D8" w:rsidP="005965D8">
      <w:pPr>
        <w:ind w:firstLine="420"/>
        <w:jc w:val="both"/>
        <w:rPr>
          <w:b/>
          <w:bCs/>
          <w:i/>
          <w:iCs/>
          <w:color w:val="FF0000"/>
        </w:rPr>
      </w:pPr>
      <w:r w:rsidRPr="005965D8">
        <w:rPr>
          <w:rFonts w:hint="eastAsia"/>
          <w:b/>
          <w:bCs/>
          <w:i/>
          <w:iCs/>
          <w:color w:val="FF0000"/>
        </w:rPr>
        <w:t>注</w:t>
      </w:r>
      <w:r w:rsidR="00E37C24">
        <w:rPr>
          <w:rFonts w:hint="eastAsia"/>
          <w:b/>
          <w:bCs/>
          <w:i/>
          <w:iCs/>
          <w:color w:val="FF0000"/>
        </w:rPr>
        <w:t>①</w:t>
      </w:r>
      <w:r w:rsidRPr="005965D8">
        <w:rPr>
          <w:rFonts w:hint="eastAsia"/>
          <w:b/>
          <w:bCs/>
          <w:i/>
          <w:iCs/>
          <w:color w:val="FF0000"/>
        </w:rPr>
        <w:t>：这里的【写入权限】必须是客户端。玩家的坐标属性，由玩家自己创建的那个客户端来控制。</w:t>
      </w:r>
    </w:p>
    <w:p w14:paraId="2C8AE977" w14:textId="1F1B0361" w:rsidR="00E37C24" w:rsidRDefault="00E37C24" w:rsidP="005965D8">
      <w:pPr>
        <w:ind w:firstLine="420"/>
        <w:jc w:val="both"/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>注②：e</w:t>
      </w:r>
      <w:r>
        <w:rPr>
          <w:b/>
          <w:bCs/>
          <w:i/>
          <w:iCs/>
          <w:color w:val="FF0000"/>
        </w:rPr>
        <w:t>ntity</w:t>
      </w:r>
      <w:r>
        <w:rPr>
          <w:rFonts w:hint="eastAsia"/>
          <w:b/>
          <w:bCs/>
          <w:i/>
          <w:iCs/>
          <w:color w:val="FF0000"/>
        </w:rPr>
        <w:t>的名字是不一样的，为什么要这样不是很了解。</w:t>
      </w:r>
    </w:p>
    <w:p w14:paraId="2A9296EE" w14:textId="7396EE75" w:rsidR="00E37C24" w:rsidRDefault="00E37C24" w:rsidP="00E37C24">
      <w:pPr>
        <w:pStyle w:val="4"/>
        <w:spacing w:after="31"/>
      </w:pPr>
      <w:bookmarkStart w:id="1" w:name="_预制件的加载"/>
      <w:bookmarkEnd w:id="1"/>
      <w:r>
        <w:rPr>
          <w:rFonts w:hint="eastAsia"/>
        </w:rPr>
        <w:t>预制件的</w:t>
      </w:r>
      <w:r w:rsidR="00D16A79">
        <w:rPr>
          <w:rFonts w:hint="eastAsia"/>
        </w:rPr>
        <w:t>加载</w:t>
      </w:r>
    </w:p>
    <w:p w14:paraId="5C047C3A" w14:textId="38BFAA43" w:rsidR="00E37C24" w:rsidRDefault="00E37C24" w:rsidP="00E37C24">
      <w:pPr>
        <w:ind w:firstLine="420"/>
      </w:pPr>
      <w:r>
        <w:rPr>
          <w:rFonts w:hint="eastAsia"/>
        </w:rPr>
        <w:t>Unity预制件是在客户端（自己的和别人的）显示自己用的。</w:t>
      </w:r>
    </w:p>
    <w:p w14:paraId="2BF39DCA" w14:textId="7AC738BB" w:rsidR="00E37C24" w:rsidRPr="00E37C24" w:rsidRDefault="00E37C24" w:rsidP="00E37C24">
      <w:pPr>
        <w:ind w:firstLine="420"/>
      </w:pPr>
      <w:r>
        <w:rPr>
          <w:rFonts w:hint="eastAsia"/>
        </w:rPr>
        <w:t>加载代码在这里：</w:t>
      </w:r>
    </w:p>
    <w:p w14:paraId="26223070" w14:textId="163BEE83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UnityClientConnector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3D9ECF1B" w14:textId="77777777" w:rsidR="00E37C24" w:rsidRPr="00E37C24" w:rsidRDefault="00E37C24" w:rsidP="00E37C24">
      <w:pPr>
        <w:pStyle w:val="aa"/>
      </w:pPr>
      <w:r w:rsidRPr="00E37C24">
        <w:t>protected override void HandleWorkerConnectionEstablished()</w:t>
      </w:r>
      <w:r w:rsidRPr="00E37C24">
        <w:br/>
        <w:t>{</w:t>
      </w:r>
      <w:r w:rsidRPr="00E37C24">
        <w:br/>
        <w:t xml:space="preserve">    PlayerLifecycleHelper.AddClientSystems(Worker.World);</w:t>
      </w:r>
      <w:r w:rsidRPr="00E37C24">
        <w:br/>
        <w:t xml:space="preserve">    </w:t>
      </w:r>
      <w:r w:rsidRPr="00E37C24">
        <w:br/>
        <w:t xml:space="preserve">    // </w:t>
      </w:r>
      <w:r w:rsidRPr="00E37C24">
        <w:rPr>
          <w:rFonts w:hint="eastAsia"/>
        </w:rPr>
        <w:t>创建实体的预制件</w:t>
      </w:r>
      <w:r w:rsidRPr="00E37C24">
        <w:rPr>
          <w:rFonts w:hint="eastAsia"/>
        </w:rPr>
        <w:br/>
        <w:t xml:space="preserve">    </w:t>
      </w:r>
      <w:r w:rsidRPr="00E37C24">
        <w:t xml:space="preserve">var </w:t>
      </w:r>
      <w:r w:rsidRPr="00AF09CD">
        <w:rPr>
          <w:color w:val="FF0000"/>
        </w:rPr>
        <w:t xml:space="preserve">fallbackCreator </w:t>
      </w:r>
      <w:r w:rsidRPr="00E37C24">
        <w:t>= new GameObjectCreatorFromMetadata(Worker.WorkerType, Worker.Origin, Worker.LogDispatcher);</w:t>
      </w:r>
      <w:r w:rsidRPr="00E37C24">
        <w:br/>
        <w:t xml:space="preserve">    var customCreator = new </w:t>
      </w:r>
      <w:r w:rsidRPr="00E37C24">
        <w:rPr>
          <w:color w:val="FF0000"/>
        </w:rPr>
        <w:t>EntityGameObjectCreator</w:t>
      </w:r>
      <w:r w:rsidRPr="00E37C24">
        <w:t>(</w:t>
      </w:r>
      <w:r w:rsidRPr="00AF09CD">
        <w:rPr>
          <w:color w:val="FF0000"/>
        </w:rPr>
        <w:t>fallbackCreator</w:t>
      </w:r>
      <w:r w:rsidRPr="00E37C24">
        <w:t>, Worker.World, Worker.WorkerType);</w:t>
      </w:r>
      <w:r w:rsidRPr="00E37C24">
        <w:br/>
        <w:t xml:space="preserve">    Debug.Log("HandleWorkerConnectionEstablished!");</w:t>
      </w:r>
      <w:r w:rsidRPr="00E37C24">
        <w:br/>
        <w:t xml:space="preserve">    </w:t>
      </w:r>
      <w:r w:rsidRPr="00E37C24">
        <w:br/>
        <w:t xml:space="preserve">    GameObjectCreationHelper.EnableStandardGameObjectCreation(Worker.World, customCreator);</w:t>
      </w:r>
      <w:r w:rsidRPr="00E37C24">
        <w:br/>
        <w:t>}</w:t>
      </w:r>
    </w:p>
    <w:p w14:paraId="1439D4A9" w14:textId="47393577" w:rsidR="00E37C24" w:rsidRPr="0071108E" w:rsidRDefault="00E37C24" w:rsidP="00E37C2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05876CDD" w14:textId="6ABBF057" w:rsidR="00E37C24" w:rsidRDefault="00E37C24" w:rsidP="00E37C24">
      <w:pPr>
        <w:pStyle w:val="aa"/>
      </w:pPr>
      <w:r w:rsidRPr="00E37C24">
        <w:t>public void OnEntityCreated(SpatialOSEntity entity, EntityGameObjectLinker linker)</w:t>
      </w:r>
      <w:r w:rsidRPr="00E37C24">
        <w:br/>
        <w:t>{</w:t>
      </w:r>
      <w:r w:rsidRPr="00E37C24">
        <w:br/>
        <w:t xml:space="preserve">    if (!entity.HasComponent&lt;Metadata.Component&gt;()) return;</w:t>
      </w:r>
      <w:r w:rsidRPr="00E37C24">
        <w:br/>
      </w:r>
      <w:r w:rsidRPr="00E37C24">
        <w:br/>
        <w:t xml:space="preserve">    var metadata = entity.GetComponent&lt;Metadata.Component&gt;();</w:t>
      </w:r>
      <w:r w:rsidRPr="00E37C24">
        <w:br/>
        <w:t xml:space="preserve">    var isPlayer = metadata.EntityType == "Player";// </w:t>
      </w:r>
      <w:r w:rsidRPr="00E37C24">
        <w:rPr>
          <w:rFonts w:hint="eastAsia"/>
        </w:rPr>
        <w:t>玩家</w:t>
      </w:r>
      <w:r w:rsidRPr="00E37C24">
        <w:rPr>
          <w:rFonts w:hint="eastAsia"/>
        </w:rPr>
        <w:br/>
        <w:t xml:space="preserve">    </w:t>
      </w:r>
      <w:r w:rsidRPr="00E37C24">
        <w:t xml:space="preserve">var isTree = metadata.EntityType == SimulationSettings.TreePrefabName;// </w:t>
      </w:r>
      <w:r w:rsidRPr="00E37C24">
        <w:rPr>
          <w:rFonts w:hint="eastAsia"/>
        </w:rPr>
        <w:t>树</w:t>
      </w:r>
      <w:r w:rsidRPr="00E37C24">
        <w:rPr>
          <w:rFonts w:hint="eastAsia"/>
        </w:rPr>
        <w:br/>
        <w:t xml:space="preserve">    </w:t>
      </w:r>
      <w:r w:rsidRPr="00E37C24">
        <w:t xml:space="preserve">var isLumberJack = metadata.EntityType == SimulationSettings.NPCPrefabName; // </w:t>
      </w:r>
      <w:r w:rsidRPr="00E37C24">
        <w:rPr>
          <w:rFonts w:hint="eastAsia"/>
        </w:rPr>
        <w:t>伐木工</w:t>
      </w:r>
      <w:r w:rsidRPr="00E37C24">
        <w:rPr>
          <w:rFonts w:hint="eastAsia"/>
        </w:rPr>
        <w:br/>
        <w:t xml:space="preserve">    </w:t>
      </w:r>
      <w:r w:rsidRPr="00E37C24">
        <w:t>var isDino = metadata.EntityType == SimulationSettings.Dino_Brachio_PrefabName;// Dino Brachiosaurus</w:t>
      </w:r>
      <w:r w:rsidRPr="00E37C24">
        <w:br/>
        <w:t xml:space="preserve">    var hasAuthority = PlayerLifecycleHelper.IsOwningWorker(entity.SpatialOSEntityId, _world);</w:t>
      </w:r>
      <w:r w:rsidRPr="00E37C24">
        <w:br/>
        <w:t xml:space="preserve">    if (isPlayer &amp;&amp; </w:t>
      </w:r>
      <w:r w:rsidRPr="00AF09CD">
        <w:rPr>
          <w:color w:val="FF0000"/>
        </w:rPr>
        <w:t>hasAuthority</w:t>
      </w:r>
      <w:r w:rsidR="00AF09CD">
        <w:rPr>
          <w:rFonts w:ascii="微软雅黑" w:hAnsi="微软雅黑" w:hint="eastAsia"/>
          <w:color w:val="FF0000"/>
        </w:rPr>
        <w:t>①</w:t>
      </w:r>
      <w:r w:rsidRPr="00E37C24">
        <w:t>)</w:t>
      </w:r>
      <w:r w:rsidRPr="00E37C24">
        <w:br/>
        <w:t xml:space="preserve">    {</w:t>
      </w:r>
      <w:r w:rsidRPr="00E37C24">
        <w:br/>
        <w:t xml:space="preserve">        var pathPrefab = $"</w:t>
      </w:r>
      <w:r w:rsidRPr="00254176">
        <w:rPr>
          <w:color w:val="FF0000"/>
        </w:rPr>
        <w:t>Prefabs/{_WorkerType}/Authoritative/Player</w:t>
      </w:r>
      <w:r w:rsidRPr="00E37C24">
        <w:t>";</w:t>
      </w:r>
      <w:r w:rsidRPr="00E37C24">
        <w:br/>
        <w:t xml:space="preserve">        var prefab = Resources.Load(pathPrefab);</w:t>
      </w:r>
      <w:r w:rsidRPr="00E37C24">
        <w:br/>
        <w:t xml:space="preserve">        var playerGameObject = UnityEngine.Object.Instantiate(prefab);</w:t>
      </w:r>
      <w:r w:rsidRPr="00E37C24">
        <w:br/>
      </w:r>
      <w:r w:rsidRPr="00E37C24">
        <w:lastRenderedPageBreak/>
        <w:t xml:space="preserve">        linker.LinkGameObjectToSpatialOSEntity(entity.SpatialOSEntityId, (GameObject)playerGameObject);</w:t>
      </w:r>
      <w:r w:rsidRPr="00E37C24">
        <w:br/>
        <w:t xml:space="preserve">        Debug.Log("EntityGameObjectCreator OnEntityCreated - A Player GameObject created!");</w:t>
      </w:r>
      <w:r w:rsidRPr="00E37C24">
        <w:br/>
        <w:t xml:space="preserve">    }</w:t>
      </w:r>
    </w:p>
    <w:p w14:paraId="4433ADE5" w14:textId="470030BE" w:rsidR="00E37C24" w:rsidRPr="00E37C24" w:rsidRDefault="00E37C24" w:rsidP="00E37C24">
      <w:pPr>
        <w:pStyle w:val="aa"/>
      </w:pPr>
      <w:r w:rsidRPr="00E37C24">
        <w:t xml:space="preserve">    else</w:t>
      </w:r>
      <w:r w:rsidRPr="00E37C24">
        <w:br/>
        <w:t xml:space="preserve">    {</w:t>
      </w:r>
      <w:r w:rsidRPr="00E37C24">
        <w:br/>
        <w:t xml:space="preserve">        </w:t>
      </w:r>
      <w:r w:rsidRPr="00E37C24">
        <w:rPr>
          <w:color w:val="FF0000"/>
        </w:rPr>
        <w:t>_fallbackCreator</w:t>
      </w:r>
      <w:r w:rsidR="00AF09CD">
        <w:rPr>
          <w:rFonts w:ascii="微软雅黑" w:hAnsi="微软雅黑" w:hint="eastAsia"/>
          <w:color w:val="FF0000"/>
        </w:rPr>
        <w:t>②</w:t>
      </w:r>
      <w:r w:rsidRPr="00E37C24">
        <w:rPr>
          <w:color w:val="000000" w:themeColor="text1"/>
        </w:rPr>
        <w:t>.</w:t>
      </w:r>
      <w:r w:rsidRPr="00E37C24">
        <w:t>OnEntityCreated(entity, linker);</w:t>
      </w:r>
      <w:r w:rsidRPr="00E37C24">
        <w:br/>
        <w:t xml:space="preserve">    }</w:t>
      </w:r>
      <w:r w:rsidRPr="00E37C24">
        <w:br/>
        <w:t>}</w:t>
      </w:r>
    </w:p>
    <w:p w14:paraId="27D13B74" w14:textId="12868FE0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这里【has</w:t>
      </w:r>
      <w:r>
        <w:t>Authority</w:t>
      </w:r>
      <w:r>
        <w:rPr>
          <w:rFonts w:hint="eastAsia"/>
        </w:rPr>
        <w:t>】可以识别当前的客户端是不是玩家自己的客户端，还是其他玩家的客户端。加载的位置和其他玩家的是不一样的。其他玩家加载的位置在Prefabs/</w:t>
      </w:r>
      <w:r>
        <w:t>UnityClient/</w:t>
      </w:r>
      <w:r>
        <w:rPr>
          <w:rFonts w:hint="eastAsia"/>
        </w:rPr>
        <w:t>根目录下。</w:t>
      </w:r>
    </w:p>
    <w:p w14:paraId="4F4A33BB" w14:textId="7C446E2E" w:rsidR="00AF09CD" w:rsidRDefault="00AF09CD" w:rsidP="00AF09C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：其他情况会运行【_</w:t>
      </w:r>
      <w:r>
        <w:t>fallbackCreator</w:t>
      </w:r>
      <w:r>
        <w:rPr>
          <w:rFonts w:hint="eastAsia"/>
        </w:rPr>
        <w:t>】，但是这里是如何加载的，因为包含在引擎内部，尚不了解。基本上就是按照</w:t>
      </w:r>
      <w:hyperlink w:anchor="_预制件的挂接" w:history="1">
        <w:r w:rsidRPr="00AF09CD">
          <w:rPr>
            <w:rStyle w:val="ac"/>
            <w:rFonts w:hint="eastAsia"/>
          </w:rPr>
          <w:t>下面的规定</w:t>
        </w:r>
      </w:hyperlink>
      <w:r>
        <w:rPr>
          <w:rFonts w:hint="eastAsia"/>
        </w:rPr>
        <w:t>来加载。</w:t>
      </w:r>
    </w:p>
    <w:p w14:paraId="5F8BBA0E" w14:textId="12BE4106" w:rsidR="005965D8" w:rsidRPr="005965D8" w:rsidRDefault="00E37C24" w:rsidP="00E37C24">
      <w:pPr>
        <w:pStyle w:val="4"/>
        <w:spacing w:after="31"/>
      </w:pPr>
      <w:bookmarkStart w:id="2" w:name="_预制件的挂接"/>
      <w:bookmarkEnd w:id="2"/>
      <w:r>
        <w:rPr>
          <w:rFonts w:hint="eastAsia"/>
        </w:rPr>
        <w:t>预制件的挂接</w:t>
      </w:r>
    </w:p>
    <w:p w14:paraId="0D7BBD62" w14:textId="17236641" w:rsidR="005965D8" w:rsidRDefault="00E37C24" w:rsidP="00E37C24">
      <w:pPr>
        <w:pStyle w:val="5"/>
        <w:spacing w:after="31"/>
      </w:pPr>
      <w:r>
        <w:rPr>
          <w:rFonts w:hint="eastAsia"/>
        </w:rPr>
        <w:t>玩家自己客户端</w:t>
      </w:r>
    </w:p>
    <w:p w14:paraId="44169232" w14:textId="27AFBBAC" w:rsidR="00E37C24" w:rsidRDefault="00E37C24" w:rsidP="00E37C24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663A6A39" wp14:editId="6A0A0856">
            <wp:extent cx="2447925" cy="647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344C2F" wp14:editId="6B5B7898">
            <wp:extent cx="3581400" cy="400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733A" w14:textId="4FB48C30" w:rsidR="00E37C24" w:rsidRDefault="00AF09CD" w:rsidP="00E37C24">
      <w:pPr>
        <w:ind w:firstLine="420"/>
      </w:pPr>
      <w:r>
        <w:rPr>
          <w:noProof/>
        </w:rPr>
        <w:drawing>
          <wp:inline distT="0" distB="0" distL="0" distR="0" wp14:anchorId="7C028285" wp14:editId="07562DB1">
            <wp:extent cx="4181475" cy="485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2BD" w14:textId="7F7094B2" w:rsidR="00AF09CD" w:rsidRDefault="00AF09CD" w:rsidP="00E37C24">
      <w:pPr>
        <w:ind w:firstLine="420"/>
      </w:pPr>
      <w:r>
        <w:rPr>
          <w:rFonts w:hint="eastAsia"/>
        </w:rPr>
        <w:t>这里要挂接写操作脚本。</w:t>
      </w:r>
    </w:p>
    <w:p w14:paraId="1D05622F" w14:textId="7132A311" w:rsidR="00AF09CD" w:rsidRDefault="00AF09CD" w:rsidP="00E37C24">
      <w:pPr>
        <w:ind w:firstLine="420"/>
        <w:rPr>
          <w:i/>
          <w:iCs/>
          <w:color w:val="FF0000"/>
        </w:rPr>
      </w:pPr>
      <w:r w:rsidRPr="00AF09CD">
        <w:rPr>
          <w:rFonts w:hint="eastAsia"/>
          <w:i/>
          <w:iCs/>
          <w:color w:val="FF0000"/>
        </w:rPr>
        <w:t>注：真正的游戏里，一般不这样写。一般仅把客户端的移动指令发送到服务器端，由服务器端负责寻路，并把路线传回来。除了F</w:t>
      </w:r>
      <w:r w:rsidRPr="00AF09CD">
        <w:rPr>
          <w:i/>
          <w:iCs/>
          <w:color w:val="FF0000"/>
        </w:rPr>
        <w:t>PS</w:t>
      </w:r>
      <w:r w:rsidRPr="00AF09CD">
        <w:rPr>
          <w:rFonts w:hint="eastAsia"/>
          <w:i/>
          <w:iCs/>
          <w:color w:val="FF0000"/>
        </w:rPr>
        <w:t>游戏，一般游戏很少实时更新坐标的。</w:t>
      </w:r>
    </w:p>
    <w:p w14:paraId="3EA6BB83" w14:textId="32AEAB7D" w:rsidR="00AF09CD" w:rsidRDefault="00AF09CD" w:rsidP="00AF09CD">
      <w:pPr>
        <w:pStyle w:val="5"/>
        <w:spacing w:after="31"/>
      </w:pPr>
      <w:r>
        <w:rPr>
          <w:rFonts w:hint="eastAsia"/>
        </w:rPr>
        <w:t>其他玩家客户端</w:t>
      </w:r>
    </w:p>
    <w:p w14:paraId="71F5A57C" w14:textId="1F2A9E43" w:rsidR="00AF09CD" w:rsidRDefault="00AF09CD" w:rsidP="00AF09CD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14E67DB" wp14:editId="47F31BB8">
            <wp:extent cx="2390775" cy="7239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9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F8F9F" wp14:editId="1C758B40">
            <wp:extent cx="2905125" cy="7239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3F3D" w14:textId="2B6234C3" w:rsidR="00AF09CD" w:rsidRDefault="00AF09CD" w:rsidP="00AF09CD">
      <w:pPr>
        <w:ind w:firstLine="420"/>
      </w:pPr>
      <w:r>
        <w:rPr>
          <w:noProof/>
        </w:rPr>
        <w:drawing>
          <wp:inline distT="0" distB="0" distL="0" distR="0" wp14:anchorId="4AE4C9BD" wp14:editId="461C3DF0">
            <wp:extent cx="4181475" cy="390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DF73" w14:textId="50175AF7" w:rsidR="00AF09CD" w:rsidRDefault="00AF09CD" w:rsidP="00AF09CD">
      <w:pPr>
        <w:ind w:firstLine="420"/>
      </w:pPr>
      <w:r>
        <w:rPr>
          <w:rFonts w:hint="eastAsia"/>
        </w:rPr>
        <w:t>这里挂接读取操作脚本。</w:t>
      </w:r>
    </w:p>
    <w:p w14:paraId="07407D66" w14:textId="04E5EE35" w:rsidR="00AF09CD" w:rsidRDefault="00AF09CD" w:rsidP="00AF09CD">
      <w:pPr>
        <w:pStyle w:val="5"/>
        <w:spacing w:after="31"/>
      </w:pPr>
      <w:r>
        <w:rPr>
          <w:rFonts w:hint="eastAsia"/>
        </w:rPr>
        <w:t>服务器</w:t>
      </w:r>
    </w:p>
    <w:p w14:paraId="51F99138" w14:textId="25643DCA" w:rsidR="00AF09CD" w:rsidRDefault="00AF09CD" w:rsidP="00AF09CD">
      <w:pPr>
        <w:ind w:firstLine="420"/>
      </w:pPr>
      <w:r>
        <w:rPr>
          <w:rFonts w:hint="eastAsia"/>
        </w:rPr>
        <w:t>实际上，因为是一个玩家发送，其他玩家接收，所以不需要服务器客户端的存在。</w:t>
      </w:r>
      <w:r w:rsidR="00BB3154">
        <w:rPr>
          <w:rFonts w:hint="eastAsia"/>
        </w:rPr>
        <w:t>除非你在服务器端需要对这个客户端还有其他的操作。以后再添加。</w:t>
      </w:r>
    </w:p>
    <w:p w14:paraId="11A32CA7" w14:textId="62FAF95A" w:rsidR="00BB3154" w:rsidRPr="00BB3154" w:rsidRDefault="00BB3154" w:rsidP="00AF09CD">
      <w:pPr>
        <w:ind w:firstLine="420"/>
        <w:rPr>
          <w:i/>
          <w:iCs/>
          <w:color w:val="FF0000"/>
        </w:rPr>
      </w:pPr>
      <w:r w:rsidRPr="00BB3154">
        <w:rPr>
          <w:rFonts w:hint="eastAsia"/>
          <w:i/>
          <w:iCs/>
          <w:color w:val="FF0000"/>
        </w:rPr>
        <w:t>注：这里我曾经尝试过添加，但是有报错误，没有继续尝试。</w:t>
      </w:r>
    </w:p>
    <w:p w14:paraId="06EF0289" w14:textId="5986015E" w:rsidR="00136264" w:rsidRDefault="00136264" w:rsidP="00BB3154">
      <w:pPr>
        <w:pStyle w:val="4"/>
        <w:spacing w:after="31"/>
      </w:pPr>
      <w:r>
        <w:rPr>
          <w:rFonts w:hint="eastAsia"/>
        </w:rPr>
        <w:t>控制权</w:t>
      </w:r>
      <w:r w:rsidR="00BB3154">
        <w:rPr>
          <w:rFonts w:hint="eastAsia"/>
        </w:rPr>
        <w:t>的定义</w:t>
      </w:r>
    </w:p>
    <w:p w14:paraId="04EF4892" w14:textId="6D19A06E" w:rsidR="00BB3154" w:rsidRPr="00BB3154" w:rsidRDefault="00BB3154" w:rsidP="00BB3154">
      <w:pPr>
        <w:pStyle w:val="5"/>
        <w:spacing w:after="31"/>
      </w:pPr>
      <w:r>
        <w:rPr>
          <w:rFonts w:hint="eastAsia"/>
        </w:rPr>
        <w:t>首先要在EntityTemplate中定义好控制权。</w:t>
      </w:r>
    </w:p>
    <w:p w14:paraId="2BA9BCBD" w14:textId="77777777" w:rsidR="00BB3154" w:rsidRDefault="00BB3154" w:rsidP="00BB3154">
      <w:pPr>
        <w:ind w:firstLine="420"/>
        <w:jc w:val="both"/>
        <w:rPr>
          <w:shd w:val="clear" w:color="auto" w:fill="FF99FF"/>
        </w:rPr>
      </w:pPr>
      <w:r w:rsidRPr="0071108E">
        <w:rPr>
          <w:shd w:val="clear" w:color="auto" w:fill="00B0F0"/>
        </w:rPr>
        <w:t>UnityGameLogicConnector.cs</w:t>
      </w:r>
    </w:p>
    <w:p w14:paraId="717A3AE2" w14:textId="5C0325FC" w:rsidR="00136264" w:rsidRDefault="00BB3154" w:rsidP="00BB3154">
      <w:pPr>
        <w:pStyle w:val="aa"/>
      </w:pPr>
      <w:r w:rsidRPr="005965D8">
        <w:t xml:space="preserve">template.AddComponent(new Position.Snapshot(), </w:t>
      </w:r>
      <w:r w:rsidRPr="005965D8">
        <w:rPr>
          <w:shd w:val="clear" w:color="auto" w:fill="FF99FF"/>
        </w:rPr>
        <w:t>clientAttribute</w:t>
      </w:r>
      <w:r w:rsidRPr="005965D8">
        <w:t>);</w:t>
      </w:r>
      <w:r w:rsidRPr="005965D8">
        <w:br/>
      </w:r>
    </w:p>
    <w:p w14:paraId="14E2CDF0" w14:textId="4E464CEC" w:rsidR="00BB3154" w:rsidRDefault="00BB3154" w:rsidP="00BB3154">
      <w:pPr>
        <w:pStyle w:val="5"/>
        <w:spacing w:after="31"/>
      </w:pPr>
      <w:r>
        <w:rPr>
          <w:rFonts w:hint="eastAsia"/>
        </w:rPr>
        <w:lastRenderedPageBreak/>
        <w:t>然后在不同的地方挂接写入和读取的脚本。</w:t>
      </w:r>
    </w:p>
    <w:p w14:paraId="7A01CBC7" w14:textId="1074BB8A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2E1AC047" wp14:editId="534F2B46">
            <wp:extent cx="4181475" cy="390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4AD7" w14:textId="40AB2E5E" w:rsidR="00BB3154" w:rsidRDefault="00BB3154" w:rsidP="00BB3154">
      <w:pPr>
        <w:ind w:firstLine="420"/>
      </w:pPr>
      <w:r>
        <w:rPr>
          <w:noProof/>
        </w:rPr>
        <w:drawing>
          <wp:inline distT="0" distB="0" distL="0" distR="0" wp14:anchorId="39704BEA" wp14:editId="241D17DE">
            <wp:extent cx="4181475" cy="485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6EE" w14:textId="048BE48E" w:rsidR="00BB3154" w:rsidRDefault="00D260A1" w:rsidP="00D260A1">
      <w:pPr>
        <w:pStyle w:val="4"/>
        <w:spacing w:after="31"/>
      </w:pPr>
      <w:r>
        <w:rPr>
          <w:rFonts w:hint="eastAsia"/>
        </w:rPr>
        <w:t>接收和发送脚本</w:t>
      </w:r>
    </w:p>
    <w:p w14:paraId="05CBC0E7" w14:textId="271EF333" w:rsidR="0071108E" w:rsidRPr="0071108E" w:rsidRDefault="0071108E" w:rsidP="0071108E">
      <w:pPr>
        <w:pStyle w:val="5"/>
        <w:spacing w:after="31"/>
      </w:pPr>
      <w:r>
        <w:rPr>
          <w:rFonts w:hint="eastAsia"/>
        </w:rPr>
        <w:t>发送</w:t>
      </w:r>
    </w:p>
    <w:p w14:paraId="7511D116" w14:textId="00979931" w:rsidR="00D260A1" w:rsidRPr="0071108E" w:rsidRDefault="00D260A1" w:rsidP="00D260A1">
      <w:pPr>
        <w:ind w:firstLine="420"/>
        <w:rPr>
          <w:shd w:val="clear" w:color="auto" w:fill="00B0F0"/>
        </w:rPr>
      </w:pPr>
      <w:r w:rsidRPr="0071108E">
        <w:rPr>
          <w:rFonts w:hint="eastAsia"/>
          <w:shd w:val="clear" w:color="auto" w:fill="00B0F0"/>
        </w:rPr>
        <w:t>WritePlayer</w:t>
      </w:r>
      <w:r w:rsidRPr="0071108E">
        <w:rPr>
          <w:shd w:val="clear" w:color="auto" w:fill="00B0F0"/>
        </w:rPr>
        <w:t>Transform</w:t>
      </w:r>
      <w:r w:rsidRPr="0071108E">
        <w:rPr>
          <w:rFonts w:hint="eastAsia"/>
          <w:shd w:val="clear" w:color="auto" w:fill="00B0F0"/>
        </w:rPr>
        <w:t>.</w:t>
      </w:r>
      <w:r w:rsidRPr="0071108E">
        <w:rPr>
          <w:shd w:val="clear" w:color="auto" w:fill="00B0F0"/>
        </w:rPr>
        <w:t>cs</w:t>
      </w:r>
    </w:p>
    <w:p w14:paraId="260B7F01" w14:textId="5FC84535" w:rsidR="00D260A1" w:rsidRDefault="00D260A1" w:rsidP="00D260A1">
      <w:pPr>
        <w:pStyle w:val="aa"/>
      </w:pPr>
      <w:r w:rsidRPr="00D260A1">
        <w:t>public class WritePlayerTransform : MonoBehaviour</w:t>
      </w:r>
      <w:r w:rsidRPr="00D260A1">
        <w:br/>
        <w:t>{</w:t>
      </w:r>
      <w:r w:rsidRPr="00D260A1">
        <w:br/>
        <w:t xml:space="preserve">    [Require] private </w:t>
      </w:r>
      <w:r w:rsidRPr="0071108E">
        <w:rPr>
          <w:color w:val="FF3300"/>
        </w:rPr>
        <w:t>PlayerTransformWriter</w:t>
      </w:r>
      <w:r w:rsidRPr="00D260A1">
        <w:t xml:space="preserve"> _writer;</w:t>
      </w:r>
      <w:r w:rsidRPr="00D260A1">
        <w:br/>
        <w:t xml:space="preserve">    [Require] private</w:t>
      </w:r>
      <w:r w:rsidRPr="0071108E">
        <w:rPr>
          <w:color w:val="FF3300"/>
        </w:rPr>
        <w:t xml:space="preserve"> PositionWriter</w:t>
      </w:r>
      <w:r w:rsidRPr="00D260A1">
        <w:t xml:space="preserve"> spatialPosition;</w:t>
      </w:r>
      <w:r w:rsidRPr="00D260A1">
        <w:br/>
      </w:r>
      <w:r w:rsidRPr="00D260A1">
        <w:br/>
        <w:t xml:space="preserve">    // Update is called once per frame</w:t>
      </w:r>
      <w:r w:rsidRPr="00D260A1">
        <w:br/>
        <w:t xml:space="preserve">    void Update()</w:t>
      </w:r>
      <w:r w:rsidRPr="00D260A1">
        <w:br/>
        <w:t xml:space="preserve">    {</w:t>
      </w:r>
      <w:r w:rsidRPr="00D260A1">
        <w:br/>
        <w:t xml:space="preserve">        var update = new Position.Update()</w:t>
      </w:r>
      <w:r w:rsidRPr="00D260A1">
        <w:br/>
        <w:t xml:space="preserve">        {</w:t>
      </w:r>
      <w:r w:rsidRPr="00D260A1">
        <w:br/>
        <w:t xml:space="preserve">            Coords = transform.position.ToCoordinates(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spatialPosition.SendUpdate(update);</w:t>
      </w:r>
      <w:r w:rsidRPr="0071108E">
        <w:rPr>
          <w:color w:val="FF3300"/>
        </w:rPr>
        <w:br/>
      </w:r>
      <w:r w:rsidRPr="00D260A1">
        <w:t xml:space="preserve">        var update2 = new PlayerTransform.Update()</w:t>
      </w:r>
      <w:r w:rsidRPr="00D260A1">
        <w:br/>
        <w:t xml:space="preserve">        {</w:t>
      </w:r>
      <w:r w:rsidRPr="00D260A1">
        <w:br/>
        <w:t xml:space="preserve">            //Position = Vector3f.FromUnityVector(transform.position),</w:t>
      </w:r>
      <w:r w:rsidRPr="00D260A1">
        <w:br/>
        <w:t xml:space="preserve">            Rotation = Vector3f.FromUnityVector(transform.eulerAngles)</w:t>
      </w:r>
      <w:r w:rsidRPr="00D260A1">
        <w:br/>
        <w:t xml:space="preserve">        };</w:t>
      </w:r>
      <w:r w:rsidRPr="00D260A1">
        <w:br/>
        <w:t xml:space="preserve">        </w:t>
      </w:r>
      <w:r w:rsidRPr="0071108E">
        <w:rPr>
          <w:color w:val="FF3300"/>
        </w:rPr>
        <w:t>_writer.SendUpdate(update2);</w:t>
      </w:r>
      <w:r w:rsidRPr="0071108E">
        <w:rPr>
          <w:color w:val="FF3300"/>
        </w:rPr>
        <w:br/>
      </w:r>
      <w:r w:rsidRPr="00D260A1">
        <w:t xml:space="preserve">    }</w:t>
      </w:r>
      <w:r w:rsidRPr="00D260A1">
        <w:br/>
        <w:t>}</w:t>
      </w:r>
    </w:p>
    <w:p w14:paraId="7C4B0955" w14:textId="251B825A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里用到两个组件，一个是P</w:t>
      </w:r>
      <w:r>
        <w:t>osition</w:t>
      </w:r>
      <w:r>
        <w:rPr>
          <w:rFonts w:hint="eastAsia"/>
        </w:rPr>
        <w:t>，一个是P</w:t>
      </w:r>
      <w:r>
        <w:t>layerTransform</w:t>
      </w:r>
      <w:r>
        <w:rPr>
          <w:rFonts w:hint="eastAsia"/>
        </w:rPr>
        <w:t>。</w:t>
      </w:r>
    </w:p>
    <w:p w14:paraId="2113EFA7" w14:textId="2B646DEB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这两个组件都是S</w:t>
      </w:r>
      <w:r>
        <w:t>patialOS</w:t>
      </w:r>
      <w:r>
        <w:rPr>
          <w:rFonts w:hint="eastAsia"/>
        </w:rPr>
        <w:t>系统自己创建的。可以直接使用（不需要自己创建s</w:t>
      </w:r>
      <w:r>
        <w:t>chema</w:t>
      </w:r>
      <w:r>
        <w:rPr>
          <w:rFonts w:hint="eastAsia"/>
        </w:rPr>
        <w:t>）。</w:t>
      </w:r>
    </w:p>
    <w:p w14:paraId="46D9A531" w14:textId="1BFFC8AD" w:rsidR="0071108E" w:rsidRDefault="0071108E" w:rsidP="0071108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其中，P</w:t>
      </w:r>
      <w:r>
        <w:t>osition</w:t>
      </w:r>
      <w:r>
        <w:rPr>
          <w:rFonts w:hint="eastAsia"/>
        </w:rPr>
        <w:t>里只包含了坐标，没有旋转。但是P</w:t>
      </w:r>
      <w:r>
        <w:t>layerTransform</w:t>
      </w:r>
      <w:r>
        <w:rPr>
          <w:rFonts w:hint="eastAsia"/>
        </w:rPr>
        <w:t>里都有。</w:t>
      </w:r>
    </w:p>
    <w:p w14:paraId="3EC2591C" w14:textId="61FBD09E" w:rsidR="0071108E" w:rsidRPr="0071108E" w:rsidRDefault="0071108E" w:rsidP="0071108E">
      <w:pPr>
        <w:pStyle w:val="a3"/>
        <w:numPr>
          <w:ilvl w:val="0"/>
          <w:numId w:val="12"/>
        </w:numPr>
        <w:ind w:firstLineChars="0"/>
        <w:rPr>
          <w:b/>
          <w:bCs/>
          <w:i/>
          <w:iCs/>
          <w:color w:val="FF0000"/>
        </w:rPr>
      </w:pPr>
      <w:r w:rsidRPr="0071108E">
        <w:rPr>
          <w:rFonts w:hint="eastAsia"/>
          <w:b/>
          <w:bCs/>
          <w:i/>
          <w:iCs/>
          <w:color w:val="FF0000"/>
        </w:rPr>
        <w:t>但是，只有P</w:t>
      </w:r>
      <w:r w:rsidRPr="0071108E">
        <w:rPr>
          <w:b/>
          <w:bCs/>
          <w:i/>
          <w:iCs/>
          <w:color w:val="FF0000"/>
        </w:rPr>
        <w:t>osition</w:t>
      </w:r>
      <w:r w:rsidRPr="0071108E">
        <w:rPr>
          <w:rFonts w:hint="eastAsia"/>
          <w:b/>
          <w:bCs/>
          <w:i/>
          <w:iCs/>
          <w:color w:val="FF0000"/>
        </w:rPr>
        <w:t>的组件才会影响到【网页】里，我们可以从网页里看到坐标位置的变化。</w:t>
      </w:r>
    </w:p>
    <w:p w14:paraId="52DCAFB6" w14:textId="0CE0BC62" w:rsidR="00D260A1" w:rsidRDefault="0071108E" w:rsidP="0071108E">
      <w:pPr>
        <w:pStyle w:val="5"/>
        <w:spacing w:after="31"/>
      </w:pPr>
      <w:r>
        <w:rPr>
          <w:rFonts w:hint="eastAsia"/>
        </w:rPr>
        <w:t>接收</w:t>
      </w:r>
    </w:p>
    <w:p w14:paraId="24A7BA18" w14:textId="39D055F4" w:rsidR="0071108E" w:rsidRDefault="0071108E" w:rsidP="0071108E">
      <w:pPr>
        <w:ind w:firstLine="420"/>
      </w:pPr>
      <w:r w:rsidRPr="0071108E">
        <w:t>ReadPlayerTransform</w:t>
      </w:r>
      <w:r>
        <w:t>.cs</w:t>
      </w:r>
    </w:p>
    <w:p w14:paraId="3330F01D" w14:textId="77777777" w:rsidR="0071108E" w:rsidRPr="0071108E" w:rsidRDefault="0071108E" w:rsidP="0071108E">
      <w:pPr>
        <w:pStyle w:val="aa"/>
      </w:pPr>
      <w:r w:rsidRPr="0071108E">
        <w:t>public class ReadPlayerTransform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3300"/>
        </w:rPr>
        <w:t>PlayerTransformReader</w:t>
      </w:r>
      <w:r w:rsidRPr="0071108E">
        <w:t xml:space="preserve"> _reader;</w:t>
      </w:r>
      <w:r w:rsidRPr="0071108E">
        <w:br/>
        <w:t xml:space="preserve">    [Require] private </w:t>
      </w:r>
      <w:r w:rsidRPr="0071108E">
        <w:rPr>
          <w:color w:val="FF3300"/>
        </w:rPr>
        <w:t>PositionReader</w:t>
      </w:r>
      <w:r w:rsidRPr="0071108E">
        <w:t xml:space="preserve"> spatialPosition;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transform.position = </w:t>
      </w:r>
      <w:r w:rsidRPr="0071108E">
        <w:rPr>
          <w:color w:val="FF3300"/>
        </w:rPr>
        <w:t>spatialPosition.Data.Coords</w:t>
      </w:r>
      <w:r w:rsidRPr="0071108E">
        <w:rPr>
          <w:color w:val="000000" w:themeColor="text1"/>
        </w:rPr>
        <w:t>.</w:t>
      </w:r>
      <w:r w:rsidRPr="0071108E">
        <w:t>ToUnityVector();</w:t>
      </w:r>
      <w:r w:rsidRPr="0071108E">
        <w:br/>
        <w:t xml:space="preserve">        //transform.position = _reader.Data.Position.ToUnityVector();</w:t>
      </w:r>
      <w:r w:rsidRPr="0071108E">
        <w:br/>
        <w:t xml:space="preserve">        transform.rotation = Quaternion.Euler(</w:t>
      </w:r>
      <w:r w:rsidRPr="0071108E">
        <w:rPr>
          <w:color w:val="FF3300"/>
        </w:rPr>
        <w:t>_reader.Data.Rotation</w:t>
      </w:r>
      <w:r w:rsidRPr="0071108E">
        <w:t>.ToUnityVector());</w:t>
      </w:r>
      <w:r w:rsidRPr="0071108E">
        <w:br/>
        <w:t xml:space="preserve">    }</w:t>
      </w:r>
      <w:r w:rsidRPr="0071108E">
        <w:br/>
        <w:t>}</w:t>
      </w:r>
    </w:p>
    <w:p w14:paraId="087E3E85" w14:textId="77777777" w:rsidR="0071108E" w:rsidRPr="0071108E" w:rsidRDefault="0071108E" w:rsidP="0071108E">
      <w:pPr>
        <w:ind w:firstLine="420"/>
      </w:pPr>
    </w:p>
    <w:p w14:paraId="4ABDE077" w14:textId="3777400B" w:rsidR="00BB3154" w:rsidRDefault="00BB3154" w:rsidP="00BB3154">
      <w:pPr>
        <w:pStyle w:val="3"/>
        <w:spacing w:after="31"/>
      </w:pPr>
      <w:r>
        <w:t>NPC</w:t>
      </w:r>
      <w:r>
        <w:rPr>
          <w:rFonts w:hint="eastAsia"/>
        </w:rPr>
        <w:t>的创建</w:t>
      </w:r>
    </w:p>
    <w:p w14:paraId="74E0A54F" w14:textId="40A1241F" w:rsidR="00BB3154" w:rsidRDefault="00BB3154" w:rsidP="00D16A79">
      <w:pPr>
        <w:pStyle w:val="4"/>
        <w:spacing w:after="31"/>
      </w:pPr>
      <w:r>
        <w:rPr>
          <w:rFonts w:hint="eastAsia"/>
        </w:rPr>
        <w:t>在S</w:t>
      </w:r>
      <w:r>
        <w:t>napshot</w:t>
      </w:r>
      <w:r>
        <w:rPr>
          <w:rFonts w:hint="eastAsia"/>
        </w:rPr>
        <w:t>里的创建</w:t>
      </w:r>
    </w:p>
    <w:p w14:paraId="00F37F79" w14:textId="2A3B9F25" w:rsidR="005C7517" w:rsidRPr="005C7517" w:rsidRDefault="005C7517" w:rsidP="005C7517">
      <w:pPr>
        <w:ind w:firstLine="42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的创建就只有一个地方了，与Player不同。</w:t>
      </w:r>
    </w:p>
    <w:p w14:paraId="7B126ADF" w14:textId="4B5F417B" w:rsidR="00BB3154" w:rsidRPr="0071108E" w:rsidRDefault="00BB3154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SnapshotUtil.cs</w:t>
      </w:r>
    </w:p>
    <w:p w14:paraId="760EFF51" w14:textId="299BD842" w:rsidR="00BB3154" w:rsidRDefault="00BB3154" w:rsidP="00BB3154">
      <w:pPr>
        <w:pStyle w:val="aa"/>
      </w:pPr>
      <w:r w:rsidRPr="00BB3154">
        <w:t>public static void AddNPCsAroundHQs(Snapshot snapshot, Coordinates[] locations)</w:t>
      </w:r>
      <w:r w:rsidRPr="00BB3154">
        <w:br/>
        <w:t>{</w:t>
      </w:r>
      <w:r w:rsidRPr="00BB3154">
        <w:br/>
        <w:t xml:space="preserve">    for (uint </w:t>
      </w:r>
      <w:r w:rsidRPr="00BB3154">
        <w:rPr>
          <w:b/>
          <w:bCs/>
        </w:rPr>
        <w:t xml:space="preserve">teamId </w:t>
      </w:r>
      <w:r w:rsidRPr="00BB3154">
        <w:t xml:space="preserve">= 0; </w:t>
      </w:r>
      <w:r w:rsidRPr="00BB3154">
        <w:rPr>
          <w:b/>
          <w:bCs/>
        </w:rPr>
        <w:t xml:space="preserve">teamId </w:t>
      </w:r>
      <w:r w:rsidRPr="00BB3154">
        <w:t xml:space="preserve">&lt; locations.Length; </w:t>
      </w:r>
      <w:r w:rsidRPr="00BB3154">
        <w:rPr>
          <w:b/>
          <w:bCs/>
        </w:rPr>
        <w:t>teamId</w:t>
      </w:r>
      <w:r w:rsidRPr="00BB3154">
        <w:t>++)</w:t>
      </w:r>
      <w:r w:rsidRPr="00BB3154">
        <w:br/>
        <w:t xml:space="preserve">    {</w:t>
      </w:r>
      <w:r w:rsidRPr="00BB3154">
        <w:br/>
        <w:t xml:space="preserve">        </w:t>
      </w:r>
      <w:r w:rsidRPr="00D16A79">
        <w:rPr>
          <w:color w:val="FF0000"/>
        </w:rPr>
        <w:t>SpawnNpcsAroundPosition</w:t>
      </w:r>
      <w:r w:rsidRPr="00BB3154">
        <w:t>(snapshot, locations[</w:t>
      </w:r>
      <w:r w:rsidRPr="00BB3154">
        <w:rPr>
          <w:b/>
          <w:bCs/>
        </w:rPr>
        <w:t>teamId</w:t>
      </w:r>
      <w:r w:rsidRPr="00BB3154">
        <w:t xml:space="preserve">], </w:t>
      </w:r>
      <w:r w:rsidRPr="00BB3154">
        <w:rPr>
          <w:b/>
          <w:bCs/>
        </w:rPr>
        <w:t>teamId</w:t>
      </w:r>
      <w:r w:rsidRPr="00BB3154">
        <w:t>);</w:t>
      </w:r>
      <w:r w:rsidRPr="00BB3154">
        <w:br/>
        <w:t xml:space="preserve">    }</w:t>
      </w:r>
      <w:r w:rsidRPr="00BB3154">
        <w:br/>
        <w:t>}</w:t>
      </w:r>
    </w:p>
    <w:p w14:paraId="5AC42541" w14:textId="31D6212E" w:rsidR="00D16A79" w:rsidRDefault="00D16A79" w:rsidP="00BB3154">
      <w:pPr>
        <w:pStyle w:val="aa"/>
      </w:pPr>
    </w:p>
    <w:p w14:paraId="494BD246" w14:textId="77777777" w:rsidR="00D16A79" w:rsidRPr="00D16A79" w:rsidRDefault="00D16A79" w:rsidP="00D16A79">
      <w:pPr>
        <w:pStyle w:val="aa"/>
      </w:pPr>
      <w:r w:rsidRPr="00D16A79">
        <w:t xml:space="preserve">public static void </w:t>
      </w:r>
      <w:r w:rsidRPr="00D16A79">
        <w:rPr>
          <w:color w:val="FF0000"/>
        </w:rPr>
        <w:t>SpawnNpcsAroundPosition</w:t>
      </w:r>
      <w:r w:rsidRPr="00D16A79">
        <w:t>(Snapshot snapshot, Coordinates position, uint team)</w:t>
      </w:r>
      <w:r w:rsidRPr="00D16A79">
        <w:br/>
        <w:t>{</w:t>
      </w:r>
      <w:r w:rsidRPr="00D16A79">
        <w:br/>
        <w:t xml:space="preserve">    float totalNpcs = SimulationSettings.HQStartingWizardsCount + SimulationSettings.HQStartingLumberjacksCount;</w:t>
      </w:r>
      <w:r w:rsidRPr="00D16A79">
        <w:br/>
        <w:t xml:space="preserve">    float radiusFromHQ = SimulationSettings.NPCSpawnDistanceToHQ;</w:t>
      </w:r>
      <w:r w:rsidRPr="00D16A79">
        <w:br/>
      </w:r>
      <w:r w:rsidRPr="00D16A79">
        <w:br/>
        <w:t xml:space="preserve">    for (int </w:t>
      </w:r>
      <w:r w:rsidRPr="00D16A79">
        <w:rPr>
          <w:b/>
          <w:bCs/>
        </w:rPr>
        <w:t xml:space="preserve">i </w:t>
      </w:r>
      <w:r w:rsidRPr="00D16A79">
        <w:t xml:space="preserve">= 0; </w:t>
      </w:r>
      <w:r w:rsidRPr="00D16A79">
        <w:rPr>
          <w:b/>
          <w:bCs/>
        </w:rPr>
        <w:t xml:space="preserve">i </w:t>
      </w:r>
      <w:r w:rsidRPr="00D16A79">
        <w:t xml:space="preserve">&lt; totalNpcs; </w:t>
      </w:r>
      <w:r w:rsidRPr="00D16A79">
        <w:rPr>
          <w:b/>
          <w:bCs/>
        </w:rPr>
        <w:t>i</w:t>
      </w:r>
      <w:r w:rsidRPr="00D16A79">
        <w:t>++)</w:t>
      </w:r>
      <w:r w:rsidRPr="00D16A79">
        <w:br/>
        <w:t xml:space="preserve">    {</w:t>
      </w:r>
      <w:r w:rsidRPr="00D16A79">
        <w:br/>
        <w:t xml:space="preserve">        float radians = (</w:t>
      </w:r>
      <w:r w:rsidRPr="00D16A79">
        <w:rPr>
          <w:b/>
          <w:bCs/>
        </w:rPr>
        <w:t xml:space="preserve">i </w:t>
      </w:r>
      <w:r w:rsidRPr="00D16A79">
        <w:t>/ totalNpcs) * 2 * Mathf.</w:t>
      </w:r>
      <w:r w:rsidRPr="00D16A79">
        <w:rPr>
          <w:b/>
          <w:bCs/>
        </w:rPr>
        <w:t>PI</w:t>
      </w:r>
      <w:r w:rsidRPr="00D16A79">
        <w:t>;</w:t>
      </w:r>
      <w:r w:rsidRPr="00D16A79">
        <w:br/>
        <w:t xml:space="preserve">        Vector3 </w:t>
      </w:r>
      <w:r w:rsidRPr="00D16A79">
        <w:rPr>
          <w:b/>
          <w:bCs/>
        </w:rPr>
        <w:t xml:space="preserve">offset </w:t>
      </w:r>
      <w:r w:rsidRPr="00D16A79">
        <w:t>= new Vector3(Mathf.Cos(radians), 0, Mathf.Sin(radians));</w:t>
      </w:r>
      <w:r w:rsidRPr="00D16A79">
        <w:br/>
        <w:t xml:space="preserve">        </w:t>
      </w:r>
      <w:r w:rsidRPr="00D16A79">
        <w:rPr>
          <w:b/>
          <w:bCs/>
        </w:rPr>
        <w:t xml:space="preserve">offset </w:t>
      </w:r>
      <w:r w:rsidRPr="00D16A79">
        <w:t>*= radiusFromHQ;</w:t>
      </w:r>
      <w:r w:rsidRPr="00D16A79">
        <w:br/>
        <w:t xml:space="preserve">        Coordinates coordinates = (position.ToVector3() + </w:t>
      </w:r>
      <w:r w:rsidRPr="00D16A79">
        <w:rPr>
          <w:b/>
          <w:bCs/>
        </w:rPr>
        <w:t>offset</w:t>
      </w:r>
      <w:r w:rsidRPr="00D16A79">
        <w:t>).ToCoordinates();</w:t>
      </w:r>
      <w:r w:rsidRPr="00D16A79">
        <w:br/>
      </w:r>
      <w:r w:rsidRPr="00D16A79">
        <w:br/>
        <w:t xml:space="preserve">        EntityTemplate </w:t>
      </w:r>
      <w:r w:rsidRPr="00D16A79">
        <w:rPr>
          <w:b/>
          <w:bCs/>
        </w:rPr>
        <w:t xml:space="preserve">entity </w:t>
      </w:r>
      <w:r w:rsidRPr="00D16A79">
        <w:t>= null;</w:t>
      </w:r>
      <w:r w:rsidRPr="00D16A79">
        <w:br/>
        <w:t xml:space="preserve">        if (</w:t>
      </w:r>
      <w:r w:rsidRPr="00D16A79">
        <w:rPr>
          <w:b/>
          <w:bCs/>
        </w:rPr>
        <w:t xml:space="preserve">i </w:t>
      </w:r>
      <w:r w:rsidRPr="00D16A79">
        <w:t>&lt; SimulationSettings.HQStartingLumberjacksCount)</w:t>
      </w:r>
      <w:r w:rsidRPr="00D16A79">
        <w:br/>
        <w:t xml:space="preserve">        {</w:t>
      </w:r>
      <w:r w:rsidRPr="00D16A79">
        <w:br/>
        <w:t xml:space="preserve">            //entity = EntityTemplateFactory.CreateNPCLumberjackTemplate(coordinates, team);</w:t>
      </w:r>
      <w:r w:rsidRPr="00D16A79">
        <w:br/>
        <w:t xml:space="preserve">            </w:t>
      </w:r>
      <w:r w:rsidRPr="00D16A79">
        <w:rPr>
          <w:b/>
          <w:bCs/>
        </w:rPr>
        <w:t xml:space="preserve">entity </w:t>
      </w:r>
      <w:r w:rsidRPr="00D16A79">
        <w:t>= EntityTemplateFactory.</w:t>
      </w:r>
      <w:r w:rsidRPr="00D16A79">
        <w:rPr>
          <w:color w:val="FF0000"/>
        </w:rPr>
        <w:t>CreateDinoBrachioTemplate</w:t>
      </w:r>
      <w:r w:rsidRPr="00D16A79">
        <w:t>(coordinates, team);</w:t>
      </w:r>
      <w:r w:rsidRPr="00D16A79">
        <w:br/>
        <w:t xml:space="preserve">        }</w:t>
      </w:r>
      <w:r w:rsidRPr="00D16A79">
        <w:br/>
        <w:t xml:space="preserve">        else</w:t>
      </w:r>
      <w:r w:rsidRPr="00D16A79">
        <w:br/>
        <w:t xml:space="preserve">        {</w:t>
      </w:r>
      <w:r w:rsidRPr="00D16A79">
        <w:br/>
        <w:t xml:space="preserve">            //entity = EntityTemplateFactory.CreateNPCWizardTemplate(coordinates, team);</w:t>
      </w:r>
      <w:r w:rsidRPr="00D16A79">
        <w:br/>
        <w:t xml:space="preserve">        }</w:t>
      </w:r>
      <w:r w:rsidRPr="00D16A79">
        <w:br/>
      </w:r>
      <w:r w:rsidRPr="00D16A79">
        <w:br/>
        <w:t xml:space="preserve">        if (</w:t>
      </w:r>
      <w:r w:rsidRPr="00D16A79">
        <w:rPr>
          <w:b/>
          <w:bCs/>
        </w:rPr>
        <w:t xml:space="preserve">entity </w:t>
      </w:r>
      <w:r w:rsidRPr="00D16A79">
        <w:t>!= null)</w:t>
      </w:r>
      <w:r w:rsidRPr="00D16A79">
        <w:br/>
        <w:t xml:space="preserve">        {</w:t>
      </w:r>
      <w:r w:rsidRPr="00D16A79">
        <w:br/>
        <w:t xml:space="preserve">            snapshot.AddEntity(</w:t>
      </w:r>
      <w:r w:rsidRPr="00D16A79">
        <w:rPr>
          <w:b/>
          <w:bCs/>
        </w:rPr>
        <w:t>entity</w:t>
      </w:r>
      <w:r w:rsidRPr="00D16A79">
        <w:t>);</w:t>
      </w:r>
      <w:r w:rsidRPr="00D16A79">
        <w:br/>
        <w:t xml:space="preserve">        }</w:t>
      </w:r>
      <w:r w:rsidRPr="00D16A79">
        <w:br/>
        <w:t xml:space="preserve">    }</w:t>
      </w:r>
      <w:r w:rsidRPr="00D16A79">
        <w:br/>
        <w:t xml:space="preserve">    Debug.Log("Snapshot Dinosaurs generated ! count&lt;"+totalNpcs+"&gt;");</w:t>
      </w:r>
      <w:r w:rsidRPr="00D16A79">
        <w:br/>
        <w:t>}</w:t>
      </w:r>
    </w:p>
    <w:p w14:paraId="7EC3B122" w14:textId="77777777" w:rsidR="00D16A79" w:rsidRPr="00BB3154" w:rsidRDefault="00D16A79" w:rsidP="00BB3154">
      <w:pPr>
        <w:pStyle w:val="aa"/>
      </w:pPr>
    </w:p>
    <w:p w14:paraId="75790D0F" w14:textId="231C2473" w:rsidR="00BB3154" w:rsidRPr="0071108E" w:rsidRDefault="00D16A79" w:rsidP="00BB3154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TemplateFactory.cs</w:t>
      </w:r>
    </w:p>
    <w:p w14:paraId="081AE185" w14:textId="7A312F44" w:rsidR="00D16A79" w:rsidRPr="00D16A79" w:rsidRDefault="00D16A79" w:rsidP="00D16A79">
      <w:pPr>
        <w:pStyle w:val="aa"/>
      </w:pPr>
      <w:r w:rsidRPr="00D16A79">
        <w:t>public static EntityTemplate CreateDinoBrachioTemplate(Coordinates initialPosition, uint teamId)</w:t>
      </w:r>
      <w:r w:rsidRPr="00D16A79">
        <w:br/>
        <w:t>{</w:t>
      </w:r>
      <w:r w:rsidRPr="00D16A79">
        <w:br/>
        <w:t xml:space="preserve"> var serverAttribute = UnityGameLogicConnector.</w:t>
      </w:r>
      <w:r w:rsidRPr="00D16A79">
        <w:rPr>
          <w:b/>
          <w:bCs/>
        </w:rPr>
        <w:t>WorkerType</w:t>
      </w:r>
      <w:r w:rsidRPr="00D16A79">
        <w:t>;</w:t>
      </w:r>
      <w:r w:rsidRPr="00D16A79">
        <w:br/>
        <w:t xml:space="preserve"> var template = new EntityTemplate();</w:t>
      </w:r>
      <w:r w:rsidRPr="00D16A79">
        <w:br/>
        <w:t xml:space="preserve"> template.AddComponent(new </w:t>
      </w:r>
      <w:r w:rsidRPr="00D16A79">
        <w:rPr>
          <w:shd w:val="clear" w:color="auto" w:fill="FF99FF"/>
        </w:rPr>
        <w:t>Position</w:t>
      </w:r>
      <w:r>
        <w:rPr>
          <w:rFonts w:ascii="微软雅黑" w:hAnsi="微软雅黑" w:hint="eastAsia"/>
          <w:shd w:val="clear" w:color="auto" w:fill="FF99FF"/>
        </w:rPr>
        <w:t>①</w:t>
      </w:r>
      <w:r w:rsidRPr="00D16A79">
        <w:t xml:space="preserve">.Snapshot(initialPosition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Metadata.Snapshot(SimulationSettings.Dino_Brachio_PrefabName), serverAttribute);</w:t>
      </w:r>
      <w:r w:rsidRPr="00D16A79">
        <w:br/>
        <w:t xml:space="preserve"> template.AddComponent(new Persistence.Snapshot(), serverAttribute);</w:t>
      </w:r>
      <w:r w:rsidRPr="00D16A79">
        <w:br/>
      </w:r>
      <w:r w:rsidRPr="00D16A79">
        <w:lastRenderedPageBreak/>
        <w:t xml:space="preserve"> template.AddComponent(new </w:t>
      </w:r>
      <w:r w:rsidRPr="00D16A79">
        <w:rPr>
          <w:shd w:val="clear" w:color="auto" w:fill="FF99FF"/>
        </w:rPr>
        <w:t>PlayerTransform</w:t>
      </w:r>
      <w:r w:rsidRPr="00D16A79">
        <w:t xml:space="preserve">.Snapshot(), </w:t>
      </w:r>
      <w:r w:rsidRPr="00D16A79">
        <w:rPr>
          <w:shd w:val="clear" w:color="auto" w:fill="FF99FF"/>
        </w:rPr>
        <w:t>serverAttribute</w:t>
      </w:r>
      <w:r w:rsidRPr="00D16A79">
        <w:t>);</w:t>
      </w:r>
      <w:r w:rsidRPr="00D16A79">
        <w:br/>
        <w:t xml:space="preserve"> template.AddComponent(new Health.Snapshot(SimulationSettings.LumberjackMaxHealth, SimulationSettings.LumberjackMaxHealth, true), serverAttribute);</w:t>
      </w:r>
      <w:r w:rsidRPr="00D16A79">
        <w:br/>
        <w:t xml:space="preserve"> template.AddComponent(new Flammable.Snapshot(false, true, FireEffectType.</w:t>
      </w:r>
      <w:r w:rsidRPr="00D16A79">
        <w:rPr>
          <w:b/>
          <w:bCs/>
        </w:rPr>
        <w:t>SMALL</w:t>
      </w:r>
      <w:r w:rsidRPr="00D16A79">
        <w:t>), serverAttribute);</w:t>
      </w:r>
      <w:r w:rsidRPr="00D16A79">
        <w:br/>
        <w:t xml:space="preserve"> //template.AddComponent(new TargetNavigation.Snapshot(NavigationState.INACTIVE, Vector3f.Zero, new EntityId(), 0f), serverAttribute);</w:t>
      </w:r>
      <w:r w:rsidRPr="00D16A79">
        <w:br/>
        <w:t xml:space="preserve"> template.AddComponent(new Inventory.Snapshot(0), serverAttribute);</w:t>
      </w:r>
      <w:r w:rsidRPr="00D16A79">
        <w:br/>
        <w:t xml:space="preserve"> template.AddComponent(new </w:t>
      </w:r>
      <w:r w:rsidRPr="00D16A79">
        <w:rPr>
          <w:shd w:val="clear" w:color="auto" w:fill="FF9933"/>
        </w:rPr>
        <w:t>DinoBrachio</w:t>
      </w:r>
      <w:r>
        <w:rPr>
          <w:rFonts w:ascii="微软雅黑" w:hAnsi="微软雅黑" w:hint="eastAsia"/>
          <w:shd w:val="clear" w:color="auto" w:fill="FF9933"/>
        </w:rPr>
        <w:t>②</w:t>
      </w:r>
      <w:r w:rsidRPr="00D16A79">
        <w:t xml:space="preserve">.Snapshot(0), </w:t>
      </w:r>
      <w:r w:rsidRPr="00D16A79">
        <w:rPr>
          <w:shd w:val="clear" w:color="auto" w:fill="FF9933"/>
        </w:rPr>
        <w:t>serverAttribute</w:t>
      </w:r>
      <w:r w:rsidRPr="00D16A79">
        <w:t>);</w:t>
      </w:r>
      <w:r w:rsidRPr="00D16A79">
        <w:br/>
        <w:t xml:space="preserve"> </w:t>
      </w:r>
      <w:r w:rsidRPr="00D16A79">
        <w:br/>
        <w:t xml:space="preserve"> template.SetReadAccess(UnityClientConnector.</w:t>
      </w:r>
      <w:r w:rsidRPr="00D16A79">
        <w:rPr>
          <w:b/>
          <w:bCs/>
        </w:rPr>
        <w:t>WorkerType</w:t>
      </w:r>
      <w:r w:rsidRPr="00D16A79">
        <w:t>, UnityGameLogicConnector.</w:t>
      </w:r>
      <w:r w:rsidRPr="00D16A79">
        <w:rPr>
          <w:b/>
          <w:bCs/>
        </w:rPr>
        <w:t>WorkerType</w:t>
      </w:r>
      <w:r w:rsidRPr="00D16A79">
        <w:t>, MobileClientWorkerConnector.</w:t>
      </w:r>
      <w:r w:rsidRPr="00D16A79">
        <w:rPr>
          <w:b/>
          <w:bCs/>
        </w:rPr>
        <w:t>WorkerType</w:t>
      </w:r>
      <w:r w:rsidRPr="00D16A79">
        <w:t>);</w:t>
      </w:r>
      <w:r w:rsidRPr="00D16A79">
        <w:br/>
        <w:t xml:space="preserve"> template.SetComponentWriteAccess(EntityAcl.</w:t>
      </w:r>
      <w:r w:rsidRPr="00D16A79">
        <w:rPr>
          <w:b/>
          <w:bCs/>
        </w:rPr>
        <w:t>ComponentId</w:t>
      </w:r>
      <w:r w:rsidRPr="00D16A79">
        <w:t>, serverAttribute);</w:t>
      </w:r>
      <w:r w:rsidRPr="00D16A79">
        <w:br/>
        <w:t xml:space="preserve"> </w:t>
      </w:r>
      <w:r w:rsidRPr="00D16A79">
        <w:br/>
        <w:t xml:space="preserve"> return template;</w:t>
      </w:r>
      <w:r w:rsidRPr="00D16A79">
        <w:br/>
        <w:t>}</w:t>
      </w:r>
    </w:p>
    <w:p w14:paraId="317CBE53" w14:textId="2F6CB51F" w:rsidR="00D16A79" w:rsidRP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</w:t>
      </w:r>
      <w:r w:rsidRPr="00D16A79">
        <w:rPr>
          <w:i/>
          <w:iCs/>
          <w:color w:val="FF3300"/>
        </w:rPr>
        <w:t>Player</w:t>
      </w:r>
      <w:r w:rsidRPr="00D16A79">
        <w:rPr>
          <w:rFonts w:hint="eastAsia"/>
          <w:i/>
          <w:iCs/>
          <w:color w:val="FF3300"/>
        </w:rPr>
        <w:t>一样，需要注册</w:t>
      </w:r>
      <w:r w:rsidRPr="00D16A79">
        <w:rPr>
          <w:rFonts w:hint="eastAsia"/>
          <w:b/>
          <w:bCs/>
          <w:i/>
          <w:iCs/>
          <w:color w:val="FF3300"/>
        </w:rPr>
        <w:t>坐标</w:t>
      </w:r>
      <w:r w:rsidRPr="00D16A79">
        <w:rPr>
          <w:rFonts w:hint="eastAsia"/>
          <w:i/>
          <w:iCs/>
          <w:color w:val="FF3300"/>
        </w:rPr>
        <w:t>和</w:t>
      </w:r>
      <w:r w:rsidRPr="00D16A79">
        <w:rPr>
          <w:rFonts w:hint="eastAsia"/>
          <w:b/>
          <w:bCs/>
          <w:i/>
          <w:iCs/>
          <w:color w:val="FF3300"/>
        </w:rPr>
        <w:t>旋转</w:t>
      </w:r>
      <w:r w:rsidRPr="00D16A79">
        <w:rPr>
          <w:rFonts w:hint="eastAsia"/>
          <w:i/>
          <w:iCs/>
          <w:color w:val="FF3300"/>
        </w:rPr>
        <w:t>的组件，进行传递。</w:t>
      </w:r>
    </w:p>
    <w:p w14:paraId="4B2D72D9" w14:textId="565F430C" w:rsidR="00D16A79" w:rsidRDefault="00D16A79" w:rsidP="00D16A79">
      <w:pPr>
        <w:pStyle w:val="a3"/>
        <w:numPr>
          <w:ilvl w:val="0"/>
          <w:numId w:val="11"/>
        </w:numPr>
        <w:ind w:firstLineChars="0"/>
        <w:rPr>
          <w:i/>
          <w:iCs/>
          <w:color w:val="FF3300"/>
        </w:rPr>
      </w:pPr>
      <w:r w:rsidRPr="00D16A79">
        <w:rPr>
          <w:rFonts w:hint="eastAsia"/>
          <w:i/>
          <w:iCs/>
          <w:color w:val="FF3300"/>
        </w:rPr>
        <w:t>：同时，新增【D</w:t>
      </w:r>
      <w:r w:rsidRPr="00D16A79">
        <w:rPr>
          <w:i/>
          <w:iCs/>
          <w:color w:val="FF3300"/>
        </w:rPr>
        <w:t>inoBrachio</w:t>
      </w:r>
      <w:r w:rsidRPr="00D16A79">
        <w:rPr>
          <w:rFonts w:hint="eastAsia"/>
          <w:i/>
          <w:iCs/>
          <w:color w:val="FF3300"/>
        </w:rPr>
        <w:t>】这个组件，来实现它的</w:t>
      </w:r>
      <w:r w:rsidRPr="00D16A79">
        <w:rPr>
          <w:rFonts w:hint="eastAsia"/>
          <w:b/>
          <w:bCs/>
          <w:i/>
          <w:iCs/>
          <w:color w:val="FF3300"/>
        </w:rPr>
        <w:t>状态</w:t>
      </w:r>
      <w:r w:rsidRPr="00D16A79">
        <w:rPr>
          <w:rFonts w:hint="eastAsia"/>
          <w:i/>
          <w:iCs/>
          <w:color w:val="FF3300"/>
        </w:rPr>
        <w:t>传递。</w:t>
      </w:r>
      <w:r>
        <w:rPr>
          <w:rFonts w:hint="eastAsia"/>
          <w:i/>
          <w:iCs/>
          <w:color w:val="FF3300"/>
        </w:rPr>
        <w:t>注意，这里它们的权限都是服务器端的。这里的逻辑是，服务器负责逻辑，然后发送给所有的客户端。</w:t>
      </w:r>
    </w:p>
    <w:p w14:paraId="1F9C1135" w14:textId="38E8C5A7" w:rsidR="00D16A79" w:rsidRDefault="00D16A79" w:rsidP="00D16A79">
      <w:pPr>
        <w:pStyle w:val="4"/>
        <w:spacing w:after="31"/>
      </w:pPr>
      <w:r>
        <w:rPr>
          <w:rFonts w:hint="eastAsia"/>
        </w:rPr>
        <w:t>预制件的加载</w:t>
      </w:r>
    </w:p>
    <w:p w14:paraId="54F37328" w14:textId="01036347" w:rsidR="00D16A79" w:rsidRDefault="00D16A79" w:rsidP="00D16A79">
      <w:pPr>
        <w:ind w:firstLine="420"/>
      </w:pPr>
      <w:r>
        <w:rPr>
          <w:rFonts w:hint="eastAsia"/>
        </w:rPr>
        <w:t>这里的方法和【</w:t>
      </w:r>
      <w:hyperlink w:anchor="_预制件的加载" w:history="1">
        <w:r w:rsidRPr="00D16A79">
          <w:rPr>
            <w:rStyle w:val="ac"/>
            <w:rFonts w:hint="eastAsia"/>
          </w:rPr>
          <w:t>玩家预制件的加载</w:t>
        </w:r>
      </w:hyperlink>
      <w:r>
        <w:rPr>
          <w:rFonts w:hint="eastAsia"/>
        </w:rPr>
        <w:t>】是一样的。</w:t>
      </w:r>
    </w:p>
    <w:p w14:paraId="145DA62C" w14:textId="77777777" w:rsidR="00D16A79" w:rsidRPr="0071108E" w:rsidRDefault="00D16A79" w:rsidP="00D16A79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EntityGameObjectCreator.cs</w:t>
      </w:r>
    </w:p>
    <w:p w14:paraId="7C9200EF" w14:textId="12FA6FFA" w:rsidR="00D16A79" w:rsidRDefault="00D16A79" w:rsidP="00D16A79">
      <w:pPr>
        <w:pStyle w:val="aa"/>
      </w:pPr>
      <w:r w:rsidRPr="00D16A79">
        <w:t>public void OnEntityCreated(SpatialOSEntity entity, EntityGameObjectLinker linker)</w:t>
      </w:r>
      <w:r w:rsidRPr="00D16A79">
        <w:br/>
        <w:t>{</w:t>
      </w:r>
      <w:r w:rsidRPr="00D16A79">
        <w:br/>
        <w:t xml:space="preserve">    if (!entity.HasComponent&lt;Metadata.Component&gt;()) return;</w:t>
      </w:r>
      <w:r w:rsidRPr="00D16A79">
        <w:br/>
      </w:r>
      <w:r w:rsidRPr="00D16A79">
        <w:br/>
        <w:t xml:space="preserve">    var metadata = entity.GetComponent&lt;Metadata.Component&gt;();</w:t>
      </w:r>
      <w:r w:rsidRPr="00D16A79">
        <w:br/>
      </w:r>
      <w:r w:rsidRPr="00D16A79">
        <w:rPr>
          <w:rFonts w:hint="eastAsia"/>
        </w:rPr>
        <w:t xml:space="preserve">    </w:t>
      </w:r>
      <w:r w:rsidRPr="00D16A79">
        <w:t>var isDino = metadata.EntityType == SimulationSettings.Dino_Brachio_PrefabName;// Dino Brachiosaurus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if (isDino)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pathPrefab = $"</w:t>
      </w:r>
      <w:r w:rsidRPr="000A5515">
        <w:rPr>
          <w:shd w:val="clear" w:color="auto" w:fill="FF99FF"/>
        </w:rPr>
        <w:t>Prefabs/{_WorkerType}/</w:t>
      </w:r>
      <w:r w:rsidRPr="00D16A79">
        <w:t>" + SimulationSettings.Dino_Brachio_PrefabName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Begin Create a Dinosauer GameObject! - " + path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var prefab = Resources.Load(pathPrefab)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var entityGameObject = UnityEngine.Object.Instantiate(prefab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entityGameObject.name = SimulationSettings.Dino_Brachio_PrefabName + "(EntityID:" + entity.SpatialOSEntityId + ", Worker: " + _WorkerType + ")";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linker.LinkGameObjectToSpatialOSEntity(entity.SpatialOSEntityId, (GameObject)entityGameObject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 xml:space="preserve">    Debug.Log("EntityGameObjectCreator OnEntityCreated - A Dinosauer Brachiosaurus GameObject created"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else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{</w:t>
      </w:r>
      <w:r w:rsidRPr="00D16A79">
        <w:br/>
        <w:t xml:space="preserve">    </w:t>
      </w:r>
      <w:r w:rsidR="00254517" w:rsidRPr="00D16A79">
        <w:rPr>
          <w:rFonts w:hint="eastAsia"/>
        </w:rPr>
        <w:t xml:space="preserve">    </w:t>
      </w:r>
      <w:r w:rsidRPr="00D16A79">
        <w:t>_fallbackCreator.OnEntityCreated(entity, linker);</w:t>
      </w:r>
      <w:r w:rsidRPr="00D16A79">
        <w:br/>
      </w:r>
      <w:r w:rsidR="00254517" w:rsidRPr="00D16A79">
        <w:rPr>
          <w:rFonts w:hint="eastAsia"/>
        </w:rPr>
        <w:t xml:space="preserve">    </w:t>
      </w:r>
      <w:r w:rsidRPr="00D16A79">
        <w:t>}</w:t>
      </w:r>
    </w:p>
    <w:p w14:paraId="1A0AC0E0" w14:textId="5B7C34F9" w:rsidR="00254517" w:rsidRDefault="00254517" w:rsidP="00D16A79">
      <w:pPr>
        <w:pStyle w:val="aa"/>
      </w:pPr>
      <w:r>
        <w:rPr>
          <w:rFonts w:hint="eastAsia"/>
        </w:rPr>
        <w:t>}</w:t>
      </w:r>
    </w:p>
    <w:p w14:paraId="47091617" w14:textId="4C042059" w:rsidR="000A5515" w:rsidRPr="000A5515" w:rsidRDefault="000A5515" w:rsidP="000A5515">
      <w:pPr>
        <w:ind w:firstLine="420"/>
        <w:rPr>
          <w:b/>
          <w:bCs/>
          <w:i/>
          <w:iCs/>
          <w:color w:val="FF3300"/>
        </w:rPr>
      </w:pPr>
      <w:r w:rsidRPr="000A5515">
        <w:rPr>
          <w:rFonts w:hint="eastAsia"/>
          <w:b/>
          <w:bCs/>
          <w:i/>
          <w:iCs/>
          <w:color w:val="FF3300"/>
        </w:rPr>
        <w:t>注：这时候不区分自己玩家还是其他玩家了。</w:t>
      </w:r>
    </w:p>
    <w:p w14:paraId="7A045C80" w14:textId="2CFC333D" w:rsidR="00D16A79" w:rsidRDefault="000A5515" w:rsidP="000A5515">
      <w:pPr>
        <w:pStyle w:val="4"/>
        <w:spacing w:after="31"/>
      </w:pPr>
      <w:r>
        <w:rPr>
          <w:rFonts w:hint="eastAsia"/>
        </w:rPr>
        <w:t>预制件的挂接</w:t>
      </w:r>
    </w:p>
    <w:p w14:paraId="4EB0DBEC" w14:textId="11F7DB5E" w:rsidR="000A5515" w:rsidRDefault="000A5515" w:rsidP="000A5515">
      <w:pPr>
        <w:pStyle w:val="5"/>
        <w:spacing w:after="31"/>
      </w:pPr>
      <w:r>
        <w:rPr>
          <w:rFonts w:hint="eastAsia"/>
        </w:rPr>
        <w:t>服务器端</w:t>
      </w:r>
    </w:p>
    <w:p w14:paraId="6CA76EA7" w14:textId="253D9C0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28D52EBA" wp14:editId="156E6931">
            <wp:extent cx="2505075" cy="6762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1CC64" wp14:editId="14EB0B32">
            <wp:extent cx="3162300" cy="495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9E40" w14:textId="74A80763" w:rsidR="000A5515" w:rsidRDefault="000A5515" w:rsidP="000A5515">
      <w:pPr>
        <w:ind w:firstLine="420"/>
      </w:pPr>
      <w:r>
        <w:rPr>
          <w:noProof/>
        </w:rPr>
        <w:lastRenderedPageBreak/>
        <w:drawing>
          <wp:inline distT="0" distB="0" distL="0" distR="0" wp14:anchorId="0505CF46" wp14:editId="4AED5538">
            <wp:extent cx="4295775" cy="1123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52C7" w14:textId="2D66C065" w:rsidR="000A5515" w:rsidRPr="000A5515" w:rsidRDefault="000A5515" w:rsidP="000A5515">
      <w:pPr>
        <w:ind w:firstLine="420"/>
      </w:pPr>
      <w:r>
        <w:rPr>
          <w:rFonts w:hint="eastAsia"/>
        </w:rPr>
        <w:t>服务器是写入方。控制权在服务器端。</w:t>
      </w:r>
    </w:p>
    <w:p w14:paraId="62468359" w14:textId="2C2CD33F" w:rsidR="000A5515" w:rsidRDefault="000A5515" w:rsidP="000A5515">
      <w:pPr>
        <w:pStyle w:val="5"/>
        <w:spacing w:after="31"/>
      </w:pPr>
      <w:r>
        <w:rPr>
          <w:rFonts w:hint="eastAsia"/>
        </w:rPr>
        <w:t>所有玩家客户端</w:t>
      </w:r>
    </w:p>
    <w:p w14:paraId="4EAD4FFE" w14:textId="1E526C9E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6EA7A817" wp14:editId="30E87696">
            <wp:extent cx="2209800" cy="723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9D338" wp14:editId="2CA8C74A">
            <wp:extent cx="3067050" cy="714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A6D7" w14:textId="7DBED130" w:rsidR="000A5515" w:rsidRDefault="000A5515" w:rsidP="000A5515">
      <w:pPr>
        <w:ind w:firstLine="420"/>
      </w:pPr>
      <w:r>
        <w:rPr>
          <w:noProof/>
        </w:rPr>
        <w:drawing>
          <wp:inline distT="0" distB="0" distL="0" distR="0" wp14:anchorId="4A577757" wp14:editId="188A1D79">
            <wp:extent cx="4181475" cy="8286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7F9" w14:textId="03F00767" w:rsidR="000A5515" w:rsidRDefault="000A5515" w:rsidP="000A5515">
      <w:pPr>
        <w:ind w:firstLine="420"/>
      </w:pPr>
      <w:r>
        <w:rPr>
          <w:rFonts w:hint="eastAsia"/>
        </w:rPr>
        <w:t>这时候不区分自己玩家还是其他玩家了。所有玩家都是接收方，读取信息。</w:t>
      </w:r>
    </w:p>
    <w:p w14:paraId="77F804F0" w14:textId="18EE0ECE" w:rsidR="000A5515" w:rsidRDefault="0071108E" w:rsidP="0071108E">
      <w:pPr>
        <w:pStyle w:val="4"/>
        <w:spacing w:after="31"/>
      </w:pPr>
      <w:r>
        <w:rPr>
          <w:rFonts w:hint="eastAsia"/>
        </w:rPr>
        <w:t>状态脚本</w:t>
      </w:r>
    </w:p>
    <w:p w14:paraId="7FBAA29D" w14:textId="40C83603" w:rsidR="00706A84" w:rsidRPr="00706A84" w:rsidRDefault="00706A84" w:rsidP="00706A84">
      <w:pPr>
        <w:ind w:firstLine="420"/>
      </w:pPr>
      <w:r>
        <w:rPr>
          <w:rFonts w:hint="eastAsia"/>
        </w:rPr>
        <w:t>坐标移动的脚本是W</w:t>
      </w:r>
      <w:r>
        <w:t>riteDinoTransform.cs/ReadDinoTransform.cs</w:t>
      </w:r>
      <w:r>
        <w:rPr>
          <w:rFonts w:hint="eastAsia"/>
        </w:rPr>
        <w:t>，和P</w:t>
      </w:r>
      <w:r>
        <w:t>layer</w:t>
      </w:r>
      <w:r>
        <w:rPr>
          <w:rFonts w:hint="eastAsia"/>
        </w:rPr>
        <w:t>类似，</w:t>
      </w:r>
    </w:p>
    <w:p w14:paraId="1AA0D214" w14:textId="21240283" w:rsidR="0071108E" w:rsidRDefault="0071108E" w:rsidP="0071108E">
      <w:pPr>
        <w:pStyle w:val="5"/>
        <w:spacing w:after="31"/>
      </w:pPr>
      <w:r>
        <w:rPr>
          <w:rFonts w:hint="eastAsia"/>
        </w:rPr>
        <w:t>写入动画的脚本</w:t>
      </w:r>
    </w:p>
    <w:p w14:paraId="70DBC5A1" w14:textId="1ED43234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WriteDinoAnimation.cs</w:t>
      </w:r>
    </w:p>
    <w:p w14:paraId="6B4A54E4" w14:textId="77777777" w:rsidR="0071108E" w:rsidRPr="0071108E" w:rsidRDefault="0071108E" w:rsidP="0071108E">
      <w:pPr>
        <w:pStyle w:val="aa"/>
      </w:pPr>
      <w:r w:rsidRPr="0071108E">
        <w:t>public class WriteDinoAnimation : MonoBehaviour</w:t>
      </w:r>
      <w:r w:rsidRPr="0071108E">
        <w:br/>
        <w:t>{</w:t>
      </w:r>
      <w:r w:rsidRPr="0071108E">
        <w:br/>
        <w:t xml:space="preserve">    [Require] private </w:t>
      </w:r>
      <w:r w:rsidRPr="0071108E">
        <w:rPr>
          <w:color w:val="FF0000"/>
        </w:rPr>
        <w:t xml:space="preserve">DinoBrachioWriter </w:t>
      </w:r>
      <w:r w:rsidRPr="0071108E">
        <w:t xml:space="preserve">dinoWrit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 xml:space="preserve">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;</w:t>
      </w:r>
      <w:r w:rsidRPr="0071108E">
        <w:br/>
        <w:t xml:space="preserve">    </w:t>
      </w:r>
      <w:r w:rsidRPr="0071108E">
        <w:br/>
        <w:t xml:space="preserve">    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var status = GetStatus();</w:t>
      </w:r>
      <w:r w:rsidRPr="0071108E">
        <w:br/>
        <w:t xml:space="preserve">        if (status == DinoFSMState.StateEnum.</w:t>
      </w:r>
      <w:r w:rsidRPr="0071108E">
        <w:rPr>
          <w:b/>
          <w:bCs/>
        </w:rPr>
        <w:t>NONE</w:t>
      </w:r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var update = new DinoBrachio.Update()</w:t>
      </w:r>
      <w:r w:rsidRPr="0071108E">
        <w:br/>
        <w:t xml:space="preserve">        {</w:t>
      </w:r>
      <w:r w:rsidRPr="0071108E">
        <w:br/>
        <w:t xml:space="preserve">            CurrentState =  status</w:t>
      </w:r>
      <w:r w:rsidRPr="0071108E">
        <w:br/>
        <w:t xml:space="preserve">        };</w:t>
      </w:r>
      <w:r w:rsidRPr="0071108E">
        <w:br/>
        <w:t xml:space="preserve">        </w:t>
      </w:r>
      <w:r w:rsidRPr="0071108E">
        <w:rPr>
          <w:color w:val="FF0000"/>
        </w:rPr>
        <w:t>dinoWriter.SendUpdate(update);</w:t>
      </w:r>
      <w:r w:rsidRPr="0071108E">
        <w:br/>
        <w:t xml:space="preserve">    }</w:t>
      </w:r>
      <w:r w:rsidRPr="0071108E">
        <w:br/>
      </w:r>
      <w:r w:rsidRPr="0071108E">
        <w:br/>
        <w:t xml:space="preserve">    DinoFSMState.StateEnum GetStatus()</w:t>
      </w:r>
      <w:r w:rsidRPr="0071108E">
        <w:br/>
        <w:t xml:space="preserve">    {</w:t>
      </w:r>
      <w:r w:rsidRPr="0071108E">
        <w:br/>
      </w:r>
      <w:r w:rsidRPr="0071108E">
        <w:lastRenderedPageBreak/>
        <w:t xml:space="preserve">        string[] animationBool = { "isEating", "isWalking", "isRunning", "isAttacking", "isDead"};</w:t>
      </w:r>
      <w:r w:rsidRPr="0071108E">
        <w:br/>
        <w:t xml:space="preserve">        int </w:t>
      </w:r>
      <w:r w:rsidRPr="0071108E">
        <w:rPr>
          <w:b/>
          <w:bCs/>
        </w:rPr>
        <w:t xml:space="preserve">index </w:t>
      </w:r>
      <w:r w:rsidRPr="0071108E">
        <w:t>= 0;</w:t>
      </w:r>
      <w:r w:rsidRPr="0071108E">
        <w:br/>
        <w:t xml:space="preserve">        foreach (var ani in animationBool)</w:t>
      </w:r>
      <w:r w:rsidRPr="0071108E">
        <w:br/>
        <w:t xml:space="preserve">        {</w:t>
      </w:r>
      <w:r w:rsidRPr="0071108E">
        <w:br/>
        <w:t xml:space="preserve">            var isPlaying = animator.GetBool(ani);</w:t>
      </w:r>
      <w:r w:rsidRPr="0071108E">
        <w:br/>
        <w:t xml:space="preserve">            if (isPlaying &amp;&amp; </w:t>
      </w:r>
      <w:r w:rsidRPr="0071108E">
        <w:rPr>
          <w:b/>
          <w:bCs/>
        </w:rPr>
        <w:t xml:space="preserve">index </w:t>
      </w:r>
      <w:r w:rsidRPr="0071108E">
        <w:t>!= (int) _lastStatus)</w:t>
      </w:r>
      <w:r w:rsidRPr="0071108E">
        <w:br/>
        <w:t xml:space="preserve">            {</w:t>
      </w:r>
      <w:r w:rsidRPr="0071108E">
        <w:br/>
        <w:t xml:space="preserve">                return (DinoFSMState.StateEnum)</w:t>
      </w:r>
      <w:r w:rsidRPr="0071108E">
        <w:rPr>
          <w:b/>
          <w:bCs/>
        </w:rPr>
        <w:t>index</w:t>
      </w:r>
      <w:r w:rsidRPr="0071108E">
        <w:t>;</w:t>
      </w:r>
      <w:r w:rsidRPr="0071108E">
        <w:br/>
        <w:t xml:space="preserve">            }</w:t>
      </w:r>
      <w:r w:rsidRPr="0071108E">
        <w:br/>
      </w:r>
      <w:r w:rsidRPr="0071108E">
        <w:br/>
        <w:t xml:space="preserve">            </w:t>
      </w:r>
      <w:r w:rsidRPr="0071108E">
        <w:rPr>
          <w:b/>
          <w:bCs/>
        </w:rPr>
        <w:t>index</w:t>
      </w:r>
      <w:r w:rsidRPr="0071108E">
        <w:t>++;</w:t>
      </w:r>
      <w:r w:rsidRPr="0071108E">
        <w:br/>
        <w:t xml:space="preserve">        }</w:t>
      </w:r>
      <w:r w:rsidRPr="0071108E">
        <w:br/>
      </w:r>
      <w:r w:rsidRPr="0071108E">
        <w:br/>
        <w:t xml:space="preserve">        return DinoFSMState.StateEnum.</w:t>
      </w:r>
      <w:r w:rsidRPr="0071108E">
        <w:rPr>
          <w:b/>
          <w:bCs/>
        </w:rPr>
        <w:t>NONE</w:t>
      </w:r>
      <w:r w:rsidRPr="0071108E">
        <w:t>;</w:t>
      </w:r>
      <w:r w:rsidRPr="0071108E">
        <w:br/>
        <w:t xml:space="preserve">    }</w:t>
      </w:r>
      <w:r w:rsidRPr="0071108E">
        <w:br/>
        <w:t>}</w:t>
      </w:r>
    </w:p>
    <w:p w14:paraId="4D96C776" w14:textId="1DB52DCC" w:rsidR="0071108E" w:rsidRDefault="0071108E" w:rsidP="0071108E">
      <w:pPr>
        <w:pStyle w:val="5"/>
        <w:spacing w:after="31"/>
      </w:pPr>
      <w:r>
        <w:rPr>
          <w:rFonts w:hint="eastAsia"/>
        </w:rPr>
        <w:t>读取状态的脚本</w:t>
      </w:r>
    </w:p>
    <w:p w14:paraId="4AAAA4E1" w14:textId="18DD1520" w:rsidR="0071108E" w:rsidRPr="0071108E" w:rsidRDefault="0071108E" w:rsidP="0071108E">
      <w:pPr>
        <w:ind w:firstLine="420"/>
        <w:rPr>
          <w:shd w:val="clear" w:color="auto" w:fill="00B0F0"/>
        </w:rPr>
      </w:pPr>
      <w:r w:rsidRPr="0071108E">
        <w:rPr>
          <w:shd w:val="clear" w:color="auto" w:fill="00B0F0"/>
        </w:rPr>
        <w:t>ReadDinoAnimation.cs</w:t>
      </w:r>
    </w:p>
    <w:p w14:paraId="4B933A46" w14:textId="77777777" w:rsidR="0071108E" w:rsidRPr="0071108E" w:rsidRDefault="0071108E" w:rsidP="0071108E">
      <w:pPr>
        <w:pStyle w:val="aa"/>
      </w:pPr>
      <w:r w:rsidRPr="0071108E">
        <w:t>public class ReadDinoAnimation : MonoBehaviour</w:t>
      </w:r>
      <w:r w:rsidRPr="0071108E">
        <w:br/>
        <w:t>{</w:t>
      </w:r>
      <w:r w:rsidRPr="0071108E">
        <w:br/>
        <w:t xml:space="preserve">    private Animator animator; // </w:t>
      </w:r>
      <w:r w:rsidRPr="0071108E">
        <w:rPr>
          <w:rFonts w:hint="eastAsia"/>
        </w:rPr>
        <w:t>恐龙的动画，直接修改动画的播放</w:t>
      </w:r>
      <w:r w:rsidRPr="0071108E">
        <w:rPr>
          <w:rFonts w:hint="eastAsia"/>
        </w:rPr>
        <w:br/>
        <w:t xml:space="preserve">    </w:t>
      </w:r>
      <w:r w:rsidRPr="0071108E">
        <w:t>private DinoFSMState.StateEnum _lastStatus = DinoFSMState.StateEnum.</w:t>
      </w:r>
      <w:r w:rsidRPr="0071108E">
        <w:rPr>
          <w:b/>
          <w:bCs/>
        </w:rPr>
        <w:t>IDLE</w:t>
      </w:r>
      <w:r w:rsidRPr="0071108E">
        <w:t>;</w:t>
      </w:r>
      <w:r w:rsidRPr="0071108E">
        <w:br/>
        <w:t xml:space="preserve">    </w:t>
      </w:r>
      <w:r w:rsidRPr="0071108E">
        <w:br/>
        <w:t xml:space="preserve">    [Require] private </w:t>
      </w:r>
      <w:r w:rsidRPr="0071108E">
        <w:rPr>
          <w:color w:val="FF0000"/>
        </w:rPr>
        <w:t>DinoBrachioReader</w:t>
      </w:r>
      <w:r w:rsidRPr="0071108E">
        <w:t xml:space="preserve"> dinoReader; // </w:t>
      </w:r>
      <w:r w:rsidRPr="0071108E">
        <w:rPr>
          <w:rFonts w:hint="eastAsia"/>
        </w:rPr>
        <w:t>恐龙的状态</w:t>
      </w:r>
      <w:r w:rsidRPr="0071108E">
        <w:rPr>
          <w:rFonts w:hint="eastAsia"/>
        </w:rPr>
        <w:br/>
      </w:r>
      <w:r w:rsidRPr="0071108E">
        <w:rPr>
          <w:rFonts w:hint="eastAsia"/>
        </w:rPr>
        <w:br/>
        <w:t xml:space="preserve">    </w:t>
      </w:r>
      <w:r w:rsidRPr="0071108E">
        <w:t>void Awake()</w:t>
      </w:r>
      <w:r w:rsidRPr="0071108E">
        <w:br/>
        <w:t xml:space="preserve">    {</w:t>
      </w:r>
      <w:r w:rsidRPr="0071108E">
        <w:br/>
        <w:t xml:space="preserve">        animator = GetComponent&lt;Animator&gt;();</w:t>
      </w:r>
      <w:r w:rsidRPr="0071108E">
        <w:br/>
        <w:t xml:space="preserve">        animator.applyRootMotion = false;</w:t>
      </w:r>
      <w:r w:rsidRPr="0071108E">
        <w:br/>
        <w:t xml:space="preserve">    }</w:t>
      </w:r>
      <w:r w:rsidRPr="0071108E">
        <w:br/>
      </w:r>
      <w:r w:rsidRPr="0071108E">
        <w:br/>
        <w:t xml:space="preserve">    // Update is called once per frame</w:t>
      </w:r>
      <w:r w:rsidRPr="0071108E">
        <w:br/>
        <w:t xml:space="preserve">    void Update()</w:t>
      </w:r>
      <w:r w:rsidRPr="0071108E">
        <w:br/>
        <w:t xml:space="preserve">    {</w:t>
      </w:r>
      <w:r w:rsidRPr="0071108E">
        <w:br/>
        <w:t xml:space="preserve">        SetStatus(</w:t>
      </w:r>
      <w:r w:rsidRPr="0071108E">
        <w:rPr>
          <w:color w:val="FF0000"/>
        </w:rPr>
        <w:t>dinoReader.Data.CurrentState</w:t>
      </w:r>
      <w:r w:rsidRPr="0071108E">
        <w:t>);</w:t>
      </w:r>
      <w:r w:rsidRPr="0071108E">
        <w:br/>
        <w:t xml:space="preserve">    }</w:t>
      </w:r>
      <w:r w:rsidRPr="0071108E">
        <w:br/>
      </w:r>
      <w:r w:rsidRPr="0071108E">
        <w:br/>
        <w:t xml:space="preserve">    void SetStatus(DinoFSMState.StateEnum inStatus)</w:t>
      </w:r>
      <w:r w:rsidRPr="0071108E">
        <w:br/>
        <w:t xml:space="preserve">    {</w:t>
      </w:r>
      <w:r w:rsidRPr="0071108E">
        <w:br/>
        <w:t xml:space="preserve">        if (animator == null)</w:t>
      </w:r>
      <w:r w:rsidRPr="0071108E">
        <w:br/>
        <w:t xml:space="preserve">            return;</w:t>
      </w:r>
      <w:r w:rsidRPr="0071108E">
        <w:br/>
        <w:t xml:space="preserve">        if (_lastStatus == inStatus)</w:t>
      </w:r>
      <w:r w:rsidRPr="0071108E">
        <w:br/>
        <w:t xml:space="preserve">            return;</w:t>
      </w:r>
      <w:r w:rsidRPr="0071108E">
        <w:br/>
        <w:t xml:space="preserve">        string[] animationBool = { "isEating", "isWalking", "isRunning", "isAttacking", "isDead"};</w:t>
      </w:r>
      <w:r w:rsidRPr="0071108E">
        <w:br/>
        <w:t xml:space="preserve">        if (inStatus &lt; 0 || inStatus &gt; DinoFSMState.StateEnum.</w:t>
      </w:r>
      <w:r w:rsidRPr="0071108E">
        <w:rPr>
          <w:b/>
          <w:bCs/>
        </w:rPr>
        <w:t>ON_FIRE</w:t>
      </w:r>
      <w:r w:rsidRPr="0071108E">
        <w:t>)</w:t>
      </w:r>
      <w:r w:rsidRPr="0071108E">
        <w:br/>
        <w:t xml:space="preserve">            return;</w:t>
      </w:r>
      <w:r w:rsidRPr="0071108E">
        <w:br/>
        <w:t xml:space="preserve">        animator.SetBool(animationBool[(int)_lastStatus], false);</w:t>
      </w:r>
      <w:r w:rsidRPr="0071108E">
        <w:br/>
        <w:t xml:space="preserve">        animator.SetBool(animationBool[(int)inStatus], true);</w:t>
      </w:r>
      <w:r w:rsidRPr="0071108E">
        <w:br/>
        <w:t xml:space="preserve">        _lastStatus = inStatus;</w:t>
      </w:r>
      <w:r w:rsidRPr="0071108E">
        <w:br/>
        <w:t xml:space="preserve">    }</w:t>
      </w:r>
      <w:r w:rsidRPr="0071108E">
        <w:br/>
        <w:t>}</w:t>
      </w:r>
    </w:p>
    <w:p w14:paraId="748020FF" w14:textId="77777777" w:rsidR="0071108E" w:rsidRPr="0071108E" w:rsidRDefault="0071108E" w:rsidP="0071108E">
      <w:pPr>
        <w:ind w:firstLine="420"/>
      </w:pPr>
    </w:p>
    <w:sectPr w:rsidR="0071108E" w:rsidRPr="0071108E" w:rsidSect="00F77D0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A7CD" w14:textId="77777777" w:rsidR="00E834EA" w:rsidRDefault="00E834EA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00E4BF97" w14:textId="77777777" w:rsidR="00E834EA" w:rsidRDefault="00E834EA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216C" w14:textId="77777777" w:rsidR="00BB3154" w:rsidRDefault="00BB315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289974"/>
      <w:docPartObj>
        <w:docPartGallery w:val="Page Numbers (Bottom of Page)"/>
        <w:docPartUnique/>
      </w:docPartObj>
    </w:sdtPr>
    <w:sdtEndPr/>
    <w:sdtContent>
      <w:p w14:paraId="5D91BC88" w14:textId="3CB818CB" w:rsidR="00BB3154" w:rsidRDefault="00BB3154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58C2BC" w14:textId="77777777" w:rsidR="00BB3154" w:rsidRDefault="00BB315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5519" w14:textId="77777777" w:rsidR="00BB3154" w:rsidRDefault="00BB315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46FA" w14:textId="77777777" w:rsidR="00E834EA" w:rsidRDefault="00E834EA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20A122BC" w14:textId="77777777" w:rsidR="00E834EA" w:rsidRDefault="00E834EA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748C" w14:textId="77777777" w:rsidR="00BB3154" w:rsidRDefault="00BB315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C832" w14:textId="77777777" w:rsidR="00BB3154" w:rsidRDefault="00BB315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0FDF" w14:textId="77777777" w:rsidR="00BB3154" w:rsidRDefault="00BB315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640DB"/>
    <w:multiLevelType w:val="hybridMultilevel"/>
    <w:tmpl w:val="D4B492EE"/>
    <w:lvl w:ilvl="0" w:tplc="6C8E0C7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3704AE7"/>
    <w:multiLevelType w:val="hybridMultilevel"/>
    <w:tmpl w:val="89642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0E2161F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65B17959"/>
    <w:multiLevelType w:val="hybridMultilevel"/>
    <w:tmpl w:val="1D8CE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6F01ED4"/>
    <w:multiLevelType w:val="hybridMultilevel"/>
    <w:tmpl w:val="ED9AEE78"/>
    <w:lvl w:ilvl="0" w:tplc="A5C4D806">
      <w:start w:val="1"/>
      <w:numFmt w:val="decimalEnclosedCircle"/>
      <w:lvlText w:val="注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DD"/>
    <w:rsid w:val="00001163"/>
    <w:rsid w:val="00003F0B"/>
    <w:rsid w:val="00010C83"/>
    <w:rsid w:val="0001765A"/>
    <w:rsid w:val="000332ED"/>
    <w:rsid w:val="0005096A"/>
    <w:rsid w:val="00070BA7"/>
    <w:rsid w:val="000A5515"/>
    <w:rsid w:val="000B5CD0"/>
    <w:rsid w:val="000D4436"/>
    <w:rsid w:val="000D73A8"/>
    <w:rsid w:val="000F43E6"/>
    <w:rsid w:val="00136264"/>
    <w:rsid w:val="00144F4A"/>
    <w:rsid w:val="0019455A"/>
    <w:rsid w:val="00201FBB"/>
    <w:rsid w:val="00207C6C"/>
    <w:rsid w:val="00223A5B"/>
    <w:rsid w:val="00226C35"/>
    <w:rsid w:val="0024579F"/>
    <w:rsid w:val="00254176"/>
    <w:rsid w:val="00254517"/>
    <w:rsid w:val="00255FA3"/>
    <w:rsid w:val="002819D5"/>
    <w:rsid w:val="002E03C9"/>
    <w:rsid w:val="002E7F24"/>
    <w:rsid w:val="00301171"/>
    <w:rsid w:val="00303902"/>
    <w:rsid w:val="003174DD"/>
    <w:rsid w:val="00324142"/>
    <w:rsid w:val="00354962"/>
    <w:rsid w:val="003616F8"/>
    <w:rsid w:val="00380CE3"/>
    <w:rsid w:val="003B6A71"/>
    <w:rsid w:val="003C4F64"/>
    <w:rsid w:val="00404B76"/>
    <w:rsid w:val="0041432A"/>
    <w:rsid w:val="004328B8"/>
    <w:rsid w:val="00435800"/>
    <w:rsid w:val="00454B51"/>
    <w:rsid w:val="00455E14"/>
    <w:rsid w:val="0047672D"/>
    <w:rsid w:val="00480590"/>
    <w:rsid w:val="00483DDB"/>
    <w:rsid w:val="00494EBF"/>
    <w:rsid w:val="004E7D68"/>
    <w:rsid w:val="0051522E"/>
    <w:rsid w:val="005155F4"/>
    <w:rsid w:val="00522DAF"/>
    <w:rsid w:val="00553C68"/>
    <w:rsid w:val="005965D8"/>
    <w:rsid w:val="005C25FB"/>
    <w:rsid w:val="005C2FED"/>
    <w:rsid w:val="005C5957"/>
    <w:rsid w:val="005C6675"/>
    <w:rsid w:val="005C7517"/>
    <w:rsid w:val="00614784"/>
    <w:rsid w:val="00695574"/>
    <w:rsid w:val="006A7DE0"/>
    <w:rsid w:val="006B2216"/>
    <w:rsid w:val="00706A84"/>
    <w:rsid w:val="0071108E"/>
    <w:rsid w:val="00742559"/>
    <w:rsid w:val="0075028B"/>
    <w:rsid w:val="00755534"/>
    <w:rsid w:val="00756557"/>
    <w:rsid w:val="007610AE"/>
    <w:rsid w:val="007B7245"/>
    <w:rsid w:val="007F19D9"/>
    <w:rsid w:val="00800E36"/>
    <w:rsid w:val="00826890"/>
    <w:rsid w:val="00860677"/>
    <w:rsid w:val="00865178"/>
    <w:rsid w:val="00884FB0"/>
    <w:rsid w:val="00885671"/>
    <w:rsid w:val="008A4FB0"/>
    <w:rsid w:val="008C074F"/>
    <w:rsid w:val="008C1A3E"/>
    <w:rsid w:val="008F3749"/>
    <w:rsid w:val="009121B8"/>
    <w:rsid w:val="00936987"/>
    <w:rsid w:val="00961934"/>
    <w:rsid w:val="00975159"/>
    <w:rsid w:val="009D4D92"/>
    <w:rsid w:val="009D527B"/>
    <w:rsid w:val="009E26A9"/>
    <w:rsid w:val="009E5B3E"/>
    <w:rsid w:val="00A02CFF"/>
    <w:rsid w:val="00A63110"/>
    <w:rsid w:val="00AA130F"/>
    <w:rsid w:val="00AA1888"/>
    <w:rsid w:val="00AC6B22"/>
    <w:rsid w:val="00AF09CD"/>
    <w:rsid w:val="00AF45C8"/>
    <w:rsid w:val="00B0045E"/>
    <w:rsid w:val="00B10EEF"/>
    <w:rsid w:val="00B17C2E"/>
    <w:rsid w:val="00B239C1"/>
    <w:rsid w:val="00B30C81"/>
    <w:rsid w:val="00B55580"/>
    <w:rsid w:val="00B62833"/>
    <w:rsid w:val="00B83EAC"/>
    <w:rsid w:val="00BB3154"/>
    <w:rsid w:val="00BF513A"/>
    <w:rsid w:val="00CA4A3B"/>
    <w:rsid w:val="00CB526C"/>
    <w:rsid w:val="00CC215E"/>
    <w:rsid w:val="00CD3AFF"/>
    <w:rsid w:val="00D16A79"/>
    <w:rsid w:val="00D260A1"/>
    <w:rsid w:val="00D57E9A"/>
    <w:rsid w:val="00D95BCC"/>
    <w:rsid w:val="00DB13A5"/>
    <w:rsid w:val="00DB42CD"/>
    <w:rsid w:val="00DD7284"/>
    <w:rsid w:val="00DE2D78"/>
    <w:rsid w:val="00DF1BC1"/>
    <w:rsid w:val="00E0213F"/>
    <w:rsid w:val="00E340BB"/>
    <w:rsid w:val="00E37C24"/>
    <w:rsid w:val="00E61EC5"/>
    <w:rsid w:val="00E64FCC"/>
    <w:rsid w:val="00E73CBF"/>
    <w:rsid w:val="00E834EA"/>
    <w:rsid w:val="00E95B8A"/>
    <w:rsid w:val="00EB0FB8"/>
    <w:rsid w:val="00ED6DE8"/>
    <w:rsid w:val="00F41104"/>
    <w:rsid w:val="00F64347"/>
    <w:rsid w:val="00F77D05"/>
    <w:rsid w:val="00F91458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330F9"/>
  <w15:chartTrackingRefBased/>
  <w15:docId w15:val="{7610F6B9-5E40-4D6B-B9A3-E2CD7287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paragraph" w:customStyle="1" w:styleId="aa">
    <w:name w:val="代碼"/>
    <w:basedOn w:val="a"/>
    <w:link w:val="ab"/>
    <w:qFormat/>
    <w:rsid w:val="008C07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rbel" w:hAnsi="Corbel"/>
      <w:i/>
      <w:iCs/>
    </w:rPr>
  </w:style>
  <w:style w:type="character" w:customStyle="1" w:styleId="ab">
    <w:name w:val="代碼 字符"/>
    <w:basedOn w:val="a0"/>
    <w:link w:val="aa"/>
    <w:rsid w:val="008C074F"/>
    <w:rPr>
      <w:rFonts w:ascii="Corbel" w:eastAsia="微软雅黑" w:hAnsi="Corbel"/>
      <w:i/>
      <w:iCs/>
    </w:rPr>
  </w:style>
  <w:style w:type="character" w:styleId="ac">
    <w:name w:val="Hyperlink"/>
    <w:basedOn w:val="a0"/>
    <w:uiPriority w:val="99"/>
    <w:unhideWhenUsed/>
    <w:rsid w:val="009619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619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54962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AF45C8"/>
    <w:rPr>
      <w:rFonts w:ascii="宋体" w:eastAsia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AF4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mprobable.io/unity/alpha/projects/fps/tutori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improbable.io/unity/alpha/projects/fps/tutorial" TargetMode="External"/><Relationship Id="rId23" Type="http://schemas.openxmlformats.org/officeDocument/2006/relationships/hyperlink" Target="https://www.youtube.com/playlist?list=PLKERDLXpXl_j5olRrAEls-jdRvgOpNEn4" TargetMode="External"/><Relationship Id="rId28" Type="http://schemas.openxmlformats.org/officeDocument/2006/relationships/hyperlink" Target="https://docs.improbable.io/reference/13.8/shared/schema/reference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improbable.io/unity/alpha/projects/blank/setup/schem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forums.improbable.io/t/spatialos-gdk-for-unity-tutorial-series-with-infallible-code/5942" TargetMode="External"/><Relationship Id="rId27" Type="http://schemas.openxmlformats.org/officeDocument/2006/relationships/hyperlink" Target="https://improbable.io/blog/unity-ecs-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73D8-19DF-4AE9-B6B7-730C4A82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2</Pages>
  <Words>3758</Words>
  <Characters>21423</Characters>
  <Application>Microsoft Office Word</Application>
  <DocSecurity>0</DocSecurity>
  <Lines>178</Lines>
  <Paragraphs>50</Paragraphs>
  <ScaleCrop>false</ScaleCrop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19-07-25T04:14:00Z</dcterms:created>
  <dcterms:modified xsi:type="dcterms:W3CDTF">2019-08-07T06:45:00Z</dcterms:modified>
</cp:coreProperties>
</file>